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846" w:rsidRDefault="00A32846"/>
    <w:p w:rsidR="00E33670" w:rsidRDefault="00E33670"/>
    <w:p w:rsidR="00E33670" w:rsidRDefault="00E33670"/>
    <w:tbl>
      <w:tblPr>
        <w:tblpPr w:leftFromText="180" w:rightFromText="180" w:vertAnchor="page" w:horzAnchor="page" w:tblpX="710" w:tblpY="85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1"/>
        <w:gridCol w:w="659"/>
        <w:gridCol w:w="250"/>
        <w:gridCol w:w="3011"/>
        <w:gridCol w:w="533"/>
        <w:gridCol w:w="1134"/>
      </w:tblGrid>
      <w:tr w:rsidR="00CA14C4" w:rsidRPr="007A0563" w:rsidTr="000B5D0D">
        <w:trPr>
          <w:trHeight w:val="703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главы администрации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ипецкой области-начальник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правления финансов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М. Щеглеватых</w:t>
            </w:r>
          </w:p>
          <w:p w:rsidR="00A32846" w:rsidRDefault="00A32846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</w:t>
            </w:r>
          </w:p>
          <w:p w:rsidR="00A32846" w:rsidRDefault="00CD2424" w:rsidP="00A328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______2021</w:t>
            </w:r>
            <w:r w:rsidR="00A32846">
              <w:rPr>
                <w:b/>
                <w:sz w:val="28"/>
                <w:szCs w:val="28"/>
              </w:rPr>
              <w:t>г.</w:t>
            </w:r>
          </w:p>
          <w:p w:rsidR="00A32846" w:rsidRDefault="00A32846" w:rsidP="00CA14C4">
            <w:pPr>
              <w:jc w:val="center"/>
              <w:rPr>
                <w:b/>
                <w:sz w:val="28"/>
                <w:szCs w:val="28"/>
              </w:rPr>
            </w:pPr>
          </w:p>
          <w:p w:rsidR="00CA14C4" w:rsidRPr="00B8436E" w:rsidRDefault="00566D86" w:rsidP="00CA14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 </w:t>
            </w:r>
          </w:p>
        </w:tc>
      </w:tr>
      <w:tr w:rsidR="00CA14C4" w:rsidRPr="007A0563" w:rsidTr="000B5D0D">
        <w:trPr>
          <w:trHeight w:val="1144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BD4" w:rsidRPr="009B2239" w:rsidRDefault="00BC6B3A" w:rsidP="007728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нлайн </w:t>
            </w:r>
            <w:r w:rsidRPr="00BC6B3A">
              <w:rPr>
                <w:b/>
                <w:sz w:val="28"/>
                <w:szCs w:val="28"/>
              </w:rPr>
              <w:t>вебинара</w:t>
            </w:r>
            <w:r w:rsidR="00566D86" w:rsidRPr="009B2239">
              <w:rPr>
                <w:b/>
                <w:sz w:val="28"/>
                <w:szCs w:val="28"/>
              </w:rPr>
              <w:t xml:space="preserve"> </w:t>
            </w:r>
          </w:p>
          <w:p w:rsidR="001451FC" w:rsidRDefault="001451FC" w:rsidP="007728D8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1451FC">
              <w:rPr>
                <w:sz w:val="28"/>
                <w:szCs w:val="28"/>
              </w:rPr>
              <w:t>«Обеспечение заказчиками Липецкой области</w:t>
            </w:r>
            <w:r>
              <w:rPr>
                <w:sz w:val="28"/>
                <w:szCs w:val="28"/>
              </w:rPr>
              <w:t xml:space="preserve"> соблюдения</w:t>
            </w:r>
            <w:r w:rsidRPr="001451FC">
              <w:rPr>
                <w:sz w:val="28"/>
                <w:szCs w:val="28"/>
              </w:rPr>
              <w:t xml:space="preserve"> требова</w:t>
            </w:r>
            <w:r>
              <w:rPr>
                <w:sz w:val="28"/>
                <w:szCs w:val="28"/>
              </w:rPr>
              <w:t xml:space="preserve">ния </w:t>
            </w:r>
          </w:p>
          <w:p w:rsidR="00CA14C4" w:rsidRPr="000F7A77" w:rsidRDefault="001451FC" w:rsidP="00772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 3 статьи 103 Закона № </w:t>
            </w:r>
            <w:r w:rsidRPr="001451FC">
              <w:rPr>
                <w:sz w:val="28"/>
                <w:szCs w:val="28"/>
              </w:rPr>
              <w:t>44-ФЗ»</w:t>
            </w:r>
            <w:bookmarkEnd w:id="0"/>
          </w:p>
          <w:p w:rsidR="00CA14C4" w:rsidRPr="00B8436E" w:rsidRDefault="00CA14C4" w:rsidP="00CA14C4">
            <w:pPr>
              <w:ind w:hanging="425"/>
              <w:jc w:val="center"/>
              <w:rPr>
                <w:b/>
                <w:sz w:val="28"/>
                <w:szCs w:val="28"/>
              </w:rPr>
            </w:pPr>
          </w:p>
        </w:tc>
      </w:tr>
      <w:tr w:rsidR="00CA14C4" w:rsidRPr="007A0563" w:rsidTr="000B5D0D"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CA14C4" w:rsidRPr="00B8436E" w:rsidRDefault="00CA14C4" w:rsidP="00CD2424">
            <w:pPr>
              <w:rPr>
                <w:sz w:val="28"/>
                <w:szCs w:val="28"/>
                <w:u w:val="single"/>
              </w:rPr>
            </w:pPr>
            <w:r w:rsidRPr="00B8436E">
              <w:rPr>
                <w:sz w:val="28"/>
                <w:szCs w:val="28"/>
                <w:u w:val="single"/>
              </w:rPr>
              <w:t xml:space="preserve">    </w:t>
            </w:r>
            <w:r w:rsidR="001B1FCC">
              <w:rPr>
                <w:sz w:val="28"/>
                <w:szCs w:val="28"/>
                <w:u w:val="single"/>
              </w:rPr>
              <w:t>07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CD2424">
              <w:rPr>
                <w:sz w:val="28"/>
                <w:szCs w:val="28"/>
                <w:u w:val="single"/>
              </w:rPr>
              <w:t>апреля</w:t>
            </w:r>
            <w:r w:rsidRPr="00B8436E">
              <w:rPr>
                <w:sz w:val="28"/>
                <w:szCs w:val="28"/>
                <w:u w:val="single"/>
              </w:rPr>
              <w:t xml:space="preserve"> 20</w:t>
            </w:r>
            <w:r w:rsidR="00CD2424">
              <w:rPr>
                <w:sz w:val="28"/>
                <w:szCs w:val="28"/>
                <w:u w:val="single"/>
              </w:rPr>
              <w:t>21</w:t>
            </w:r>
            <w:r w:rsidRPr="00B8436E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7D19" w:rsidRPr="00B8436E" w:rsidRDefault="000B5D0D" w:rsidP="00EC7D19">
            <w:pPr>
              <w:rPr>
                <w:sz w:val="28"/>
                <w:szCs w:val="28"/>
              </w:rPr>
            </w:pPr>
            <w:r w:rsidRPr="000B0BD4">
              <w:rPr>
                <w:color w:val="FF0000"/>
                <w:sz w:val="28"/>
                <w:szCs w:val="28"/>
              </w:rPr>
              <w:t xml:space="preserve">                            </w:t>
            </w:r>
          </w:p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</w:tr>
      <w:tr w:rsidR="00CA14C4" w:rsidRPr="007A0563" w:rsidTr="000B5D0D">
        <w:trPr>
          <w:trHeight w:val="519"/>
        </w:trPr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C4" w:rsidRPr="00B8436E" w:rsidRDefault="00CA14C4" w:rsidP="00CA14C4">
            <w:pPr>
              <w:rPr>
                <w:sz w:val="28"/>
                <w:szCs w:val="28"/>
              </w:rPr>
            </w:pPr>
            <w:r w:rsidRPr="00B8436E">
              <w:rPr>
                <w:sz w:val="28"/>
                <w:szCs w:val="28"/>
              </w:rPr>
              <w:t xml:space="preserve">Начало </w:t>
            </w:r>
            <w:r w:rsidR="00BC6B3A">
              <w:rPr>
                <w:sz w:val="28"/>
                <w:szCs w:val="28"/>
              </w:rPr>
              <w:t>онлайн вебинара</w:t>
            </w:r>
            <w:r w:rsidRPr="00B8436E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1</w:t>
            </w:r>
            <w:r w:rsidR="001B1FC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u w:val="single"/>
                <w:vertAlign w:val="superscript"/>
              </w:rPr>
              <w:t>0</w:t>
            </w:r>
            <w:r w:rsidRPr="00B8436E">
              <w:rPr>
                <w:sz w:val="28"/>
                <w:szCs w:val="28"/>
                <w:u w:val="single"/>
                <w:vertAlign w:val="superscript"/>
              </w:rPr>
              <w:t>0</w:t>
            </w:r>
            <w:r w:rsidR="00496CAB">
              <w:rPr>
                <w:sz w:val="28"/>
                <w:szCs w:val="28"/>
              </w:rPr>
              <w:t xml:space="preserve"> </w:t>
            </w:r>
            <w:r w:rsidRPr="00B8436E">
              <w:rPr>
                <w:sz w:val="28"/>
                <w:szCs w:val="28"/>
              </w:rPr>
              <w:t>часов</w:t>
            </w:r>
            <w:r w:rsidR="00AD131C">
              <w:rPr>
                <w:sz w:val="28"/>
                <w:szCs w:val="28"/>
              </w:rPr>
              <w:t xml:space="preserve">   </w:t>
            </w:r>
            <w:r w:rsidRPr="00B8436E">
              <w:rPr>
                <w:sz w:val="28"/>
                <w:szCs w:val="28"/>
              </w:rPr>
              <w:t xml:space="preserve">Окончание </w:t>
            </w:r>
            <w:r w:rsidR="00BC6B3A">
              <w:rPr>
                <w:sz w:val="28"/>
                <w:szCs w:val="28"/>
              </w:rPr>
              <w:t>онлайн вебинара</w:t>
            </w:r>
            <w:r>
              <w:rPr>
                <w:sz w:val="28"/>
                <w:szCs w:val="28"/>
              </w:rPr>
              <w:t>: 1</w:t>
            </w:r>
            <w:r w:rsidR="001B1FCC">
              <w:rPr>
                <w:sz w:val="28"/>
                <w:szCs w:val="28"/>
              </w:rPr>
              <w:t>5</w:t>
            </w:r>
            <w:r w:rsidR="001451FC">
              <w:rPr>
                <w:sz w:val="28"/>
                <w:szCs w:val="28"/>
                <w:u w:val="single"/>
                <w:vertAlign w:val="superscript"/>
              </w:rPr>
              <w:t>3</w:t>
            </w:r>
            <w:r w:rsidR="000F7A77">
              <w:rPr>
                <w:sz w:val="28"/>
                <w:szCs w:val="28"/>
                <w:u w:val="single"/>
                <w:vertAlign w:val="superscript"/>
              </w:rPr>
              <w:t>0</w:t>
            </w:r>
            <w:r w:rsidR="00496CAB">
              <w:rPr>
                <w:sz w:val="28"/>
                <w:szCs w:val="28"/>
              </w:rPr>
              <w:t xml:space="preserve"> </w:t>
            </w:r>
            <w:r w:rsidRPr="00B8436E">
              <w:rPr>
                <w:sz w:val="28"/>
                <w:szCs w:val="28"/>
              </w:rPr>
              <w:t>часов</w:t>
            </w:r>
          </w:p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</w:tr>
      <w:tr w:rsidR="00CA14C4" w:rsidRPr="007A0563" w:rsidTr="00EC7D19">
        <w:tc>
          <w:tcPr>
            <w:tcW w:w="89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14C4" w:rsidRPr="009037BE" w:rsidRDefault="00CA14C4" w:rsidP="00EC7D19">
            <w:pPr>
              <w:jc w:val="center"/>
              <w:rPr>
                <w:b/>
                <w:sz w:val="28"/>
                <w:szCs w:val="28"/>
              </w:rPr>
            </w:pPr>
            <w:r w:rsidRPr="009037BE">
              <w:rPr>
                <w:b/>
                <w:sz w:val="28"/>
                <w:szCs w:val="28"/>
              </w:rPr>
              <w:t xml:space="preserve">Порядок проведения </w:t>
            </w:r>
            <w:r w:rsidR="00BC6B3A">
              <w:rPr>
                <w:b/>
                <w:sz w:val="28"/>
                <w:szCs w:val="28"/>
              </w:rPr>
              <w:t>онлайн вебинара</w:t>
            </w:r>
          </w:p>
          <w:p w:rsidR="00CA14C4" w:rsidRPr="009037BE" w:rsidRDefault="00CA14C4" w:rsidP="00EC7D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14C4" w:rsidRPr="009037BE" w:rsidRDefault="00CA14C4" w:rsidP="00EC7D19">
            <w:pPr>
              <w:jc w:val="center"/>
              <w:rPr>
                <w:b/>
                <w:sz w:val="28"/>
                <w:szCs w:val="28"/>
              </w:rPr>
            </w:pPr>
            <w:r w:rsidRPr="009037BE">
              <w:rPr>
                <w:b/>
                <w:sz w:val="28"/>
                <w:szCs w:val="28"/>
              </w:rPr>
              <w:t>Время</w:t>
            </w:r>
          </w:p>
        </w:tc>
      </w:tr>
      <w:tr w:rsidR="00CA14C4" w:rsidRPr="007A0563" w:rsidTr="000B5D0D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4C4" w:rsidRPr="009037BE" w:rsidRDefault="00CA14C4" w:rsidP="00CA14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4C4" w:rsidRPr="009037BE" w:rsidRDefault="00CA14C4" w:rsidP="00CA14C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4C4" w:rsidRPr="009037BE" w:rsidRDefault="00CA14C4" w:rsidP="00CA14C4">
            <w:pPr>
              <w:rPr>
                <w:sz w:val="28"/>
                <w:szCs w:val="28"/>
              </w:rPr>
            </w:pPr>
          </w:p>
        </w:tc>
      </w:tr>
      <w:tr w:rsidR="00CA14C4" w:rsidRPr="007A0563" w:rsidTr="000B5D0D">
        <w:trPr>
          <w:trHeight w:val="1223"/>
        </w:trPr>
        <w:tc>
          <w:tcPr>
            <w:tcW w:w="8931" w:type="dxa"/>
            <w:gridSpan w:val="4"/>
            <w:tcBorders>
              <w:top w:val="single" w:sz="4" w:space="0" w:color="auto"/>
            </w:tcBorders>
          </w:tcPr>
          <w:p w:rsidR="00AD131C" w:rsidRDefault="00EC7D19" w:rsidP="00673D93">
            <w:pPr>
              <w:rPr>
                <w:sz w:val="28"/>
                <w:szCs w:val="28"/>
              </w:rPr>
            </w:pPr>
            <w:r w:rsidRPr="00EC7D19">
              <w:rPr>
                <w:sz w:val="28"/>
                <w:szCs w:val="28"/>
              </w:rPr>
              <w:t>Вступительное слово</w:t>
            </w:r>
          </w:p>
          <w:p w:rsidR="00EC7D19" w:rsidRPr="00EC7D19" w:rsidRDefault="00001F2B" w:rsidP="00001F2B">
            <w:pPr>
              <w:rPr>
                <w:sz w:val="28"/>
                <w:szCs w:val="28"/>
              </w:rPr>
            </w:pPr>
            <w:r w:rsidRPr="00001F2B">
              <w:rPr>
                <w:b/>
                <w:sz w:val="28"/>
                <w:szCs w:val="28"/>
              </w:rPr>
              <w:t>Н.В.</w:t>
            </w:r>
            <w:r>
              <w:rPr>
                <w:b/>
                <w:sz w:val="28"/>
                <w:szCs w:val="28"/>
              </w:rPr>
              <w:t> </w:t>
            </w:r>
            <w:r w:rsidRPr="00001F2B">
              <w:rPr>
                <w:b/>
                <w:sz w:val="28"/>
                <w:szCs w:val="28"/>
              </w:rPr>
              <w:t xml:space="preserve">Бухтиярова </w:t>
            </w:r>
            <w:r w:rsidR="00EC7D19">
              <w:rPr>
                <w:sz w:val="28"/>
                <w:szCs w:val="28"/>
              </w:rPr>
              <w:t>– заместитель начальник</w:t>
            </w:r>
            <w:r w:rsidR="00A813A2">
              <w:rPr>
                <w:sz w:val="28"/>
                <w:szCs w:val="28"/>
              </w:rPr>
              <w:t>а</w:t>
            </w:r>
            <w:r w:rsidR="00EC7D19">
              <w:rPr>
                <w:sz w:val="28"/>
                <w:szCs w:val="28"/>
              </w:rPr>
              <w:t xml:space="preserve"> управления финансов 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EC7D19" w:rsidRPr="00EC7D19" w:rsidRDefault="00EC7D19" w:rsidP="00EC7D1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</w:rPr>
              <w:t>1</w:t>
            </w:r>
            <w:r w:rsidR="001B1FCC">
              <w:rPr>
                <w:sz w:val="28"/>
                <w:szCs w:val="28"/>
              </w:rPr>
              <w:t>4</w:t>
            </w:r>
            <w:r w:rsidRPr="00EC7D19">
              <w:rPr>
                <w:sz w:val="28"/>
                <w:szCs w:val="28"/>
                <w:vertAlign w:val="superscript"/>
              </w:rPr>
              <w:t>00</w:t>
            </w:r>
            <w:r w:rsidR="00001F2B">
              <w:rPr>
                <w:sz w:val="28"/>
                <w:szCs w:val="28"/>
                <w:vertAlign w:val="superscript"/>
              </w:rPr>
              <w:t xml:space="preserve"> </w:t>
            </w:r>
            <w:r w:rsidRPr="00EC7D19">
              <w:rPr>
                <w:sz w:val="28"/>
                <w:szCs w:val="28"/>
              </w:rPr>
              <w:t>-</w:t>
            </w:r>
            <w:r w:rsidR="00001F2B">
              <w:rPr>
                <w:sz w:val="28"/>
                <w:szCs w:val="28"/>
              </w:rPr>
              <w:t xml:space="preserve"> </w:t>
            </w:r>
            <w:r w:rsidRPr="00EC7D19">
              <w:rPr>
                <w:sz w:val="28"/>
                <w:szCs w:val="28"/>
              </w:rPr>
              <w:t>1</w:t>
            </w:r>
            <w:r w:rsidR="001B1FCC">
              <w:rPr>
                <w:sz w:val="28"/>
                <w:szCs w:val="28"/>
              </w:rPr>
              <w:t>4</w:t>
            </w:r>
            <w:r w:rsidRPr="00EC7D19">
              <w:rPr>
                <w:sz w:val="28"/>
                <w:szCs w:val="28"/>
                <w:vertAlign w:val="superscript"/>
              </w:rPr>
              <w:t>0</w:t>
            </w:r>
            <w:r w:rsidR="00992095">
              <w:rPr>
                <w:sz w:val="28"/>
                <w:szCs w:val="28"/>
                <w:vertAlign w:val="superscript"/>
              </w:rPr>
              <w:t>5</w:t>
            </w:r>
          </w:p>
          <w:p w:rsidR="00AD131C" w:rsidRPr="00EC7D19" w:rsidRDefault="00992095" w:rsidP="0099209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5</w:t>
            </w:r>
            <w:r w:rsidR="00EC7D19" w:rsidRPr="00EC7D19">
              <w:rPr>
                <w:sz w:val="28"/>
                <w:szCs w:val="28"/>
                <w:vertAlign w:val="superscript"/>
              </w:rPr>
              <w:t xml:space="preserve"> мин)</w:t>
            </w:r>
          </w:p>
        </w:tc>
      </w:tr>
      <w:tr w:rsidR="00E55C99" w:rsidRPr="007A0563" w:rsidTr="000B5D0D">
        <w:trPr>
          <w:trHeight w:val="1223"/>
        </w:trPr>
        <w:tc>
          <w:tcPr>
            <w:tcW w:w="8931" w:type="dxa"/>
            <w:gridSpan w:val="4"/>
            <w:tcBorders>
              <w:top w:val="single" w:sz="4" w:space="0" w:color="auto"/>
            </w:tcBorders>
          </w:tcPr>
          <w:p w:rsidR="00E55C99" w:rsidRDefault="001451FC" w:rsidP="00145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1FC">
              <w:rPr>
                <w:sz w:val="28"/>
                <w:szCs w:val="28"/>
              </w:rPr>
              <w:t xml:space="preserve">«Обеспечение заказчиками Липецкой области </w:t>
            </w:r>
            <w:r>
              <w:rPr>
                <w:sz w:val="28"/>
                <w:szCs w:val="28"/>
              </w:rPr>
              <w:t xml:space="preserve">соблюдения </w:t>
            </w:r>
            <w:r w:rsidRPr="001451FC">
              <w:rPr>
                <w:sz w:val="28"/>
                <w:szCs w:val="28"/>
              </w:rPr>
              <w:t xml:space="preserve">требования </w:t>
            </w:r>
            <w:r>
              <w:rPr>
                <w:sz w:val="28"/>
                <w:szCs w:val="28"/>
              </w:rPr>
              <w:t>части 3 статьи </w:t>
            </w:r>
            <w:r w:rsidRPr="001451FC">
              <w:rPr>
                <w:sz w:val="28"/>
                <w:szCs w:val="28"/>
              </w:rPr>
              <w:t>103 Закона № 44-ФЗ»</w:t>
            </w:r>
          </w:p>
          <w:p w:rsidR="00E55C99" w:rsidRDefault="001451FC" w:rsidP="00001F2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Ш. Бегунова</w:t>
            </w:r>
            <w:r w:rsidR="00001F2B" w:rsidRPr="00001F2B">
              <w:rPr>
                <w:b/>
                <w:sz w:val="28"/>
                <w:szCs w:val="28"/>
              </w:rPr>
              <w:t xml:space="preserve"> </w:t>
            </w:r>
            <w:r w:rsidR="00001F2B" w:rsidRPr="00001F2B">
              <w:rPr>
                <w:sz w:val="28"/>
                <w:szCs w:val="28"/>
              </w:rPr>
              <w:t xml:space="preserve">- </w:t>
            </w:r>
            <w:r>
              <w:t xml:space="preserve"> </w:t>
            </w:r>
            <w:r w:rsidRPr="001451FC">
              <w:rPr>
                <w:sz w:val="28"/>
                <w:szCs w:val="28"/>
              </w:rPr>
              <w:t xml:space="preserve">главный консультант </w:t>
            </w:r>
            <w:r>
              <w:rPr>
                <w:sz w:val="28"/>
                <w:szCs w:val="28"/>
              </w:rPr>
              <w:t>о</w:t>
            </w:r>
            <w:r w:rsidRPr="001451FC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1451FC">
              <w:rPr>
                <w:sz w:val="28"/>
                <w:szCs w:val="28"/>
              </w:rPr>
              <w:t xml:space="preserve"> реализации государственной политики в сфере закупок, развития контрактной системы, методологического сопровождения деятельности заказчиков</w:t>
            </w:r>
            <w:r>
              <w:rPr>
                <w:sz w:val="28"/>
                <w:szCs w:val="28"/>
              </w:rPr>
              <w:t xml:space="preserve"> управления финансов</w:t>
            </w:r>
          </w:p>
          <w:p w:rsidR="001451FC" w:rsidRDefault="001451FC" w:rsidP="00001F2B">
            <w:pPr>
              <w:jc w:val="both"/>
              <w:rPr>
                <w:sz w:val="28"/>
                <w:szCs w:val="28"/>
              </w:rPr>
            </w:pPr>
          </w:p>
          <w:p w:rsidR="001451FC" w:rsidRPr="0005533D" w:rsidRDefault="001451FC" w:rsidP="00001F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E55C99" w:rsidRPr="00EC7D19" w:rsidRDefault="00E55C99" w:rsidP="00E55C9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</w:rPr>
              <w:t>1</w:t>
            </w:r>
            <w:r w:rsidR="001B1FC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vertAlign w:val="superscript"/>
              </w:rPr>
              <w:t>05</w:t>
            </w:r>
            <w:r w:rsidR="00001F2B">
              <w:rPr>
                <w:sz w:val="28"/>
                <w:szCs w:val="28"/>
                <w:vertAlign w:val="superscript"/>
              </w:rPr>
              <w:t xml:space="preserve"> </w:t>
            </w:r>
            <w:r w:rsidRPr="00EC7D19">
              <w:rPr>
                <w:sz w:val="28"/>
                <w:szCs w:val="28"/>
              </w:rPr>
              <w:t>-</w:t>
            </w:r>
            <w:r w:rsidR="00001F2B">
              <w:rPr>
                <w:sz w:val="28"/>
                <w:szCs w:val="28"/>
              </w:rPr>
              <w:t xml:space="preserve"> </w:t>
            </w:r>
            <w:r w:rsidRPr="00EC7D19">
              <w:rPr>
                <w:sz w:val="28"/>
                <w:szCs w:val="28"/>
              </w:rPr>
              <w:t>1</w:t>
            </w:r>
            <w:r w:rsidR="001B1FCC">
              <w:rPr>
                <w:sz w:val="28"/>
                <w:szCs w:val="28"/>
              </w:rPr>
              <w:t>5</w:t>
            </w:r>
            <w:r w:rsidR="001451FC">
              <w:rPr>
                <w:sz w:val="28"/>
                <w:szCs w:val="28"/>
                <w:vertAlign w:val="superscript"/>
              </w:rPr>
              <w:t>20</w:t>
            </w:r>
          </w:p>
          <w:p w:rsidR="00E55C99" w:rsidRPr="00EC7D19" w:rsidRDefault="00E55C99" w:rsidP="00E55C99">
            <w:pPr>
              <w:jc w:val="center"/>
              <w:rPr>
                <w:sz w:val="28"/>
                <w:szCs w:val="28"/>
              </w:rPr>
            </w:pPr>
            <w:r w:rsidRPr="00EC7D19">
              <w:rPr>
                <w:sz w:val="28"/>
                <w:szCs w:val="28"/>
                <w:vertAlign w:val="superscript"/>
              </w:rPr>
              <w:t>(</w:t>
            </w:r>
            <w:r w:rsidR="001451FC">
              <w:rPr>
                <w:sz w:val="28"/>
                <w:szCs w:val="28"/>
                <w:vertAlign w:val="superscript"/>
              </w:rPr>
              <w:t>1 час 15 минут</w:t>
            </w:r>
            <w:r w:rsidRPr="00EC7D19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E55C99" w:rsidRPr="007A0563" w:rsidTr="000B5D0D">
        <w:trPr>
          <w:trHeight w:val="199"/>
        </w:trPr>
        <w:tc>
          <w:tcPr>
            <w:tcW w:w="8931" w:type="dxa"/>
            <w:gridSpan w:val="4"/>
            <w:shd w:val="clear" w:color="auto" w:fill="auto"/>
          </w:tcPr>
          <w:p w:rsidR="00E55C99" w:rsidRPr="009B2239" w:rsidRDefault="00E55C99" w:rsidP="00E55C9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B2239">
              <w:rPr>
                <w:color w:val="000000"/>
                <w:sz w:val="28"/>
                <w:szCs w:val="28"/>
                <w:shd w:val="clear" w:color="auto" w:fill="FFFFFF"/>
              </w:rPr>
              <w:t>Вопросы и ответы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E55C99" w:rsidRPr="00EC7D19" w:rsidRDefault="00E55C99" w:rsidP="00E55C9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</w:rPr>
              <w:t>1</w:t>
            </w:r>
            <w:r w:rsidR="001B1FCC">
              <w:rPr>
                <w:sz w:val="28"/>
                <w:szCs w:val="28"/>
              </w:rPr>
              <w:t>5</w:t>
            </w:r>
            <w:r w:rsidR="001451FC">
              <w:rPr>
                <w:sz w:val="28"/>
                <w:szCs w:val="28"/>
                <w:vertAlign w:val="superscript"/>
              </w:rPr>
              <w:t>20</w:t>
            </w:r>
            <w:r w:rsidRPr="00EC7D19">
              <w:rPr>
                <w:sz w:val="28"/>
                <w:szCs w:val="28"/>
              </w:rPr>
              <w:t>-</w:t>
            </w:r>
            <w:r w:rsidR="001B1FCC">
              <w:rPr>
                <w:sz w:val="28"/>
                <w:szCs w:val="28"/>
              </w:rPr>
              <w:t xml:space="preserve"> 15</w:t>
            </w:r>
            <w:r w:rsidR="001451FC"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  <w:p w:rsidR="00E55C99" w:rsidRPr="00EC7D19" w:rsidRDefault="001451FC" w:rsidP="00E55C99">
            <w:pPr>
              <w:jc w:val="center"/>
              <w:rPr>
                <w:sz w:val="28"/>
                <w:szCs w:val="28"/>
                <w:u w:val="single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(10</w:t>
            </w:r>
            <w:r w:rsidR="00E55C99" w:rsidRPr="00EC7D19">
              <w:rPr>
                <w:sz w:val="28"/>
                <w:szCs w:val="28"/>
                <w:vertAlign w:val="superscript"/>
              </w:rPr>
              <w:t xml:space="preserve"> мин)</w:t>
            </w:r>
          </w:p>
        </w:tc>
      </w:tr>
    </w:tbl>
    <w:p w:rsidR="00EA0F1F" w:rsidRDefault="00EA0F1F" w:rsidP="007A0563">
      <w:pPr>
        <w:rPr>
          <w:sz w:val="22"/>
        </w:rPr>
      </w:pPr>
    </w:p>
    <w:sectPr w:rsidR="00EA0F1F" w:rsidSect="000B5D0D">
      <w:type w:val="continuous"/>
      <w:pgSz w:w="11906" w:h="16838" w:code="9"/>
      <w:pgMar w:top="568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31B" w:rsidRDefault="005E731B" w:rsidP="00EB6E0B">
      <w:r>
        <w:separator/>
      </w:r>
    </w:p>
  </w:endnote>
  <w:endnote w:type="continuationSeparator" w:id="0">
    <w:p w:rsidR="005E731B" w:rsidRDefault="005E731B" w:rsidP="00EB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31B" w:rsidRDefault="005E731B" w:rsidP="00EB6E0B">
      <w:r>
        <w:separator/>
      </w:r>
    </w:p>
  </w:footnote>
  <w:footnote w:type="continuationSeparator" w:id="0">
    <w:p w:rsidR="005E731B" w:rsidRDefault="005E731B" w:rsidP="00EB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00272"/>
    <w:multiLevelType w:val="hybridMultilevel"/>
    <w:tmpl w:val="49A6F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02"/>
    <w:rsid w:val="000013AF"/>
    <w:rsid w:val="00001855"/>
    <w:rsid w:val="00001F2B"/>
    <w:rsid w:val="00002020"/>
    <w:rsid w:val="000022EC"/>
    <w:rsid w:val="0000272C"/>
    <w:rsid w:val="00002E5B"/>
    <w:rsid w:val="00003463"/>
    <w:rsid w:val="000038F0"/>
    <w:rsid w:val="00003D7E"/>
    <w:rsid w:val="000048ED"/>
    <w:rsid w:val="000054D7"/>
    <w:rsid w:val="00006013"/>
    <w:rsid w:val="00006455"/>
    <w:rsid w:val="00006C03"/>
    <w:rsid w:val="0000705E"/>
    <w:rsid w:val="000073E5"/>
    <w:rsid w:val="00007A88"/>
    <w:rsid w:val="00007EBF"/>
    <w:rsid w:val="000112D0"/>
    <w:rsid w:val="0001148C"/>
    <w:rsid w:val="0001204C"/>
    <w:rsid w:val="000128CA"/>
    <w:rsid w:val="00012C31"/>
    <w:rsid w:val="00013015"/>
    <w:rsid w:val="000135B3"/>
    <w:rsid w:val="0001364F"/>
    <w:rsid w:val="00013E92"/>
    <w:rsid w:val="0001421E"/>
    <w:rsid w:val="0001424B"/>
    <w:rsid w:val="000144AD"/>
    <w:rsid w:val="00014745"/>
    <w:rsid w:val="00014D9A"/>
    <w:rsid w:val="00014F1B"/>
    <w:rsid w:val="00015323"/>
    <w:rsid w:val="00015338"/>
    <w:rsid w:val="000154DC"/>
    <w:rsid w:val="000157FE"/>
    <w:rsid w:val="00015807"/>
    <w:rsid w:val="00015942"/>
    <w:rsid w:val="00015AB7"/>
    <w:rsid w:val="0001746D"/>
    <w:rsid w:val="00017479"/>
    <w:rsid w:val="000174A6"/>
    <w:rsid w:val="0001765B"/>
    <w:rsid w:val="0001789F"/>
    <w:rsid w:val="00017AE0"/>
    <w:rsid w:val="00017BB1"/>
    <w:rsid w:val="00020093"/>
    <w:rsid w:val="000200CA"/>
    <w:rsid w:val="00020294"/>
    <w:rsid w:val="000202A5"/>
    <w:rsid w:val="00020958"/>
    <w:rsid w:val="00020985"/>
    <w:rsid w:val="00020B04"/>
    <w:rsid w:val="00020FE0"/>
    <w:rsid w:val="00021258"/>
    <w:rsid w:val="00021338"/>
    <w:rsid w:val="00021667"/>
    <w:rsid w:val="000218A7"/>
    <w:rsid w:val="00021B37"/>
    <w:rsid w:val="00021CB0"/>
    <w:rsid w:val="00021CB7"/>
    <w:rsid w:val="00021DA4"/>
    <w:rsid w:val="00022000"/>
    <w:rsid w:val="000225E6"/>
    <w:rsid w:val="00022A9A"/>
    <w:rsid w:val="00022E2A"/>
    <w:rsid w:val="000240DA"/>
    <w:rsid w:val="00024E5A"/>
    <w:rsid w:val="0002519C"/>
    <w:rsid w:val="0002548E"/>
    <w:rsid w:val="0002646A"/>
    <w:rsid w:val="0002670A"/>
    <w:rsid w:val="00027303"/>
    <w:rsid w:val="0002759A"/>
    <w:rsid w:val="00027653"/>
    <w:rsid w:val="00030588"/>
    <w:rsid w:val="00031358"/>
    <w:rsid w:val="00031D26"/>
    <w:rsid w:val="00032496"/>
    <w:rsid w:val="000327EA"/>
    <w:rsid w:val="000332A7"/>
    <w:rsid w:val="0003334E"/>
    <w:rsid w:val="0003361A"/>
    <w:rsid w:val="00034212"/>
    <w:rsid w:val="000344B6"/>
    <w:rsid w:val="0003499F"/>
    <w:rsid w:val="00034A46"/>
    <w:rsid w:val="00034C3D"/>
    <w:rsid w:val="00034F5B"/>
    <w:rsid w:val="000351B6"/>
    <w:rsid w:val="00035607"/>
    <w:rsid w:val="00035E81"/>
    <w:rsid w:val="000376EB"/>
    <w:rsid w:val="0003771C"/>
    <w:rsid w:val="000379F5"/>
    <w:rsid w:val="0004000F"/>
    <w:rsid w:val="00040423"/>
    <w:rsid w:val="00040859"/>
    <w:rsid w:val="00040877"/>
    <w:rsid w:val="000408A5"/>
    <w:rsid w:val="00041034"/>
    <w:rsid w:val="0004119C"/>
    <w:rsid w:val="00041FF1"/>
    <w:rsid w:val="000420B5"/>
    <w:rsid w:val="00042119"/>
    <w:rsid w:val="00042300"/>
    <w:rsid w:val="00042859"/>
    <w:rsid w:val="00042DEA"/>
    <w:rsid w:val="00042E4E"/>
    <w:rsid w:val="000445DE"/>
    <w:rsid w:val="00044AB4"/>
    <w:rsid w:val="00044D96"/>
    <w:rsid w:val="00044ED6"/>
    <w:rsid w:val="00045343"/>
    <w:rsid w:val="000458D2"/>
    <w:rsid w:val="00045BE3"/>
    <w:rsid w:val="0004652F"/>
    <w:rsid w:val="000467C0"/>
    <w:rsid w:val="000468EF"/>
    <w:rsid w:val="00046B18"/>
    <w:rsid w:val="00046F5A"/>
    <w:rsid w:val="000470BE"/>
    <w:rsid w:val="00047493"/>
    <w:rsid w:val="00047C91"/>
    <w:rsid w:val="00047D16"/>
    <w:rsid w:val="00050284"/>
    <w:rsid w:val="000506FF"/>
    <w:rsid w:val="000509EC"/>
    <w:rsid w:val="000512CB"/>
    <w:rsid w:val="00052183"/>
    <w:rsid w:val="000523B8"/>
    <w:rsid w:val="00052C14"/>
    <w:rsid w:val="00053204"/>
    <w:rsid w:val="00053662"/>
    <w:rsid w:val="00053684"/>
    <w:rsid w:val="000537D1"/>
    <w:rsid w:val="00053BAA"/>
    <w:rsid w:val="00053E8F"/>
    <w:rsid w:val="0005497A"/>
    <w:rsid w:val="00054AFF"/>
    <w:rsid w:val="00054BEF"/>
    <w:rsid w:val="00054E63"/>
    <w:rsid w:val="00054F33"/>
    <w:rsid w:val="000552AF"/>
    <w:rsid w:val="0005533D"/>
    <w:rsid w:val="00055C4B"/>
    <w:rsid w:val="0005628C"/>
    <w:rsid w:val="0005644F"/>
    <w:rsid w:val="0005659D"/>
    <w:rsid w:val="0005708F"/>
    <w:rsid w:val="000571F9"/>
    <w:rsid w:val="00057A96"/>
    <w:rsid w:val="00060A3F"/>
    <w:rsid w:val="0006127A"/>
    <w:rsid w:val="00061336"/>
    <w:rsid w:val="00061521"/>
    <w:rsid w:val="000617FA"/>
    <w:rsid w:val="00061C43"/>
    <w:rsid w:val="00062119"/>
    <w:rsid w:val="000624D2"/>
    <w:rsid w:val="000629A2"/>
    <w:rsid w:val="0006313F"/>
    <w:rsid w:val="00063327"/>
    <w:rsid w:val="00063D29"/>
    <w:rsid w:val="0006446A"/>
    <w:rsid w:val="00064A7F"/>
    <w:rsid w:val="00064D04"/>
    <w:rsid w:val="00064F3B"/>
    <w:rsid w:val="000653D3"/>
    <w:rsid w:val="00065A55"/>
    <w:rsid w:val="00065B20"/>
    <w:rsid w:val="000661DB"/>
    <w:rsid w:val="0006628E"/>
    <w:rsid w:val="0006642B"/>
    <w:rsid w:val="00066445"/>
    <w:rsid w:val="00070876"/>
    <w:rsid w:val="00070DF6"/>
    <w:rsid w:val="000711EA"/>
    <w:rsid w:val="00071300"/>
    <w:rsid w:val="000719A4"/>
    <w:rsid w:val="00071C78"/>
    <w:rsid w:val="00071F23"/>
    <w:rsid w:val="000724FD"/>
    <w:rsid w:val="00072623"/>
    <w:rsid w:val="00072B08"/>
    <w:rsid w:val="00073FBA"/>
    <w:rsid w:val="00074362"/>
    <w:rsid w:val="000747E1"/>
    <w:rsid w:val="000757D3"/>
    <w:rsid w:val="00076DFD"/>
    <w:rsid w:val="00077162"/>
    <w:rsid w:val="0007730F"/>
    <w:rsid w:val="00077649"/>
    <w:rsid w:val="00077861"/>
    <w:rsid w:val="0008000F"/>
    <w:rsid w:val="00080770"/>
    <w:rsid w:val="00081659"/>
    <w:rsid w:val="00081F66"/>
    <w:rsid w:val="000823D1"/>
    <w:rsid w:val="00082D93"/>
    <w:rsid w:val="000835DB"/>
    <w:rsid w:val="00083652"/>
    <w:rsid w:val="00083E22"/>
    <w:rsid w:val="00083F47"/>
    <w:rsid w:val="000840FC"/>
    <w:rsid w:val="000842FB"/>
    <w:rsid w:val="00084EE2"/>
    <w:rsid w:val="0008534E"/>
    <w:rsid w:val="00085D3B"/>
    <w:rsid w:val="000861A1"/>
    <w:rsid w:val="00086BA6"/>
    <w:rsid w:val="0008738E"/>
    <w:rsid w:val="000877E1"/>
    <w:rsid w:val="000878F2"/>
    <w:rsid w:val="00087C98"/>
    <w:rsid w:val="0009020C"/>
    <w:rsid w:val="00090342"/>
    <w:rsid w:val="00090347"/>
    <w:rsid w:val="0009096B"/>
    <w:rsid w:val="00091462"/>
    <w:rsid w:val="000926AF"/>
    <w:rsid w:val="0009277D"/>
    <w:rsid w:val="000927D2"/>
    <w:rsid w:val="00092839"/>
    <w:rsid w:val="0009308C"/>
    <w:rsid w:val="000931FE"/>
    <w:rsid w:val="0009381D"/>
    <w:rsid w:val="000942C7"/>
    <w:rsid w:val="00094CF5"/>
    <w:rsid w:val="00094EED"/>
    <w:rsid w:val="00095462"/>
    <w:rsid w:val="00095ACE"/>
    <w:rsid w:val="00095B8C"/>
    <w:rsid w:val="000968C6"/>
    <w:rsid w:val="00096B2D"/>
    <w:rsid w:val="00096B5A"/>
    <w:rsid w:val="000A0F0F"/>
    <w:rsid w:val="000A1FB2"/>
    <w:rsid w:val="000A2E4E"/>
    <w:rsid w:val="000A38B2"/>
    <w:rsid w:val="000A4234"/>
    <w:rsid w:val="000A506B"/>
    <w:rsid w:val="000A614B"/>
    <w:rsid w:val="000A676C"/>
    <w:rsid w:val="000A6AEE"/>
    <w:rsid w:val="000A6CE0"/>
    <w:rsid w:val="000A7655"/>
    <w:rsid w:val="000A771C"/>
    <w:rsid w:val="000B07AE"/>
    <w:rsid w:val="000B0BD4"/>
    <w:rsid w:val="000B0C1D"/>
    <w:rsid w:val="000B12D0"/>
    <w:rsid w:val="000B152B"/>
    <w:rsid w:val="000B2ED5"/>
    <w:rsid w:val="000B3175"/>
    <w:rsid w:val="000B37BA"/>
    <w:rsid w:val="000B3965"/>
    <w:rsid w:val="000B3AA4"/>
    <w:rsid w:val="000B41DC"/>
    <w:rsid w:val="000B479C"/>
    <w:rsid w:val="000B48A1"/>
    <w:rsid w:val="000B49A9"/>
    <w:rsid w:val="000B4B70"/>
    <w:rsid w:val="000B4CED"/>
    <w:rsid w:val="000B519A"/>
    <w:rsid w:val="000B52D1"/>
    <w:rsid w:val="000B5552"/>
    <w:rsid w:val="000B5573"/>
    <w:rsid w:val="000B592D"/>
    <w:rsid w:val="000B5D0D"/>
    <w:rsid w:val="000B6581"/>
    <w:rsid w:val="000B6730"/>
    <w:rsid w:val="000B684B"/>
    <w:rsid w:val="000B7D9C"/>
    <w:rsid w:val="000C0048"/>
    <w:rsid w:val="000C0421"/>
    <w:rsid w:val="000C086C"/>
    <w:rsid w:val="000C196F"/>
    <w:rsid w:val="000C1BC4"/>
    <w:rsid w:val="000C2C2E"/>
    <w:rsid w:val="000C332C"/>
    <w:rsid w:val="000C33A5"/>
    <w:rsid w:val="000C38CA"/>
    <w:rsid w:val="000C3A85"/>
    <w:rsid w:val="000C428B"/>
    <w:rsid w:val="000C428E"/>
    <w:rsid w:val="000C4F41"/>
    <w:rsid w:val="000C5047"/>
    <w:rsid w:val="000C6ABC"/>
    <w:rsid w:val="000C6B82"/>
    <w:rsid w:val="000C6E07"/>
    <w:rsid w:val="000C7272"/>
    <w:rsid w:val="000C7390"/>
    <w:rsid w:val="000C7DC1"/>
    <w:rsid w:val="000D039B"/>
    <w:rsid w:val="000D07FF"/>
    <w:rsid w:val="000D0EA0"/>
    <w:rsid w:val="000D110B"/>
    <w:rsid w:val="000D11FA"/>
    <w:rsid w:val="000D1B25"/>
    <w:rsid w:val="000D2270"/>
    <w:rsid w:val="000D25B7"/>
    <w:rsid w:val="000D26DD"/>
    <w:rsid w:val="000D32F7"/>
    <w:rsid w:val="000D3D4B"/>
    <w:rsid w:val="000D5764"/>
    <w:rsid w:val="000D581D"/>
    <w:rsid w:val="000D59BF"/>
    <w:rsid w:val="000D642F"/>
    <w:rsid w:val="000D6EF3"/>
    <w:rsid w:val="000D72D8"/>
    <w:rsid w:val="000D79BC"/>
    <w:rsid w:val="000E07B4"/>
    <w:rsid w:val="000E13E4"/>
    <w:rsid w:val="000E1985"/>
    <w:rsid w:val="000E1D67"/>
    <w:rsid w:val="000E20E9"/>
    <w:rsid w:val="000E243D"/>
    <w:rsid w:val="000E2E2C"/>
    <w:rsid w:val="000E2E74"/>
    <w:rsid w:val="000E31B3"/>
    <w:rsid w:val="000E35FC"/>
    <w:rsid w:val="000E37B3"/>
    <w:rsid w:val="000E3E05"/>
    <w:rsid w:val="000E4329"/>
    <w:rsid w:val="000E4671"/>
    <w:rsid w:val="000E4A46"/>
    <w:rsid w:val="000E4B76"/>
    <w:rsid w:val="000E4F6F"/>
    <w:rsid w:val="000E56EA"/>
    <w:rsid w:val="000E586A"/>
    <w:rsid w:val="000E5C44"/>
    <w:rsid w:val="000E6C91"/>
    <w:rsid w:val="000E70A6"/>
    <w:rsid w:val="000E76AD"/>
    <w:rsid w:val="000E7706"/>
    <w:rsid w:val="000E7C61"/>
    <w:rsid w:val="000F011A"/>
    <w:rsid w:val="000F11A7"/>
    <w:rsid w:val="000F1A99"/>
    <w:rsid w:val="000F312C"/>
    <w:rsid w:val="000F3C63"/>
    <w:rsid w:val="000F3F98"/>
    <w:rsid w:val="000F43A5"/>
    <w:rsid w:val="000F4632"/>
    <w:rsid w:val="000F4B58"/>
    <w:rsid w:val="000F58E2"/>
    <w:rsid w:val="000F64F3"/>
    <w:rsid w:val="000F74D7"/>
    <w:rsid w:val="000F7967"/>
    <w:rsid w:val="000F7A77"/>
    <w:rsid w:val="001002BC"/>
    <w:rsid w:val="00100878"/>
    <w:rsid w:val="00100DA5"/>
    <w:rsid w:val="00100EA3"/>
    <w:rsid w:val="00101237"/>
    <w:rsid w:val="001026C1"/>
    <w:rsid w:val="001026E3"/>
    <w:rsid w:val="00102BA5"/>
    <w:rsid w:val="0010332A"/>
    <w:rsid w:val="00103895"/>
    <w:rsid w:val="00103B61"/>
    <w:rsid w:val="00103C07"/>
    <w:rsid w:val="00103EDC"/>
    <w:rsid w:val="00103F62"/>
    <w:rsid w:val="00104002"/>
    <w:rsid w:val="001045C7"/>
    <w:rsid w:val="001054C1"/>
    <w:rsid w:val="00105B0B"/>
    <w:rsid w:val="00105D1E"/>
    <w:rsid w:val="00106394"/>
    <w:rsid w:val="001065BE"/>
    <w:rsid w:val="0010686D"/>
    <w:rsid w:val="001068D8"/>
    <w:rsid w:val="00106F5E"/>
    <w:rsid w:val="001070F7"/>
    <w:rsid w:val="0010731E"/>
    <w:rsid w:val="00107AB1"/>
    <w:rsid w:val="00107C99"/>
    <w:rsid w:val="001101EA"/>
    <w:rsid w:val="00110383"/>
    <w:rsid w:val="00110716"/>
    <w:rsid w:val="0011121E"/>
    <w:rsid w:val="00111864"/>
    <w:rsid w:val="00111A5E"/>
    <w:rsid w:val="00111E49"/>
    <w:rsid w:val="00112312"/>
    <w:rsid w:val="00112865"/>
    <w:rsid w:val="001128EA"/>
    <w:rsid w:val="001137AE"/>
    <w:rsid w:val="00114226"/>
    <w:rsid w:val="001145ED"/>
    <w:rsid w:val="001158E9"/>
    <w:rsid w:val="00115DB3"/>
    <w:rsid w:val="001163E8"/>
    <w:rsid w:val="00116C6E"/>
    <w:rsid w:val="00116DF2"/>
    <w:rsid w:val="00117387"/>
    <w:rsid w:val="001173FE"/>
    <w:rsid w:val="00117755"/>
    <w:rsid w:val="00117800"/>
    <w:rsid w:val="00117939"/>
    <w:rsid w:val="00117D1B"/>
    <w:rsid w:val="001208B5"/>
    <w:rsid w:val="00120B7D"/>
    <w:rsid w:val="00120E2D"/>
    <w:rsid w:val="00120FFB"/>
    <w:rsid w:val="00121BE6"/>
    <w:rsid w:val="0012235D"/>
    <w:rsid w:val="0012243F"/>
    <w:rsid w:val="0012291A"/>
    <w:rsid w:val="001234B6"/>
    <w:rsid w:val="001238A4"/>
    <w:rsid w:val="00123D55"/>
    <w:rsid w:val="0012412F"/>
    <w:rsid w:val="001241EA"/>
    <w:rsid w:val="00124220"/>
    <w:rsid w:val="0012511A"/>
    <w:rsid w:val="001256F1"/>
    <w:rsid w:val="001260E9"/>
    <w:rsid w:val="00126241"/>
    <w:rsid w:val="0012671B"/>
    <w:rsid w:val="00130156"/>
    <w:rsid w:val="00130F93"/>
    <w:rsid w:val="001311E8"/>
    <w:rsid w:val="0013123D"/>
    <w:rsid w:val="00131B00"/>
    <w:rsid w:val="00131D45"/>
    <w:rsid w:val="00132404"/>
    <w:rsid w:val="001333B7"/>
    <w:rsid w:val="00133A8C"/>
    <w:rsid w:val="00133C13"/>
    <w:rsid w:val="00133DB2"/>
    <w:rsid w:val="00133EAF"/>
    <w:rsid w:val="00133FC9"/>
    <w:rsid w:val="00134B7F"/>
    <w:rsid w:val="00135693"/>
    <w:rsid w:val="001359FD"/>
    <w:rsid w:val="001362DC"/>
    <w:rsid w:val="001368F7"/>
    <w:rsid w:val="00136A53"/>
    <w:rsid w:val="00136D0A"/>
    <w:rsid w:val="001372F1"/>
    <w:rsid w:val="0013775D"/>
    <w:rsid w:val="00137A77"/>
    <w:rsid w:val="00137B87"/>
    <w:rsid w:val="001405AA"/>
    <w:rsid w:val="00140F36"/>
    <w:rsid w:val="00141327"/>
    <w:rsid w:val="00141660"/>
    <w:rsid w:val="00141735"/>
    <w:rsid w:val="0014216A"/>
    <w:rsid w:val="00142673"/>
    <w:rsid w:val="00142963"/>
    <w:rsid w:val="00142971"/>
    <w:rsid w:val="00142C0D"/>
    <w:rsid w:val="00143147"/>
    <w:rsid w:val="00143162"/>
    <w:rsid w:val="0014511F"/>
    <w:rsid w:val="001451FC"/>
    <w:rsid w:val="001458C4"/>
    <w:rsid w:val="00145B3A"/>
    <w:rsid w:val="00145C8F"/>
    <w:rsid w:val="00145FA1"/>
    <w:rsid w:val="00146276"/>
    <w:rsid w:val="0014655D"/>
    <w:rsid w:val="001469FA"/>
    <w:rsid w:val="00147BE4"/>
    <w:rsid w:val="00147D3B"/>
    <w:rsid w:val="00150151"/>
    <w:rsid w:val="001502F6"/>
    <w:rsid w:val="001504DE"/>
    <w:rsid w:val="001506F7"/>
    <w:rsid w:val="00150A3E"/>
    <w:rsid w:val="001512AE"/>
    <w:rsid w:val="001516B7"/>
    <w:rsid w:val="001517DC"/>
    <w:rsid w:val="00151B67"/>
    <w:rsid w:val="00152F85"/>
    <w:rsid w:val="00153116"/>
    <w:rsid w:val="00153575"/>
    <w:rsid w:val="00153A38"/>
    <w:rsid w:val="00154061"/>
    <w:rsid w:val="00154160"/>
    <w:rsid w:val="0015470F"/>
    <w:rsid w:val="001548E6"/>
    <w:rsid w:val="00155138"/>
    <w:rsid w:val="001556D2"/>
    <w:rsid w:val="00155800"/>
    <w:rsid w:val="00155964"/>
    <w:rsid w:val="00155CF2"/>
    <w:rsid w:val="00156079"/>
    <w:rsid w:val="001575E0"/>
    <w:rsid w:val="00157997"/>
    <w:rsid w:val="00157C3C"/>
    <w:rsid w:val="001604A6"/>
    <w:rsid w:val="001607E1"/>
    <w:rsid w:val="001611E2"/>
    <w:rsid w:val="00161B2C"/>
    <w:rsid w:val="0016278B"/>
    <w:rsid w:val="001628EA"/>
    <w:rsid w:val="001642C7"/>
    <w:rsid w:val="00164602"/>
    <w:rsid w:val="0016500B"/>
    <w:rsid w:val="001654D8"/>
    <w:rsid w:val="001655A1"/>
    <w:rsid w:val="00165800"/>
    <w:rsid w:val="00165EC3"/>
    <w:rsid w:val="001661E2"/>
    <w:rsid w:val="0016662A"/>
    <w:rsid w:val="00166784"/>
    <w:rsid w:val="00166D6F"/>
    <w:rsid w:val="00166D77"/>
    <w:rsid w:val="00166F74"/>
    <w:rsid w:val="001678BE"/>
    <w:rsid w:val="00167BF4"/>
    <w:rsid w:val="00167F42"/>
    <w:rsid w:val="0017007A"/>
    <w:rsid w:val="0017089B"/>
    <w:rsid w:val="0017091B"/>
    <w:rsid w:val="001715AA"/>
    <w:rsid w:val="00172EDD"/>
    <w:rsid w:val="00173574"/>
    <w:rsid w:val="00173590"/>
    <w:rsid w:val="00173939"/>
    <w:rsid w:val="0017402A"/>
    <w:rsid w:val="00175C61"/>
    <w:rsid w:val="00176044"/>
    <w:rsid w:val="0017635F"/>
    <w:rsid w:val="00176954"/>
    <w:rsid w:val="00176E7C"/>
    <w:rsid w:val="00177274"/>
    <w:rsid w:val="001773DD"/>
    <w:rsid w:val="001776F4"/>
    <w:rsid w:val="001777A0"/>
    <w:rsid w:val="001777F1"/>
    <w:rsid w:val="00177818"/>
    <w:rsid w:val="00180286"/>
    <w:rsid w:val="00180289"/>
    <w:rsid w:val="00180E65"/>
    <w:rsid w:val="00180E8C"/>
    <w:rsid w:val="00180FAA"/>
    <w:rsid w:val="00180FE5"/>
    <w:rsid w:val="00181421"/>
    <w:rsid w:val="00181920"/>
    <w:rsid w:val="00181AC2"/>
    <w:rsid w:val="00183177"/>
    <w:rsid w:val="00183941"/>
    <w:rsid w:val="00183A82"/>
    <w:rsid w:val="00183E08"/>
    <w:rsid w:val="001841A2"/>
    <w:rsid w:val="00184B8F"/>
    <w:rsid w:val="00185B09"/>
    <w:rsid w:val="001860B2"/>
    <w:rsid w:val="0018670B"/>
    <w:rsid w:val="0018695E"/>
    <w:rsid w:val="00186BAF"/>
    <w:rsid w:val="00187B49"/>
    <w:rsid w:val="0019055E"/>
    <w:rsid w:val="00190756"/>
    <w:rsid w:val="00191172"/>
    <w:rsid w:val="001914DA"/>
    <w:rsid w:val="00191777"/>
    <w:rsid w:val="001918ED"/>
    <w:rsid w:val="00191A91"/>
    <w:rsid w:val="00191CC5"/>
    <w:rsid w:val="00191F7C"/>
    <w:rsid w:val="001924BA"/>
    <w:rsid w:val="00192B33"/>
    <w:rsid w:val="0019306B"/>
    <w:rsid w:val="0019315D"/>
    <w:rsid w:val="001931EE"/>
    <w:rsid w:val="0019355A"/>
    <w:rsid w:val="001935BB"/>
    <w:rsid w:val="00193830"/>
    <w:rsid w:val="00193943"/>
    <w:rsid w:val="001942B4"/>
    <w:rsid w:val="0019477B"/>
    <w:rsid w:val="0019578C"/>
    <w:rsid w:val="00195897"/>
    <w:rsid w:val="00195BCA"/>
    <w:rsid w:val="00197499"/>
    <w:rsid w:val="0019763E"/>
    <w:rsid w:val="00197A75"/>
    <w:rsid w:val="00197ECF"/>
    <w:rsid w:val="001A00AB"/>
    <w:rsid w:val="001A0243"/>
    <w:rsid w:val="001A0305"/>
    <w:rsid w:val="001A0A83"/>
    <w:rsid w:val="001A1648"/>
    <w:rsid w:val="001A172A"/>
    <w:rsid w:val="001A2F1C"/>
    <w:rsid w:val="001A3224"/>
    <w:rsid w:val="001A4434"/>
    <w:rsid w:val="001A4A66"/>
    <w:rsid w:val="001A4AE0"/>
    <w:rsid w:val="001A4B9D"/>
    <w:rsid w:val="001A526D"/>
    <w:rsid w:val="001A6422"/>
    <w:rsid w:val="001A6579"/>
    <w:rsid w:val="001A6DD2"/>
    <w:rsid w:val="001A7E91"/>
    <w:rsid w:val="001A7F6D"/>
    <w:rsid w:val="001B060B"/>
    <w:rsid w:val="001B0857"/>
    <w:rsid w:val="001B086A"/>
    <w:rsid w:val="001B1397"/>
    <w:rsid w:val="001B1691"/>
    <w:rsid w:val="001B1E8C"/>
    <w:rsid w:val="001B1FCC"/>
    <w:rsid w:val="001B2EEB"/>
    <w:rsid w:val="001B33A6"/>
    <w:rsid w:val="001B3B4B"/>
    <w:rsid w:val="001B3C01"/>
    <w:rsid w:val="001B4394"/>
    <w:rsid w:val="001B5682"/>
    <w:rsid w:val="001B5E70"/>
    <w:rsid w:val="001B616D"/>
    <w:rsid w:val="001B68C8"/>
    <w:rsid w:val="001B721D"/>
    <w:rsid w:val="001B7C50"/>
    <w:rsid w:val="001C07B7"/>
    <w:rsid w:val="001C1284"/>
    <w:rsid w:val="001C1BC6"/>
    <w:rsid w:val="001C23B4"/>
    <w:rsid w:val="001C254A"/>
    <w:rsid w:val="001C27A1"/>
    <w:rsid w:val="001C2952"/>
    <w:rsid w:val="001C2C85"/>
    <w:rsid w:val="001C2E3E"/>
    <w:rsid w:val="001C3094"/>
    <w:rsid w:val="001C3485"/>
    <w:rsid w:val="001C368F"/>
    <w:rsid w:val="001C3F06"/>
    <w:rsid w:val="001C3F78"/>
    <w:rsid w:val="001C41ED"/>
    <w:rsid w:val="001C466B"/>
    <w:rsid w:val="001C479B"/>
    <w:rsid w:val="001C52FD"/>
    <w:rsid w:val="001C567D"/>
    <w:rsid w:val="001C5AE4"/>
    <w:rsid w:val="001C6A8A"/>
    <w:rsid w:val="001C6A96"/>
    <w:rsid w:val="001C6AD6"/>
    <w:rsid w:val="001C6CAF"/>
    <w:rsid w:val="001C6FA4"/>
    <w:rsid w:val="001C71B6"/>
    <w:rsid w:val="001C7717"/>
    <w:rsid w:val="001C7AAB"/>
    <w:rsid w:val="001C7E49"/>
    <w:rsid w:val="001D0A39"/>
    <w:rsid w:val="001D0B68"/>
    <w:rsid w:val="001D1008"/>
    <w:rsid w:val="001D10C7"/>
    <w:rsid w:val="001D12F1"/>
    <w:rsid w:val="001D258E"/>
    <w:rsid w:val="001D2643"/>
    <w:rsid w:val="001D2A4F"/>
    <w:rsid w:val="001D2B3F"/>
    <w:rsid w:val="001D3079"/>
    <w:rsid w:val="001D3FA2"/>
    <w:rsid w:val="001D4929"/>
    <w:rsid w:val="001D52C4"/>
    <w:rsid w:val="001D6C0D"/>
    <w:rsid w:val="001D74AB"/>
    <w:rsid w:val="001D757F"/>
    <w:rsid w:val="001D77A1"/>
    <w:rsid w:val="001D7F3E"/>
    <w:rsid w:val="001E0136"/>
    <w:rsid w:val="001E0474"/>
    <w:rsid w:val="001E0830"/>
    <w:rsid w:val="001E152D"/>
    <w:rsid w:val="001E1C12"/>
    <w:rsid w:val="001E256E"/>
    <w:rsid w:val="001E2E44"/>
    <w:rsid w:val="001E2F92"/>
    <w:rsid w:val="001E3315"/>
    <w:rsid w:val="001E53F3"/>
    <w:rsid w:val="001E56B8"/>
    <w:rsid w:val="001E6B98"/>
    <w:rsid w:val="001E7942"/>
    <w:rsid w:val="001F0041"/>
    <w:rsid w:val="001F02D3"/>
    <w:rsid w:val="001F091E"/>
    <w:rsid w:val="001F1379"/>
    <w:rsid w:val="001F1BB5"/>
    <w:rsid w:val="001F1D1F"/>
    <w:rsid w:val="001F30DF"/>
    <w:rsid w:val="001F3100"/>
    <w:rsid w:val="001F3136"/>
    <w:rsid w:val="001F313E"/>
    <w:rsid w:val="001F35EF"/>
    <w:rsid w:val="001F4E4E"/>
    <w:rsid w:val="001F4E5B"/>
    <w:rsid w:val="001F53E7"/>
    <w:rsid w:val="001F569B"/>
    <w:rsid w:val="001F5B73"/>
    <w:rsid w:val="001F684D"/>
    <w:rsid w:val="001F6C5F"/>
    <w:rsid w:val="001F6F6B"/>
    <w:rsid w:val="001F6FC9"/>
    <w:rsid w:val="001F73A2"/>
    <w:rsid w:val="001F74CC"/>
    <w:rsid w:val="001F785C"/>
    <w:rsid w:val="001F7A0B"/>
    <w:rsid w:val="001F7B60"/>
    <w:rsid w:val="001F7E02"/>
    <w:rsid w:val="001F7E29"/>
    <w:rsid w:val="0020000E"/>
    <w:rsid w:val="0020013A"/>
    <w:rsid w:val="00200B90"/>
    <w:rsid w:val="00200BC0"/>
    <w:rsid w:val="00200BC3"/>
    <w:rsid w:val="00201756"/>
    <w:rsid w:val="00201C85"/>
    <w:rsid w:val="00202397"/>
    <w:rsid w:val="00202ED9"/>
    <w:rsid w:val="002037E4"/>
    <w:rsid w:val="00203D25"/>
    <w:rsid w:val="00203F6D"/>
    <w:rsid w:val="002040A7"/>
    <w:rsid w:val="00204563"/>
    <w:rsid w:val="00204812"/>
    <w:rsid w:val="002048CA"/>
    <w:rsid w:val="00205445"/>
    <w:rsid w:val="00205D25"/>
    <w:rsid w:val="00205ECD"/>
    <w:rsid w:val="00206031"/>
    <w:rsid w:val="0020687A"/>
    <w:rsid w:val="00207182"/>
    <w:rsid w:val="00207456"/>
    <w:rsid w:val="00207ACD"/>
    <w:rsid w:val="002104C2"/>
    <w:rsid w:val="0021053C"/>
    <w:rsid w:val="002105CE"/>
    <w:rsid w:val="00210EB4"/>
    <w:rsid w:val="002115E9"/>
    <w:rsid w:val="0021192C"/>
    <w:rsid w:val="00211ACE"/>
    <w:rsid w:val="00211D95"/>
    <w:rsid w:val="00211E7B"/>
    <w:rsid w:val="00211FEC"/>
    <w:rsid w:val="002128F3"/>
    <w:rsid w:val="00212AC2"/>
    <w:rsid w:val="002133E0"/>
    <w:rsid w:val="002136C6"/>
    <w:rsid w:val="00213D2F"/>
    <w:rsid w:val="00213F49"/>
    <w:rsid w:val="002154F4"/>
    <w:rsid w:val="00215D36"/>
    <w:rsid w:val="00216329"/>
    <w:rsid w:val="00216670"/>
    <w:rsid w:val="00216F7E"/>
    <w:rsid w:val="00217115"/>
    <w:rsid w:val="00217A54"/>
    <w:rsid w:val="002201D8"/>
    <w:rsid w:val="002205B4"/>
    <w:rsid w:val="00221735"/>
    <w:rsid w:val="00221B33"/>
    <w:rsid w:val="00221F6F"/>
    <w:rsid w:val="0022225C"/>
    <w:rsid w:val="0022258C"/>
    <w:rsid w:val="00222C18"/>
    <w:rsid w:val="00223A71"/>
    <w:rsid w:val="00223BC2"/>
    <w:rsid w:val="0022408E"/>
    <w:rsid w:val="00224A20"/>
    <w:rsid w:val="00224A85"/>
    <w:rsid w:val="00224B32"/>
    <w:rsid w:val="00225070"/>
    <w:rsid w:val="00225A18"/>
    <w:rsid w:val="00225DB0"/>
    <w:rsid w:val="00225DE2"/>
    <w:rsid w:val="002268AB"/>
    <w:rsid w:val="002269F3"/>
    <w:rsid w:val="0022712E"/>
    <w:rsid w:val="002271AB"/>
    <w:rsid w:val="0022765F"/>
    <w:rsid w:val="0022777B"/>
    <w:rsid w:val="00227B70"/>
    <w:rsid w:val="002300D2"/>
    <w:rsid w:val="0023015F"/>
    <w:rsid w:val="00230FDD"/>
    <w:rsid w:val="002330EC"/>
    <w:rsid w:val="0023326E"/>
    <w:rsid w:val="002333E6"/>
    <w:rsid w:val="002342A7"/>
    <w:rsid w:val="00234800"/>
    <w:rsid w:val="00234A7F"/>
    <w:rsid w:val="00234CB5"/>
    <w:rsid w:val="002358EC"/>
    <w:rsid w:val="00235F3F"/>
    <w:rsid w:val="00235FF5"/>
    <w:rsid w:val="002366AB"/>
    <w:rsid w:val="002369AB"/>
    <w:rsid w:val="00236AD5"/>
    <w:rsid w:val="00236DD7"/>
    <w:rsid w:val="00237BC0"/>
    <w:rsid w:val="00240101"/>
    <w:rsid w:val="00240166"/>
    <w:rsid w:val="0024079D"/>
    <w:rsid w:val="00240BFA"/>
    <w:rsid w:val="00240D9E"/>
    <w:rsid w:val="00241B56"/>
    <w:rsid w:val="0024200E"/>
    <w:rsid w:val="00242504"/>
    <w:rsid w:val="00242564"/>
    <w:rsid w:val="00242DC5"/>
    <w:rsid w:val="00243330"/>
    <w:rsid w:val="00244176"/>
    <w:rsid w:val="00244BA8"/>
    <w:rsid w:val="00244BBB"/>
    <w:rsid w:val="00245488"/>
    <w:rsid w:val="00246278"/>
    <w:rsid w:val="00246847"/>
    <w:rsid w:val="002478B5"/>
    <w:rsid w:val="002478FD"/>
    <w:rsid w:val="00247A85"/>
    <w:rsid w:val="00247B57"/>
    <w:rsid w:val="00250047"/>
    <w:rsid w:val="002504E6"/>
    <w:rsid w:val="00250BF0"/>
    <w:rsid w:val="00251067"/>
    <w:rsid w:val="002518D8"/>
    <w:rsid w:val="00251E96"/>
    <w:rsid w:val="00252AE6"/>
    <w:rsid w:val="002534FF"/>
    <w:rsid w:val="002539CB"/>
    <w:rsid w:val="002547D5"/>
    <w:rsid w:val="00254E0B"/>
    <w:rsid w:val="002556FF"/>
    <w:rsid w:val="0025640E"/>
    <w:rsid w:val="002577FF"/>
    <w:rsid w:val="00257D19"/>
    <w:rsid w:val="00257DE2"/>
    <w:rsid w:val="00257E97"/>
    <w:rsid w:val="00257F31"/>
    <w:rsid w:val="00260387"/>
    <w:rsid w:val="002608E5"/>
    <w:rsid w:val="002611B1"/>
    <w:rsid w:val="00261803"/>
    <w:rsid w:val="002618CF"/>
    <w:rsid w:val="002618D1"/>
    <w:rsid w:val="00261915"/>
    <w:rsid w:val="00261D6E"/>
    <w:rsid w:val="002623A3"/>
    <w:rsid w:val="00263B8B"/>
    <w:rsid w:val="00264139"/>
    <w:rsid w:val="00264D06"/>
    <w:rsid w:val="00264F5C"/>
    <w:rsid w:val="0026539E"/>
    <w:rsid w:val="00265543"/>
    <w:rsid w:val="0026564A"/>
    <w:rsid w:val="00265985"/>
    <w:rsid w:val="00265ED2"/>
    <w:rsid w:val="002660D3"/>
    <w:rsid w:val="00266C7F"/>
    <w:rsid w:val="002672D7"/>
    <w:rsid w:val="00267654"/>
    <w:rsid w:val="002701BE"/>
    <w:rsid w:val="002701F9"/>
    <w:rsid w:val="0027021E"/>
    <w:rsid w:val="0027025C"/>
    <w:rsid w:val="00270261"/>
    <w:rsid w:val="002702F7"/>
    <w:rsid w:val="002714F8"/>
    <w:rsid w:val="00271645"/>
    <w:rsid w:val="00271F3F"/>
    <w:rsid w:val="00271FD4"/>
    <w:rsid w:val="002726E9"/>
    <w:rsid w:val="0027307D"/>
    <w:rsid w:val="00273302"/>
    <w:rsid w:val="00273ADF"/>
    <w:rsid w:val="00273E21"/>
    <w:rsid w:val="002742A9"/>
    <w:rsid w:val="00274675"/>
    <w:rsid w:val="00274826"/>
    <w:rsid w:val="0027489C"/>
    <w:rsid w:val="00275BB2"/>
    <w:rsid w:val="002760F4"/>
    <w:rsid w:val="0027656C"/>
    <w:rsid w:val="0027660A"/>
    <w:rsid w:val="0027701B"/>
    <w:rsid w:val="00277054"/>
    <w:rsid w:val="00277403"/>
    <w:rsid w:val="00277916"/>
    <w:rsid w:val="00277C98"/>
    <w:rsid w:val="00280174"/>
    <w:rsid w:val="002802D8"/>
    <w:rsid w:val="0028031B"/>
    <w:rsid w:val="002806AD"/>
    <w:rsid w:val="00280982"/>
    <w:rsid w:val="00280D08"/>
    <w:rsid w:val="0028135C"/>
    <w:rsid w:val="002818CD"/>
    <w:rsid w:val="00281CA9"/>
    <w:rsid w:val="00282A6F"/>
    <w:rsid w:val="00282C42"/>
    <w:rsid w:val="00282E0D"/>
    <w:rsid w:val="002830B2"/>
    <w:rsid w:val="002830C3"/>
    <w:rsid w:val="00283EA6"/>
    <w:rsid w:val="0028434B"/>
    <w:rsid w:val="00284D3C"/>
    <w:rsid w:val="00285235"/>
    <w:rsid w:val="00285881"/>
    <w:rsid w:val="00285B6C"/>
    <w:rsid w:val="002865CB"/>
    <w:rsid w:val="00286993"/>
    <w:rsid w:val="00287693"/>
    <w:rsid w:val="00287CC3"/>
    <w:rsid w:val="0029073D"/>
    <w:rsid w:val="00290964"/>
    <w:rsid w:val="00290F69"/>
    <w:rsid w:val="002923E7"/>
    <w:rsid w:val="00292E9D"/>
    <w:rsid w:val="00293191"/>
    <w:rsid w:val="00293472"/>
    <w:rsid w:val="00293BE8"/>
    <w:rsid w:val="00293F34"/>
    <w:rsid w:val="002941D4"/>
    <w:rsid w:val="00294A2E"/>
    <w:rsid w:val="0029502B"/>
    <w:rsid w:val="00295920"/>
    <w:rsid w:val="00295E4A"/>
    <w:rsid w:val="00296064"/>
    <w:rsid w:val="002968D7"/>
    <w:rsid w:val="00296A82"/>
    <w:rsid w:val="00297902"/>
    <w:rsid w:val="002A0120"/>
    <w:rsid w:val="002A0426"/>
    <w:rsid w:val="002A079A"/>
    <w:rsid w:val="002A1436"/>
    <w:rsid w:val="002A176F"/>
    <w:rsid w:val="002A1BE1"/>
    <w:rsid w:val="002A1D2E"/>
    <w:rsid w:val="002A24A5"/>
    <w:rsid w:val="002A25C2"/>
    <w:rsid w:val="002A2A59"/>
    <w:rsid w:val="002A3752"/>
    <w:rsid w:val="002A3782"/>
    <w:rsid w:val="002A3CCE"/>
    <w:rsid w:val="002A3DC0"/>
    <w:rsid w:val="002A40D2"/>
    <w:rsid w:val="002A4883"/>
    <w:rsid w:val="002A55DF"/>
    <w:rsid w:val="002A56A3"/>
    <w:rsid w:val="002A5CDD"/>
    <w:rsid w:val="002A644B"/>
    <w:rsid w:val="002A6BA0"/>
    <w:rsid w:val="002A6BD5"/>
    <w:rsid w:val="002A6DA6"/>
    <w:rsid w:val="002A7694"/>
    <w:rsid w:val="002A76D6"/>
    <w:rsid w:val="002A7F36"/>
    <w:rsid w:val="002B07E7"/>
    <w:rsid w:val="002B0D4D"/>
    <w:rsid w:val="002B16D0"/>
    <w:rsid w:val="002B1F2E"/>
    <w:rsid w:val="002B1F82"/>
    <w:rsid w:val="002B2543"/>
    <w:rsid w:val="002B27EB"/>
    <w:rsid w:val="002B3441"/>
    <w:rsid w:val="002B34D8"/>
    <w:rsid w:val="002B36D2"/>
    <w:rsid w:val="002B3911"/>
    <w:rsid w:val="002B3920"/>
    <w:rsid w:val="002B443E"/>
    <w:rsid w:val="002B4A2B"/>
    <w:rsid w:val="002B4CB4"/>
    <w:rsid w:val="002B4D3F"/>
    <w:rsid w:val="002B4FF6"/>
    <w:rsid w:val="002B55DA"/>
    <w:rsid w:val="002B5864"/>
    <w:rsid w:val="002B605C"/>
    <w:rsid w:val="002B6335"/>
    <w:rsid w:val="002B67F9"/>
    <w:rsid w:val="002B6852"/>
    <w:rsid w:val="002B6D93"/>
    <w:rsid w:val="002B6FE9"/>
    <w:rsid w:val="002B72A5"/>
    <w:rsid w:val="002C1DC7"/>
    <w:rsid w:val="002C2247"/>
    <w:rsid w:val="002C2355"/>
    <w:rsid w:val="002C2516"/>
    <w:rsid w:val="002C2768"/>
    <w:rsid w:val="002C288B"/>
    <w:rsid w:val="002C399C"/>
    <w:rsid w:val="002C3BBD"/>
    <w:rsid w:val="002C3C2D"/>
    <w:rsid w:val="002C428B"/>
    <w:rsid w:val="002C4308"/>
    <w:rsid w:val="002C430C"/>
    <w:rsid w:val="002C4E0A"/>
    <w:rsid w:val="002C5732"/>
    <w:rsid w:val="002C6035"/>
    <w:rsid w:val="002C6107"/>
    <w:rsid w:val="002C6247"/>
    <w:rsid w:val="002C6424"/>
    <w:rsid w:val="002C68A6"/>
    <w:rsid w:val="002C6EC8"/>
    <w:rsid w:val="002C70AD"/>
    <w:rsid w:val="002C719A"/>
    <w:rsid w:val="002C72D0"/>
    <w:rsid w:val="002C7636"/>
    <w:rsid w:val="002C7BDE"/>
    <w:rsid w:val="002D0076"/>
    <w:rsid w:val="002D0325"/>
    <w:rsid w:val="002D0942"/>
    <w:rsid w:val="002D0B53"/>
    <w:rsid w:val="002D0E32"/>
    <w:rsid w:val="002D1D67"/>
    <w:rsid w:val="002D1DDB"/>
    <w:rsid w:val="002D25C8"/>
    <w:rsid w:val="002D2C2E"/>
    <w:rsid w:val="002D38FB"/>
    <w:rsid w:val="002D3CB3"/>
    <w:rsid w:val="002D496E"/>
    <w:rsid w:val="002D4CB4"/>
    <w:rsid w:val="002D4D6F"/>
    <w:rsid w:val="002D52F2"/>
    <w:rsid w:val="002D52FA"/>
    <w:rsid w:val="002D5B47"/>
    <w:rsid w:val="002D7EC2"/>
    <w:rsid w:val="002E0862"/>
    <w:rsid w:val="002E1022"/>
    <w:rsid w:val="002E128A"/>
    <w:rsid w:val="002E177B"/>
    <w:rsid w:val="002E1B55"/>
    <w:rsid w:val="002E1BCF"/>
    <w:rsid w:val="002E21ED"/>
    <w:rsid w:val="002E32B7"/>
    <w:rsid w:val="002E35CD"/>
    <w:rsid w:val="002E37C4"/>
    <w:rsid w:val="002E39DE"/>
    <w:rsid w:val="002E3B0F"/>
    <w:rsid w:val="002E3ECC"/>
    <w:rsid w:val="002E41BA"/>
    <w:rsid w:val="002E41F1"/>
    <w:rsid w:val="002E4607"/>
    <w:rsid w:val="002E528A"/>
    <w:rsid w:val="002E52AD"/>
    <w:rsid w:val="002E52E5"/>
    <w:rsid w:val="002E5457"/>
    <w:rsid w:val="002E56B1"/>
    <w:rsid w:val="002E5919"/>
    <w:rsid w:val="002E5A31"/>
    <w:rsid w:val="002E611B"/>
    <w:rsid w:val="002E6734"/>
    <w:rsid w:val="002E6928"/>
    <w:rsid w:val="002E6B29"/>
    <w:rsid w:val="002E6CA5"/>
    <w:rsid w:val="002E785D"/>
    <w:rsid w:val="002E7D9B"/>
    <w:rsid w:val="002E7F4D"/>
    <w:rsid w:val="002F0240"/>
    <w:rsid w:val="002F0456"/>
    <w:rsid w:val="002F08AE"/>
    <w:rsid w:val="002F0B88"/>
    <w:rsid w:val="002F0BC7"/>
    <w:rsid w:val="002F1124"/>
    <w:rsid w:val="002F11D9"/>
    <w:rsid w:val="002F14ED"/>
    <w:rsid w:val="002F1752"/>
    <w:rsid w:val="002F21A7"/>
    <w:rsid w:val="002F3E6D"/>
    <w:rsid w:val="002F4C36"/>
    <w:rsid w:val="002F555C"/>
    <w:rsid w:val="002F571E"/>
    <w:rsid w:val="002F58E1"/>
    <w:rsid w:val="002F5AD0"/>
    <w:rsid w:val="002F5BC4"/>
    <w:rsid w:val="002F5CFC"/>
    <w:rsid w:val="002F6567"/>
    <w:rsid w:val="002F6D3E"/>
    <w:rsid w:val="002F6F4E"/>
    <w:rsid w:val="002F70CB"/>
    <w:rsid w:val="002F7415"/>
    <w:rsid w:val="002F7CFD"/>
    <w:rsid w:val="003006E6"/>
    <w:rsid w:val="00300B4C"/>
    <w:rsid w:val="00300C04"/>
    <w:rsid w:val="00301B71"/>
    <w:rsid w:val="00301F55"/>
    <w:rsid w:val="003025B4"/>
    <w:rsid w:val="00302AA1"/>
    <w:rsid w:val="00302E22"/>
    <w:rsid w:val="00302F39"/>
    <w:rsid w:val="0030378D"/>
    <w:rsid w:val="00303852"/>
    <w:rsid w:val="0030397B"/>
    <w:rsid w:val="00303E04"/>
    <w:rsid w:val="0030432F"/>
    <w:rsid w:val="00304AF0"/>
    <w:rsid w:val="0030528F"/>
    <w:rsid w:val="003055CE"/>
    <w:rsid w:val="003056B1"/>
    <w:rsid w:val="003056EA"/>
    <w:rsid w:val="00305914"/>
    <w:rsid w:val="00305967"/>
    <w:rsid w:val="003059AD"/>
    <w:rsid w:val="00305D59"/>
    <w:rsid w:val="00305D7E"/>
    <w:rsid w:val="00306782"/>
    <w:rsid w:val="0030691E"/>
    <w:rsid w:val="00306CA0"/>
    <w:rsid w:val="00306D9D"/>
    <w:rsid w:val="00306EAC"/>
    <w:rsid w:val="003070F5"/>
    <w:rsid w:val="003072F5"/>
    <w:rsid w:val="00307D5C"/>
    <w:rsid w:val="00307F98"/>
    <w:rsid w:val="00307FD6"/>
    <w:rsid w:val="00310125"/>
    <w:rsid w:val="00310844"/>
    <w:rsid w:val="00311795"/>
    <w:rsid w:val="003118A9"/>
    <w:rsid w:val="00311EB4"/>
    <w:rsid w:val="00311F23"/>
    <w:rsid w:val="003123CF"/>
    <w:rsid w:val="00312831"/>
    <w:rsid w:val="00312B50"/>
    <w:rsid w:val="00313011"/>
    <w:rsid w:val="003130B6"/>
    <w:rsid w:val="0031341F"/>
    <w:rsid w:val="00313529"/>
    <w:rsid w:val="0031379D"/>
    <w:rsid w:val="00313D17"/>
    <w:rsid w:val="00314420"/>
    <w:rsid w:val="00314B7C"/>
    <w:rsid w:val="00316042"/>
    <w:rsid w:val="003164BF"/>
    <w:rsid w:val="00316A80"/>
    <w:rsid w:val="00316BC9"/>
    <w:rsid w:val="00317158"/>
    <w:rsid w:val="003172B9"/>
    <w:rsid w:val="00317484"/>
    <w:rsid w:val="003178B9"/>
    <w:rsid w:val="003178E6"/>
    <w:rsid w:val="00317A6C"/>
    <w:rsid w:val="00317E31"/>
    <w:rsid w:val="00320083"/>
    <w:rsid w:val="00321125"/>
    <w:rsid w:val="0032150F"/>
    <w:rsid w:val="00321F7C"/>
    <w:rsid w:val="00322620"/>
    <w:rsid w:val="0032297E"/>
    <w:rsid w:val="00322A56"/>
    <w:rsid w:val="003233DE"/>
    <w:rsid w:val="003239CC"/>
    <w:rsid w:val="003242C0"/>
    <w:rsid w:val="00324343"/>
    <w:rsid w:val="0032435F"/>
    <w:rsid w:val="00324522"/>
    <w:rsid w:val="00325993"/>
    <w:rsid w:val="00326192"/>
    <w:rsid w:val="00326D84"/>
    <w:rsid w:val="00327A02"/>
    <w:rsid w:val="00330C8B"/>
    <w:rsid w:val="003318FB"/>
    <w:rsid w:val="00331A0A"/>
    <w:rsid w:val="003321AB"/>
    <w:rsid w:val="00332C4A"/>
    <w:rsid w:val="00333842"/>
    <w:rsid w:val="00333919"/>
    <w:rsid w:val="003349EC"/>
    <w:rsid w:val="00334F1A"/>
    <w:rsid w:val="00335268"/>
    <w:rsid w:val="003353A9"/>
    <w:rsid w:val="003357A9"/>
    <w:rsid w:val="00335D95"/>
    <w:rsid w:val="003362BA"/>
    <w:rsid w:val="00336AC8"/>
    <w:rsid w:val="00336AE0"/>
    <w:rsid w:val="00336F4D"/>
    <w:rsid w:val="00340B77"/>
    <w:rsid w:val="00341734"/>
    <w:rsid w:val="0034174E"/>
    <w:rsid w:val="0034277E"/>
    <w:rsid w:val="00342D58"/>
    <w:rsid w:val="00342E6E"/>
    <w:rsid w:val="00342EE4"/>
    <w:rsid w:val="00343159"/>
    <w:rsid w:val="00343275"/>
    <w:rsid w:val="003433D8"/>
    <w:rsid w:val="00343D97"/>
    <w:rsid w:val="00343FEC"/>
    <w:rsid w:val="00344609"/>
    <w:rsid w:val="00344F51"/>
    <w:rsid w:val="00345290"/>
    <w:rsid w:val="00345920"/>
    <w:rsid w:val="003466D1"/>
    <w:rsid w:val="0034684A"/>
    <w:rsid w:val="00347D50"/>
    <w:rsid w:val="00347E7E"/>
    <w:rsid w:val="00350563"/>
    <w:rsid w:val="0035107B"/>
    <w:rsid w:val="003516EF"/>
    <w:rsid w:val="003525A8"/>
    <w:rsid w:val="0035266E"/>
    <w:rsid w:val="003529DF"/>
    <w:rsid w:val="00352E74"/>
    <w:rsid w:val="00353080"/>
    <w:rsid w:val="00353A7C"/>
    <w:rsid w:val="00353ADD"/>
    <w:rsid w:val="00353E8F"/>
    <w:rsid w:val="0035496A"/>
    <w:rsid w:val="003554B1"/>
    <w:rsid w:val="00355686"/>
    <w:rsid w:val="003556CC"/>
    <w:rsid w:val="00355AD9"/>
    <w:rsid w:val="003566E2"/>
    <w:rsid w:val="00356F5B"/>
    <w:rsid w:val="00357866"/>
    <w:rsid w:val="003579D7"/>
    <w:rsid w:val="003579DF"/>
    <w:rsid w:val="00357B4B"/>
    <w:rsid w:val="00357D01"/>
    <w:rsid w:val="00360E90"/>
    <w:rsid w:val="00361166"/>
    <w:rsid w:val="00361221"/>
    <w:rsid w:val="003614F4"/>
    <w:rsid w:val="003615FA"/>
    <w:rsid w:val="003619F4"/>
    <w:rsid w:val="00361E61"/>
    <w:rsid w:val="003626E5"/>
    <w:rsid w:val="003629F1"/>
    <w:rsid w:val="00362E50"/>
    <w:rsid w:val="00362ED0"/>
    <w:rsid w:val="00362F6F"/>
    <w:rsid w:val="00362F9F"/>
    <w:rsid w:val="00363B60"/>
    <w:rsid w:val="00364864"/>
    <w:rsid w:val="00364F07"/>
    <w:rsid w:val="003650EC"/>
    <w:rsid w:val="003655DB"/>
    <w:rsid w:val="00365986"/>
    <w:rsid w:val="00365C71"/>
    <w:rsid w:val="00366DBB"/>
    <w:rsid w:val="00366FF7"/>
    <w:rsid w:val="00370021"/>
    <w:rsid w:val="003707C9"/>
    <w:rsid w:val="003708E7"/>
    <w:rsid w:val="00371259"/>
    <w:rsid w:val="0037126E"/>
    <w:rsid w:val="0037141D"/>
    <w:rsid w:val="003716DF"/>
    <w:rsid w:val="0037176F"/>
    <w:rsid w:val="00371813"/>
    <w:rsid w:val="00371EB0"/>
    <w:rsid w:val="003720AA"/>
    <w:rsid w:val="00372234"/>
    <w:rsid w:val="003724A9"/>
    <w:rsid w:val="0037277F"/>
    <w:rsid w:val="00372F05"/>
    <w:rsid w:val="00372F5C"/>
    <w:rsid w:val="00373066"/>
    <w:rsid w:val="00373358"/>
    <w:rsid w:val="003733CC"/>
    <w:rsid w:val="003735ED"/>
    <w:rsid w:val="0037369D"/>
    <w:rsid w:val="00373C92"/>
    <w:rsid w:val="0037466F"/>
    <w:rsid w:val="00374B8C"/>
    <w:rsid w:val="00374E22"/>
    <w:rsid w:val="00374E23"/>
    <w:rsid w:val="00374EC8"/>
    <w:rsid w:val="00375CDB"/>
    <w:rsid w:val="00375D75"/>
    <w:rsid w:val="00375E49"/>
    <w:rsid w:val="003769A1"/>
    <w:rsid w:val="00376C4E"/>
    <w:rsid w:val="00377755"/>
    <w:rsid w:val="00377F7E"/>
    <w:rsid w:val="00380095"/>
    <w:rsid w:val="00380173"/>
    <w:rsid w:val="0038066E"/>
    <w:rsid w:val="00380B8A"/>
    <w:rsid w:val="00380E34"/>
    <w:rsid w:val="003817B8"/>
    <w:rsid w:val="00381986"/>
    <w:rsid w:val="003819B6"/>
    <w:rsid w:val="003819CE"/>
    <w:rsid w:val="00382450"/>
    <w:rsid w:val="00382542"/>
    <w:rsid w:val="00382605"/>
    <w:rsid w:val="00382974"/>
    <w:rsid w:val="003830AB"/>
    <w:rsid w:val="0038331C"/>
    <w:rsid w:val="003846F8"/>
    <w:rsid w:val="00384708"/>
    <w:rsid w:val="003847C8"/>
    <w:rsid w:val="00384F0E"/>
    <w:rsid w:val="00385543"/>
    <w:rsid w:val="0038560B"/>
    <w:rsid w:val="00385DD1"/>
    <w:rsid w:val="00385EC8"/>
    <w:rsid w:val="00386259"/>
    <w:rsid w:val="00386617"/>
    <w:rsid w:val="00386629"/>
    <w:rsid w:val="003869C8"/>
    <w:rsid w:val="00386FDD"/>
    <w:rsid w:val="0038712C"/>
    <w:rsid w:val="00387E00"/>
    <w:rsid w:val="0039055D"/>
    <w:rsid w:val="00391348"/>
    <w:rsid w:val="00391802"/>
    <w:rsid w:val="00391918"/>
    <w:rsid w:val="00391E38"/>
    <w:rsid w:val="00392560"/>
    <w:rsid w:val="00392D29"/>
    <w:rsid w:val="0039411A"/>
    <w:rsid w:val="0039505B"/>
    <w:rsid w:val="00395452"/>
    <w:rsid w:val="003954C6"/>
    <w:rsid w:val="003967A1"/>
    <w:rsid w:val="0039681C"/>
    <w:rsid w:val="003969ED"/>
    <w:rsid w:val="00396B37"/>
    <w:rsid w:val="00396CAB"/>
    <w:rsid w:val="00396E61"/>
    <w:rsid w:val="00396F58"/>
    <w:rsid w:val="00397939"/>
    <w:rsid w:val="00397BFF"/>
    <w:rsid w:val="003A0A10"/>
    <w:rsid w:val="003A0B4C"/>
    <w:rsid w:val="003A0BA1"/>
    <w:rsid w:val="003A16B7"/>
    <w:rsid w:val="003A1EED"/>
    <w:rsid w:val="003A23E0"/>
    <w:rsid w:val="003A24B6"/>
    <w:rsid w:val="003A2B19"/>
    <w:rsid w:val="003A30E4"/>
    <w:rsid w:val="003A321E"/>
    <w:rsid w:val="003A3BDC"/>
    <w:rsid w:val="003A3D08"/>
    <w:rsid w:val="003A3D26"/>
    <w:rsid w:val="003A40E9"/>
    <w:rsid w:val="003A4164"/>
    <w:rsid w:val="003A45A0"/>
    <w:rsid w:val="003A4C50"/>
    <w:rsid w:val="003A4EF6"/>
    <w:rsid w:val="003A5005"/>
    <w:rsid w:val="003A5C93"/>
    <w:rsid w:val="003A608B"/>
    <w:rsid w:val="003A69E1"/>
    <w:rsid w:val="003A74A4"/>
    <w:rsid w:val="003B0901"/>
    <w:rsid w:val="003B0952"/>
    <w:rsid w:val="003B10DA"/>
    <w:rsid w:val="003B120C"/>
    <w:rsid w:val="003B153E"/>
    <w:rsid w:val="003B1A62"/>
    <w:rsid w:val="003B26FA"/>
    <w:rsid w:val="003B3030"/>
    <w:rsid w:val="003B3BE7"/>
    <w:rsid w:val="003B483D"/>
    <w:rsid w:val="003B4915"/>
    <w:rsid w:val="003B4917"/>
    <w:rsid w:val="003B4A01"/>
    <w:rsid w:val="003B5002"/>
    <w:rsid w:val="003B513C"/>
    <w:rsid w:val="003B553C"/>
    <w:rsid w:val="003B5AE5"/>
    <w:rsid w:val="003B5D6F"/>
    <w:rsid w:val="003B5FFB"/>
    <w:rsid w:val="003B6165"/>
    <w:rsid w:val="003B66D5"/>
    <w:rsid w:val="003B6E89"/>
    <w:rsid w:val="003B7993"/>
    <w:rsid w:val="003B7BC3"/>
    <w:rsid w:val="003B7EAA"/>
    <w:rsid w:val="003C006E"/>
    <w:rsid w:val="003C0859"/>
    <w:rsid w:val="003C0AE6"/>
    <w:rsid w:val="003C0B81"/>
    <w:rsid w:val="003C0E3B"/>
    <w:rsid w:val="003C0F74"/>
    <w:rsid w:val="003C1194"/>
    <w:rsid w:val="003C1321"/>
    <w:rsid w:val="003C2273"/>
    <w:rsid w:val="003C23BE"/>
    <w:rsid w:val="003C32F3"/>
    <w:rsid w:val="003C3740"/>
    <w:rsid w:val="003C3B46"/>
    <w:rsid w:val="003C3C03"/>
    <w:rsid w:val="003C4999"/>
    <w:rsid w:val="003C5515"/>
    <w:rsid w:val="003C6672"/>
    <w:rsid w:val="003C6F42"/>
    <w:rsid w:val="003C7F30"/>
    <w:rsid w:val="003C7F46"/>
    <w:rsid w:val="003D0ECC"/>
    <w:rsid w:val="003D1BD7"/>
    <w:rsid w:val="003D2528"/>
    <w:rsid w:val="003D2717"/>
    <w:rsid w:val="003D290D"/>
    <w:rsid w:val="003D2D25"/>
    <w:rsid w:val="003D3636"/>
    <w:rsid w:val="003D3862"/>
    <w:rsid w:val="003D4C82"/>
    <w:rsid w:val="003D51B8"/>
    <w:rsid w:val="003D52F2"/>
    <w:rsid w:val="003D541C"/>
    <w:rsid w:val="003D5E7F"/>
    <w:rsid w:val="003D6195"/>
    <w:rsid w:val="003D61A4"/>
    <w:rsid w:val="003D65C7"/>
    <w:rsid w:val="003D7027"/>
    <w:rsid w:val="003D71BA"/>
    <w:rsid w:val="003D7313"/>
    <w:rsid w:val="003D7A1F"/>
    <w:rsid w:val="003E026B"/>
    <w:rsid w:val="003E0B33"/>
    <w:rsid w:val="003E0DD1"/>
    <w:rsid w:val="003E1497"/>
    <w:rsid w:val="003E1847"/>
    <w:rsid w:val="003E1A96"/>
    <w:rsid w:val="003E1F1D"/>
    <w:rsid w:val="003E24BF"/>
    <w:rsid w:val="003E24ED"/>
    <w:rsid w:val="003E2962"/>
    <w:rsid w:val="003E2E6E"/>
    <w:rsid w:val="003E3221"/>
    <w:rsid w:val="003E3248"/>
    <w:rsid w:val="003E3966"/>
    <w:rsid w:val="003E4412"/>
    <w:rsid w:val="003E44AB"/>
    <w:rsid w:val="003E4D86"/>
    <w:rsid w:val="003E5471"/>
    <w:rsid w:val="003E5B9A"/>
    <w:rsid w:val="003E61AD"/>
    <w:rsid w:val="003E685A"/>
    <w:rsid w:val="003E6AA4"/>
    <w:rsid w:val="003E6B2B"/>
    <w:rsid w:val="003E6B48"/>
    <w:rsid w:val="003E7158"/>
    <w:rsid w:val="003E72F6"/>
    <w:rsid w:val="003F02ED"/>
    <w:rsid w:val="003F04D8"/>
    <w:rsid w:val="003F0508"/>
    <w:rsid w:val="003F0778"/>
    <w:rsid w:val="003F08F5"/>
    <w:rsid w:val="003F0B85"/>
    <w:rsid w:val="003F0E2B"/>
    <w:rsid w:val="003F215B"/>
    <w:rsid w:val="003F2DC1"/>
    <w:rsid w:val="003F320B"/>
    <w:rsid w:val="003F3AC5"/>
    <w:rsid w:val="003F3D87"/>
    <w:rsid w:val="003F4143"/>
    <w:rsid w:val="003F48A3"/>
    <w:rsid w:val="003F4AE4"/>
    <w:rsid w:val="003F4FEB"/>
    <w:rsid w:val="003F56F9"/>
    <w:rsid w:val="003F5B06"/>
    <w:rsid w:val="003F6308"/>
    <w:rsid w:val="003F6AEB"/>
    <w:rsid w:val="003F762D"/>
    <w:rsid w:val="003F764B"/>
    <w:rsid w:val="003F7674"/>
    <w:rsid w:val="003F7E6E"/>
    <w:rsid w:val="00400732"/>
    <w:rsid w:val="00400BFD"/>
    <w:rsid w:val="0040128B"/>
    <w:rsid w:val="004016E3"/>
    <w:rsid w:val="0040178A"/>
    <w:rsid w:val="0040261C"/>
    <w:rsid w:val="0040270A"/>
    <w:rsid w:val="0040283B"/>
    <w:rsid w:val="00403241"/>
    <w:rsid w:val="00403C3F"/>
    <w:rsid w:val="00403C9E"/>
    <w:rsid w:val="00404E55"/>
    <w:rsid w:val="00405541"/>
    <w:rsid w:val="004060F1"/>
    <w:rsid w:val="00406EAB"/>
    <w:rsid w:val="004072A4"/>
    <w:rsid w:val="004078D5"/>
    <w:rsid w:val="00407B04"/>
    <w:rsid w:val="004102C9"/>
    <w:rsid w:val="0041077E"/>
    <w:rsid w:val="0041146C"/>
    <w:rsid w:val="00411531"/>
    <w:rsid w:val="00411586"/>
    <w:rsid w:val="00411708"/>
    <w:rsid w:val="004118B4"/>
    <w:rsid w:val="00412C27"/>
    <w:rsid w:val="00413189"/>
    <w:rsid w:val="00413CEE"/>
    <w:rsid w:val="00413D50"/>
    <w:rsid w:val="00414E9D"/>
    <w:rsid w:val="0041575B"/>
    <w:rsid w:val="00415F2F"/>
    <w:rsid w:val="00417938"/>
    <w:rsid w:val="00420089"/>
    <w:rsid w:val="004208B0"/>
    <w:rsid w:val="00420DF7"/>
    <w:rsid w:val="004215FF"/>
    <w:rsid w:val="00421C96"/>
    <w:rsid w:val="00423471"/>
    <w:rsid w:val="00423BE3"/>
    <w:rsid w:val="00423D07"/>
    <w:rsid w:val="00423EFB"/>
    <w:rsid w:val="0042414B"/>
    <w:rsid w:val="0042530D"/>
    <w:rsid w:val="004255DD"/>
    <w:rsid w:val="00425C4B"/>
    <w:rsid w:val="00425E22"/>
    <w:rsid w:val="00425F04"/>
    <w:rsid w:val="0042679A"/>
    <w:rsid w:val="0042702D"/>
    <w:rsid w:val="004270F5"/>
    <w:rsid w:val="00427E7B"/>
    <w:rsid w:val="00427F0E"/>
    <w:rsid w:val="0043011C"/>
    <w:rsid w:val="00430644"/>
    <w:rsid w:val="00430EC0"/>
    <w:rsid w:val="00431048"/>
    <w:rsid w:val="00431443"/>
    <w:rsid w:val="00431B15"/>
    <w:rsid w:val="00431B1B"/>
    <w:rsid w:val="00431F6F"/>
    <w:rsid w:val="004324C1"/>
    <w:rsid w:val="00432572"/>
    <w:rsid w:val="00432607"/>
    <w:rsid w:val="004328DC"/>
    <w:rsid w:val="004331CD"/>
    <w:rsid w:val="00433887"/>
    <w:rsid w:val="004339D0"/>
    <w:rsid w:val="00434300"/>
    <w:rsid w:val="00434544"/>
    <w:rsid w:val="00434659"/>
    <w:rsid w:val="00434D54"/>
    <w:rsid w:val="00435468"/>
    <w:rsid w:val="004358C8"/>
    <w:rsid w:val="00435E89"/>
    <w:rsid w:val="00435F2F"/>
    <w:rsid w:val="00436153"/>
    <w:rsid w:val="004363A5"/>
    <w:rsid w:val="0043649F"/>
    <w:rsid w:val="00436A0B"/>
    <w:rsid w:val="00436C03"/>
    <w:rsid w:val="00437018"/>
    <w:rsid w:val="0043730F"/>
    <w:rsid w:val="00437DF4"/>
    <w:rsid w:val="004416F3"/>
    <w:rsid w:val="0044195D"/>
    <w:rsid w:val="0044202D"/>
    <w:rsid w:val="00442095"/>
    <w:rsid w:val="00442485"/>
    <w:rsid w:val="004429A9"/>
    <w:rsid w:val="00442BE3"/>
    <w:rsid w:val="00444645"/>
    <w:rsid w:val="004450C4"/>
    <w:rsid w:val="00445116"/>
    <w:rsid w:val="0044674B"/>
    <w:rsid w:val="004467B4"/>
    <w:rsid w:val="00446E2B"/>
    <w:rsid w:val="004471C4"/>
    <w:rsid w:val="00450726"/>
    <w:rsid w:val="004519E1"/>
    <w:rsid w:val="00451AF9"/>
    <w:rsid w:val="00451B45"/>
    <w:rsid w:val="00451FFF"/>
    <w:rsid w:val="0045202C"/>
    <w:rsid w:val="00452514"/>
    <w:rsid w:val="00452AAB"/>
    <w:rsid w:val="00452F57"/>
    <w:rsid w:val="004533DC"/>
    <w:rsid w:val="00453CE4"/>
    <w:rsid w:val="00453E3D"/>
    <w:rsid w:val="00454A00"/>
    <w:rsid w:val="00454F2D"/>
    <w:rsid w:val="00455205"/>
    <w:rsid w:val="00455606"/>
    <w:rsid w:val="004557A3"/>
    <w:rsid w:val="00455BF4"/>
    <w:rsid w:val="004563A7"/>
    <w:rsid w:val="0045676B"/>
    <w:rsid w:val="00457A0C"/>
    <w:rsid w:val="00457C5D"/>
    <w:rsid w:val="00457FF0"/>
    <w:rsid w:val="00460B32"/>
    <w:rsid w:val="00460D13"/>
    <w:rsid w:val="004616D9"/>
    <w:rsid w:val="004622AD"/>
    <w:rsid w:val="004633EA"/>
    <w:rsid w:val="00463A6C"/>
    <w:rsid w:val="00463D2B"/>
    <w:rsid w:val="0046404E"/>
    <w:rsid w:val="00464303"/>
    <w:rsid w:val="0046488D"/>
    <w:rsid w:val="00465959"/>
    <w:rsid w:val="00465AA2"/>
    <w:rsid w:val="00466C0F"/>
    <w:rsid w:val="00466FA1"/>
    <w:rsid w:val="004670AA"/>
    <w:rsid w:val="00467D7F"/>
    <w:rsid w:val="00467DAB"/>
    <w:rsid w:val="004701B2"/>
    <w:rsid w:val="004712F8"/>
    <w:rsid w:val="00471477"/>
    <w:rsid w:val="00471AAD"/>
    <w:rsid w:val="004727D0"/>
    <w:rsid w:val="00472F3C"/>
    <w:rsid w:val="00472FE3"/>
    <w:rsid w:val="004732CF"/>
    <w:rsid w:val="004735A0"/>
    <w:rsid w:val="004735D8"/>
    <w:rsid w:val="00475A77"/>
    <w:rsid w:val="00476029"/>
    <w:rsid w:val="00476288"/>
    <w:rsid w:val="00476390"/>
    <w:rsid w:val="00476731"/>
    <w:rsid w:val="00476A76"/>
    <w:rsid w:val="004771E0"/>
    <w:rsid w:val="00477219"/>
    <w:rsid w:val="00477971"/>
    <w:rsid w:val="0048058A"/>
    <w:rsid w:val="00480B0A"/>
    <w:rsid w:val="00480E71"/>
    <w:rsid w:val="00481101"/>
    <w:rsid w:val="004811FC"/>
    <w:rsid w:val="00481A97"/>
    <w:rsid w:val="0048240A"/>
    <w:rsid w:val="004829E5"/>
    <w:rsid w:val="00482EE4"/>
    <w:rsid w:val="00483135"/>
    <w:rsid w:val="00483311"/>
    <w:rsid w:val="00484767"/>
    <w:rsid w:val="004848B1"/>
    <w:rsid w:val="00484B0C"/>
    <w:rsid w:val="00484BB0"/>
    <w:rsid w:val="00485927"/>
    <w:rsid w:val="00485CC2"/>
    <w:rsid w:val="00485E72"/>
    <w:rsid w:val="00486067"/>
    <w:rsid w:val="0048606F"/>
    <w:rsid w:val="00486513"/>
    <w:rsid w:val="00486D11"/>
    <w:rsid w:val="00486E30"/>
    <w:rsid w:val="004871D6"/>
    <w:rsid w:val="00487598"/>
    <w:rsid w:val="0048780F"/>
    <w:rsid w:val="00487A05"/>
    <w:rsid w:val="00487B3E"/>
    <w:rsid w:val="0049039A"/>
    <w:rsid w:val="004905FA"/>
    <w:rsid w:val="0049062B"/>
    <w:rsid w:val="0049065D"/>
    <w:rsid w:val="00490692"/>
    <w:rsid w:val="00490859"/>
    <w:rsid w:val="004917CC"/>
    <w:rsid w:val="0049194B"/>
    <w:rsid w:val="00492704"/>
    <w:rsid w:val="00492DCB"/>
    <w:rsid w:val="004939D2"/>
    <w:rsid w:val="00494023"/>
    <w:rsid w:val="00494269"/>
    <w:rsid w:val="00494740"/>
    <w:rsid w:val="00494F5F"/>
    <w:rsid w:val="004950B6"/>
    <w:rsid w:val="00496146"/>
    <w:rsid w:val="004967A7"/>
    <w:rsid w:val="0049698E"/>
    <w:rsid w:val="00496CAB"/>
    <w:rsid w:val="00496F96"/>
    <w:rsid w:val="00497146"/>
    <w:rsid w:val="00497186"/>
    <w:rsid w:val="00497D91"/>
    <w:rsid w:val="00497ED2"/>
    <w:rsid w:val="004A0626"/>
    <w:rsid w:val="004A0D70"/>
    <w:rsid w:val="004A1683"/>
    <w:rsid w:val="004A16F3"/>
    <w:rsid w:val="004A1724"/>
    <w:rsid w:val="004A1BE5"/>
    <w:rsid w:val="004A1CC2"/>
    <w:rsid w:val="004A3E4E"/>
    <w:rsid w:val="004A4310"/>
    <w:rsid w:val="004A462B"/>
    <w:rsid w:val="004A4A7B"/>
    <w:rsid w:val="004A52F8"/>
    <w:rsid w:val="004A558A"/>
    <w:rsid w:val="004A579B"/>
    <w:rsid w:val="004A6045"/>
    <w:rsid w:val="004A6FA5"/>
    <w:rsid w:val="004A714C"/>
    <w:rsid w:val="004A757B"/>
    <w:rsid w:val="004A7FD0"/>
    <w:rsid w:val="004B01A6"/>
    <w:rsid w:val="004B01FD"/>
    <w:rsid w:val="004B0307"/>
    <w:rsid w:val="004B0336"/>
    <w:rsid w:val="004B0DB5"/>
    <w:rsid w:val="004B0F5B"/>
    <w:rsid w:val="004B10CB"/>
    <w:rsid w:val="004B134E"/>
    <w:rsid w:val="004B1438"/>
    <w:rsid w:val="004B20B0"/>
    <w:rsid w:val="004B2DB8"/>
    <w:rsid w:val="004B2DCA"/>
    <w:rsid w:val="004B30E5"/>
    <w:rsid w:val="004B32A0"/>
    <w:rsid w:val="004B32DB"/>
    <w:rsid w:val="004B386B"/>
    <w:rsid w:val="004B3A5D"/>
    <w:rsid w:val="004B3E75"/>
    <w:rsid w:val="004B3F83"/>
    <w:rsid w:val="004B40AE"/>
    <w:rsid w:val="004B40B4"/>
    <w:rsid w:val="004B4F1C"/>
    <w:rsid w:val="004B5632"/>
    <w:rsid w:val="004B5DAB"/>
    <w:rsid w:val="004B5FCF"/>
    <w:rsid w:val="004B6292"/>
    <w:rsid w:val="004B6BD8"/>
    <w:rsid w:val="004B6EAE"/>
    <w:rsid w:val="004B724E"/>
    <w:rsid w:val="004B73F3"/>
    <w:rsid w:val="004B7798"/>
    <w:rsid w:val="004C06BB"/>
    <w:rsid w:val="004C0B41"/>
    <w:rsid w:val="004C0F5A"/>
    <w:rsid w:val="004C1026"/>
    <w:rsid w:val="004C116A"/>
    <w:rsid w:val="004C152C"/>
    <w:rsid w:val="004C16EC"/>
    <w:rsid w:val="004C1A1F"/>
    <w:rsid w:val="004C1C93"/>
    <w:rsid w:val="004C2817"/>
    <w:rsid w:val="004C3531"/>
    <w:rsid w:val="004C36AF"/>
    <w:rsid w:val="004C393A"/>
    <w:rsid w:val="004C4EB0"/>
    <w:rsid w:val="004C4FB9"/>
    <w:rsid w:val="004C5AB9"/>
    <w:rsid w:val="004C5F74"/>
    <w:rsid w:val="004C70F2"/>
    <w:rsid w:val="004C7587"/>
    <w:rsid w:val="004C7666"/>
    <w:rsid w:val="004C7FE7"/>
    <w:rsid w:val="004D0291"/>
    <w:rsid w:val="004D0446"/>
    <w:rsid w:val="004D0626"/>
    <w:rsid w:val="004D0CCC"/>
    <w:rsid w:val="004D13E7"/>
    <w:rsid w:val="004D2226"/>
    <w:rsid w:val="004D222F"/>
    <w:rsid w:val="004D2363"/>
    <w:rsid w:val="004D3678"/>
    <w:rsid w:val="004D39DB"/>
    <w:rsid w:val="004D3C08"/>
    <w:rsid w:val="004D57F8"/>
    <w:rsid w:val="004D5EF3"/>
    <w:rsid w:val="004D6A4A"/>
    <w:rsid w:val="004D6C19"/>
    <w:rsid w:val="004D6F7B"/>
    <w:rsid w:val="004D7754"/>
    <w:rsid w:val="004D77D7"/>
    <w:rsid w:val="004D782F"/>
    <w:rsid w:val="004D7C61"/>
    <w:rsid w:val="004D7CB3"/>
    <w:rsid w:val="004E0300"/>
    <w:rsid w:val="004E2606"/>
    <w:rsid w:val="004E2A1A"/>
    <w:rsid w:val="004E341C"/>
    <w:rsid w:val="004E36DA"/>
    <w:rsid w:val="004E379C"/>
    <w:rsid w:val="004E3999"/>
    <w:rsid w:val="004E41BC"/>
    <w:rsid w:val="004E4801"/>
    <w:rsid w:val="004E4822"/>
    <w:rsid w:val="004E501A"/>
    <w:rsid w:val="004E52F1"/>
    <w:rsid w:val="004E5A30"/>
    <w:rsid w:val="004E5A34"/>
    <w:rsid w:val="004E5DAB"/>
    <w:rsid w:val="004E5EC9"/>
    <w:rsid w:val="004E6F67"/>
    <w:rsid w:val="004E76C3"/>
    <w:rsid w:val="004E7EA8"/>
    <w:rsid w:val="004F1348"/>
    <w:rsid w:val="004F1925"/>
    <w:rsid w:val="004F20CE"/>
    <w:rsid w:val="004F25E4"/>
    <w:rsid w:val="004F2668"/>
    <w:rsid w:val="004F26EC"/>
    <w:rsid w:val="004F28F0"/>
    <w:rsid w:val="004F2E8B"/>
    <w:rsid w:val="004F34BA"/>
    <w:rsid w:val="004F3542"/>
    <w:rsid w:val="004F4673"/>
    <w:rsid w:val="004F4792"/>
    <w:rsid w:val="004F4C31"/>
    <w:rsid w:val="004F4DBC"/>
    <w:rsid w:val="004F54C2"/>
    <w:rsid w:val="004F63CF"/>
    <w:rsid w:val="004F6497"/>
    <w:rsid w:val="004F664A"/>
    <w:rsid w:val="004F6AE3"/>
    <w:rsid w:val="0050032C"/>
    <w:rsid w:val="005004DD"/>
    <w:rsid w:val="005008BC"/>
    <w:rsid w:val="00500DD3"/>
    <w:rsid w:val="00500FA7"/>
    <w:rsid w:val="00501109"/>
    <w:rsid w:val="00501133"/>
    <w:rsid w:val="00501139"/>
    <w:rsid w:val="0050150B"/>
    <w:rsid w:val="0050192B"/>
    <w:rsid w:val="00501EE2"/>
    <w:rsid w:val="00502005"/>
    <w:rsid w:val="005026EF"/>
    <w:rsid w:val="00503719"/>
    <w:rsid w:val="005039F6"/>
    <w:rsid w:val="0050418B"/>
    <w:rsid w:val="005043CD"/>
    <w:rsid w:val="005043D0"/>
    <w:rsid w:val="00504537"/>
    <w:rsid w:val="00504675"/>
    <w:rsid w:val="00504842"/>
    <w:rsid w:val="005049B8"/>
    <w:rsid w:val="005050DE"/>
    <w:rsid w:val="00505379"/>
    <w:rsid w:val="00505473"/>
    <w:rsid w:val="005055FD"/>
    <w:rsid w:val="00506320"/>
    <w:rsid w:val="005074B6"/>
    <w:rsid w:val="0050797B"/>
    <w:rsid w:val="00507988"/>
    <w:rsid w:val="00507B76"/>
    <w:rsid w:val="005100C9"/>
    <w:rsid w:val="00510138"/>
    <w:rsid w:val="00510540"/>
    <w:rsid w:val="0051055D"/>
    <w:rsid w:val="00510640"/>
    <w:rsid w:val="00510BC4"/>
    <w:rsid w:val="0051106E"/>
    <w:rsid w:val="005112AB"/>
    <w:rsid w:val="0051222C"/>
    <w:rsid w:val="00512BAF"/>
    <w:rsid w:val="00513494"/>
    <w:rsid w:val="00513880"/>
    <w:rsid w:val="005141E7"/>
    <w:rsid w:val="00514AE4"/>
    <w:rsid w:val="00514D18"/>
    <w:rsid w:val="00514E08"/>
    <w:rsid w:val="005154C0"/>
    <w:rsid w:val="0051605C"/>
    <w:rsid w:val="005168A5"/>
    <w:rsid w:val="00516E8D"/>
    <w:rsid w:val="0051709C"/>
    <w:rsid w:val="00517837"/>
    <w:rsid w:val="0051792C"/>
    <w:rsid w:val="00517EE3"/>
    <w:rsid w:val="00521029"/>
    <w:rsid w:val="00521340"/>
    <w:rsid w:val="005214F2"/>
    <w:rsid w:val="00521AC5"/>
    <w:rsid w:val="0052243C"/>
    <w:rsid w:val="00522989"/>
    <w:rsid w:val="00522E48"/>
    <w:rsid w:val="00523ADF"/>
    <w:rsid w:val="00523AFB"/>
    <w:rsid w:val="00523F2B"/>
    <w:rsid w:val="0052489C"/>
    <w:rsid w:val="00525646"/>
    <w:rsid w:val="00525B41"/>
    <w:rsid w:val="00525F00"/>
    <w:rsid w:val="005262CA"/>
    <w:rsid w:val="005264F1"/>
    <w:rsid w:val="005265A4"/>
    <w:rsid w:val="00526A19"/>
    <w:rsid w:val="00526AE0"/>
    <w:rsid w:val="00526E87"/>
    <w:rsid w:val="005270B1"/>
    <w:rsid w:val="00527195"/>
    <w:rsid w:val="00527572"/>
    <w:rsid w:val="00527D50"/>
    <w:rsid w:val="00527FB2"/>
    <w:rsid w:val="00530251"/>
    <w:rsid w:val="0053031A"/>
    <w:rsid w:val="005304EA"/>
    <w:rsid w:val="00530601"/>
    <w:rsid w:val="005308E4"/>
    <w:rsid w:val="005310ED"/>
    <w:rsid w:val="00532B92"/>
    <w:rsid w:val="00532EAC"/>
    <w:rsid w:val="005330EC"/>
    <w:rsid w:val="005331AF"/>
    <w:rsid w:val="00533FFB"/>
    <w:rsid w:val="00534150"/>
    <w:rsid w:val="005362C2"/>
    <w:rsid w:val="005364E1"/>
    <w:rsid w:val="005365F9"/>
    <w:rsid w:val="005371AF"/>
    <w:rsid w:val="0053737A"/>
    <w:rsid w:val="005404D4"/>
    <w:rsid w:val="00540BE4"/>
    <w:rsid w:val="00541463"/>
    <w:rsid w:val="005416BC"/>
    <w:rsid w:val="005425CF"/>
    <w:rsid w:val="00542955"/>
    <w:rsid w:val="00542AD1"/>
    <w:rsid w:val="00542E85"/>
    <w:rsid w:val="005441D8"/>
    <w:rsid w:val="0054590E"/>
    <w:rsid w:val="00546280"/>
    <w:rsid w:val="0054656F"/>
    <w:rsid w:val="00546AFB"/>
    <w:rsid w:val="00546C01"/>
    <w:rsid w:val="00546CEA"/>
    <w:rsid w:val="00547186"/>
    <w:rsid w:val="005507E6"/>
    <w:rsid w:val="00551783"/>
    <w:rsid w:val="00552272"/>
    <w:rsid w:val="00552A7B"/>
    <w:rsid w:val="005534C3"/>
    <w:rsid w:val="005535CB"/>
    <w:rsid w:val="0055364E"/>
    <w:rsid w:val="005541A1"/>
    <w:rsid w:val="005547CD"/>
    <w:rsid w:val="00555387"/>
    <w:rsid w:val="0055575A"/>
    <w:rsid w:val="00555AB4"/>
    <w:rsid w:val="00556A67"/>
    <w:rsid w:val="00556BF5"/>
    <w:rsid w:val="00557A4E"/>
    <w:rsid w:val="00560516"/>
    <w:rsid w:val="00560670"/>
    <w:rsid w:val="005607E4"/>
    <w:rsid w:val="00560872"/>
    <w:rsid w:val="00560BDC"/>
    <w:rsid w:val="00560F56"/>
    <w:rsid w:val="005615D0"/>
    <w:rsid w:val="00561705"/>
    <w:rsid w:val="00562392"/>
    <w:rsid w:val="00562F46"/>
    <w:rsid w:val="00563077"/>
    <w:rsid w:val="00563552"/>
    <w:rsid w:val="00563C41"/>
    <w:rsid w:val="00564755"/>
    <w:rsid w:val="00565388"/>
    <w:rsid w:val="00565EB3"/>
    <w:rsid w:val="00566271"/>
    <w:rsid w:val="00566531"/>
    <w:rsid w:val="00566D86"/>
    <w:rsid w:val="00567DD6"/>
    <w:rsid w:val="00567F0C"/>
    <w:rsid w:val="0057008A"/>
    <w:rsid w:val="005703BC"/>
    <w:rsid w:val="0057079E"/>
    <w:rsid w:val="00571676"/>
    <w:rsid w:val="005716A2"/>
    <w:rsid w:val="005716AC"/>
    <w:rsid w:val="00571CF7"/>
    <w:rsid w:val="00572148"/>
    <w:rsid w:val="00572174"/>
    <w:rsid w:val="00572272"/>
    <w:rsid w:val="005729B0"/>
    <w:rsid w:val="005734DE"/>
    <w:rsid w:val="00573E95"/>
    <w:rsid w:val="005741B3"/>
    <w:rsid w:val="0057545F"/>
    <w:rsid w:val="00575FCA"/>
    <w:rsid w:val="00576783"/>
    <w:rsid w:val="00576B1E"/>
    <w:rsid w:val="00576C39"/>
    <w:rsid w:val="00577640"/>
    <w:rsid w:val="005777CF"/>
    <w:rsid w:val="00577CD0"/>
    <w:rsid w:val="00577D05"/>
    <w:rsid w:val="00580128"/>
    <w:rsid w:val="0058028C"/>
    <w:rsid w:val="005803DB"/>
    <w:rsid w:val="00580433"/>
    <w:rsid w:val="00580573"/>
    <w:rsid w:val="00580AB7"/>
    <w:rsid w:val="00580F85"/>
    <w:rsid w:val="00581020"/>
    <w:rsid w:val="00582793"/>
    <w:rsid w:val="005829E5"/>
    <w:rsid w:val="0058378F"/>
    <w:rsid w:val="00584258"/>
    <w:rsid w:val="00584BFF"/>
    <w:rsid w:val="00584D00"/>
    <w:rsid w:val="005850B2"/>
    <w:rsid w:val="00585483"/>
    <w:rsid w:val="005856D4"/>
    <w:rsid w:val="00585C6B"/>
    <w:rsid w:val="005865FE"/>
    <w:rsid w:val="00586BBC"/>
    <w:rsid w:val="00586C79"/>
    <w:rsid w:val="005879CA"/>
    <w:rsid w:val="00587C64"/>
    <w:rsid w:val="005908B3"/>
    <w:rsid w:val="00590A1B"/>
    <w:rsid w:val="00590ECA"/>
    <w:rsid w:val="0059141E"/>
    <w:rsid w:val="00591992"/>
    <w:rsid w:val="00591A2F"/>
    <w:rsid w:val="00591D81"/>
    <w:rsid w:val="00591E53"/>
    <w:rsid w:val="005925A3"/>
    <w:rsid w:val="00592830"/>
    <w:rsid w:val="00592A3B"/>
    <w:rsid w:val="00592D20"/>
    <w:rsid w:val="0059355A"/>
    <w:rsid w:val="00593BFE"/>
    <w:rsid w:val="00593FA4"/>
    <w:rsid w:val="00595426"/>
    <w:rsid w:val="00596AD5"/>
    <w:rsid w:val="00597A3C"/>
    <w:rsid w:val="005A0258"/>
    <w:rsid w:val="005A04B4"/>
    <w:rsid w:val="005A0870"/>
    <w:rsid w:val="005A0A51"/>
    <w:rsid w:val="005A1254"/>
    <w:rsid w:val="005A13F7"/>
    <w:rsid w:val="005A15EE"/>
    <w:rsid w:val="005A1C4E"/>
    <w:rsid w:val="005A2129"/>
    <w:rsid w:val="005A21EB"/>
    <w:rsid w:val="005A220B"/>
    <w:rsid w:val="005A275C"/>
    <w:rsid w:val="005A28B2"/>
    <w:rsid w:val="005A29A5"/>
    <w:rsid w:val="005A2AB8"/>
    <w:rsid w:val="005A2C58"/>
    <w:rsid w:val="005A393B"/>
    <w:rsid w:val="005A42B7"/>
    <w:rsid w:val="005A4A5F"/>
    <w:rsid w:val="005A533F"/>
    <w:rsid w:val="005A536A"/>
    <w:rsid w:val="005A54B2"/>
    <w:rsid w:val="005A650E"/>
    <w:rsid w:val="005A6589"/>
    <w:rsid w:val="005A6642"/>
    <w:rsid w:val="005A7C54"/>
    <w:rsid w:val="005B0541"/>
    <w:rsid w:val="005B0BC9"/>
    <w:rsid w:val="005B1B30"/>
    <w:rsid w:val="005B2916"/>
    <w:rsid w:val="005B2B68"/>
    <w:rsid w:val="005B2D67"/>
    <w:rsid w:val="005B2FC4"/>
    <w:rsid w:val="005B36D4"/>
    <w:rsid w:val="005B3D73"/>
    <w:rsid w:val="005B4610"/>
    <w:rsid w:val="005B4D79"/>
    <w:rsid w:val="005B5125"/>
    <w:rsid w:val="005B55D7"/>
    <w:rsid w:val="005B5857"/>
    <w:rsid w:val="005B5CE5"/>
    <w:rsid w:val="005B5FAC"/>
    <w:rsid w:val="005B5FB0"/>
    <w:rsid w:val="005B6140"/>
    <w:rsid w:val="005B66F2"/>
    <w:rsid w:val="005B7057"/>
    <w:rsid w:val="005B79F6"/>
    <w:rsid w:val="005B7DD2"/>
    <w:rsid w:val="005B7FAB"/>
    <w:rsid w:val="005C009D"/>
    <w:rsid w:val="005C00C0"/>
    <w:rsid w:val="005C0438"/>
    <w:rsid w:val="005C0465"/>
    <w:rsid w:val="005C05C3"/>
    <w:rsid w:val="005C06AE"/>
    <w:rsid w:val="005C0914"/>
    <w:rsid w:val="005C0ECF"/>
    <w:rsid w:val="005C1237"/>
    <w:rsid w:val="005C1A61"/>
    <w:rsid w:val="005C212E"/>
    <w:rsid w:val="005C23A9"/>
    <w:rsid w:val="005C256C"/>
    <w:rsid w:val="005C2813"/>
    <w:rsid w:val="005C338C"/>
    <w:rsid w:val="005C392C"/>
    <w:rsid w:val="005C395B"/>
    <w:rsid w:val="005C422C"/>
    <w:rsid w:val="005C42C7"/>
    <w:rsid w:val="005C6EF5"/>
    <w:rsid w:val="005C7013"/>
    <w:rsid w:val="005D111B"/>
    <w:rsid w:val="005D33BD"/>
    <w:rsid w:val="005D3661"/>
    <w:rsid w:val="005D36BA"/>
    <w:rsid w:val="005D36F9"/>
    <w:rsid w:val="005D40B3"/>
    <w:rsid w:val="005D423C"/>
    <w:rsid w:val="005D45EF"/>
    <w:rsid w:val="005D48EF"/>
    <w:rsid w:val="005D4940"/>
    <w:rsid w:val="005D4CE0"/>
    <w:rsid w:val="005D5824"/>
    <w:rsid w:val="005D58E7"/>
    <w:rsid w:val="005D5D13"/>
    <w:rsid w:val="005D6106"/>
    <w:rsid w:val="005D620F"/>
    <w:rsid w:val="005D6827"/>
    <w:rsid w:val="005D68C5"/>
    <w:rsid w:val="005D6CE8"/>
    <w:rsid w:val="005D7090"/>
    <w:rsid w:val="005D715E"/>
    <w:rsid w:val="005D77AA"/>
    <w:rsid w:val="005D7F57"/>
    <w:rsid w:val="005E07E4"/>
    <w:rsid w:val="005E0DF1"/>
    <w:rsid w:val="005E0E21"/>
    <w:rsid w:val="005E1128"/>
    <w:rsid w:val="005E1D4C"/>
    <w:rsid w:val="005E2B22"/>
    <w:rsid w:val="005E2FEB"/>
    <w:rsid w:val="005E41CE"/>
    <w:rsid w:val="005E4E14"/>
    <w:rsid w:val="005E681D"/>
    <w:rsid w:val="005E731B"/>
    <w:rsid w:val="005E7423"/>
    <w:rsid w:val="005E749E"/>
    <w:rsid w:val="005F017C"/>
    <w:rsid w:val="005F025C"/>
    <w:rsid w:val="005F0532"/>
    <w:rsid w:val="005F06C3"/>
    <w:rsid w:val="005F0A31"/>
    <w:rsid w:val="005F0A72"/>
    <w:rsid w:val="005F1E02"/>
    <w:rsid w:val="005F261A"/>
    <w:rsid w:val="005F2ADF"/>
    <w:rsid w:val="005F35BF"/>
    <w:rsid w:val="005F4697"/>
    <w:rsid w:val="005F4E3E"/>
    <w:rsid w:val="005F51EC"/>
    <w:rsid w:val="005F5410"/>
    <w:rsid w:val="005F5677"/>
    <w:rsid w:val="005F5AE8"/>
    <w:rsid w:val="005F6265"/>
    <w:rsid w:val="005F62B9"/>
    <w:rsid w:val="005F639C"/>
    <w:rsid w:val="005F6E3E"/>
    <w:rsid w:val="005F6FB9"/>
    <w:rsid w:val="005F73C4"/>
    <w:rsid w:val="005F7F54"/>
    <w:rsid w:val="00600C04"/>
    <w:rsid w:val="00601342"/>
    <w:rsid w:val="00601EEF"/>
    <w:rsid w:val="0060222F"/>
    <w:rsid w:val="006027E8"/>
    <w:rsid w:val="00602D31"/>
    <w:rsid w:val="0060303E"/>
    <w:rsid w:val="0060326D"/>
    <w:rsid w:val="006035B3"/>
    <w:rsid w:val="006038ED"/>
    <w:rsid w:val="00603D56"/>
    <w:rsid w:val="006049AB"/>
    <w:rsid w:val="00606432"/>
    <w:rsid w:val="00606CBD"/>
    <w:rsid w:val="00606F2A"/>
    <w:rsid w:val="00607ACB"/>
    <w:rsid w:val="00607B6A"/>
    <w:rsid w:val="00607B85"/>
    <w:rsid w:val="00610014"/>
    <w:rsid w:val="00610BF1"/>
    <w:rsid w:val="00610CF6"/>
    <w:rsid w:val="00610FAF"/>
    <w:rsid w:val="006117B8"/>
    <w:rsid w:val="00611946"/>
    <w:rsid w:val="00611B14"/>
    <w:rsid w:val="00611F07"/>
    <w:rsid w:val="00611FDD"/>
    <w:rsid w:val="00612597"/>
    <w:rsid w:val="006128E5"/>
    <w:rsid w:val="006131A4"/>
    <w:rsid w:val="00613EBD"/>
    <w:rsid w:val="00613FCA"/>
    <w:rsid w:val="006141E3"/>
    <w:rsid w:val="00614B75"/>
    <w:rsid w:val="0061536E"/>
    <w:rsid w:val="0061582E"/>
    <w:rsid w:val="00615B6C"/>
    <w:rsid w:val="00615DCD"/>
    <w:rsid w:val="00615F52"/>
    <w:rsid w:val="00615F6E"/>
    <w:rsid w:val="00616EC1"/>
    <w:rsid w:val="00617069"/>
    <w:rsid w:val="0061762C"/>
    <w:rsid w:val="00617A39"/>
    <w:rsid w:val="00617A3E"/>
    <w:rsid w:val="00617BAF"/>
    <w:rsid w:val="00617FD0"/>
    <w:rsid w:val="0062037B"/>
    <w:rsid w:val="006204A9"/>
    <w:rsid w:val="00620626"/>
    <w:rsid w:val="00620712"/>
    <w:rsid w:val="006219FF"/>
    <w:rsid w:val="00621F6C"/>
    <w:rsid w:val="0062224F"/>
    <w:rsid w:val="00622281"/>
    <w:rsid w:val="00622DBC"/>
    <w:rsid w:val="00622E4D"/>
    <w:rsid w:val="0062318E"/>
    <w:rsid w:val="00623B4D"/>
    <w:rsid w:val="00624042"/>
    <w:rsid w:val="006244C7"/>
    <w:rsid w:val="00624C85"/>
    <w:rsid w:val="00624DFF"/>
    <w:rsid w:val="00625840"/>
    <w:rsid w:val="006264D2"/>
    <w:rsid w:val="006276EC"/>
    <w:rsid w:val="00627EAA"/>
    <w:rsid w:val="00627FB3"/>
    <w:rsid w:val="006300BD"/>
    <w:rsid w:val="00630902"/>
    <w:rsid w:val="00630A9A"/>
    <w:rsid w:val="006319B1"/>
    <w:rsid w:val="00631A6A"/>
    <w:rsid w:val="00631A8A"/>
    <w:rsid w:val="00631F3D"/>
    <w:rsid w:val="00632477"/>
    <w:rsid w:val="00632BD8"/>
    <w:rsid w:val="006330F0"/>
    <w:rsid w:val="0063322B"/>
    <w:rsid w:val="006332CC"/>
    <w:rsid w:val="00633433"/>
    <w:rsid w:val="00633762"/>
    <w:rsid w:val="00634FB0"/>
    <w:rsid w:val="006355BF"/>
    <w:rsid w:val="006355C0"/>
    <w:rsid w:val="00635D2D"/>
    <w:rsid w:val="00636999"/>
    <w:rsid w:val="00636C1B"/>
    <w:rsid w:val="00636DCD"/>
    <w:rsid w:val="00636EBE"/>
    <w:rsid w:val="00640447"/>
    <w:rsid w:val="00640C31"/>
    <w:rsid w:val="00640D10"/>
    <w:rsid w:val="00640D83"/>
    <w:rsid w:val="006416C2"/>
    <w:rsid w:val="00641759"/>
    <w:rsid w:val="00642507"/>
    <w:rsid w:val="006425FD"/>
    <w:rsid w:val="006427FC"/>
    <w:rsid w:val="00642A04"/>
    <w:rsid w:val="00643158"/>
    <w:rsid w:val="00643369"/>
    <w:rsid w:val="00643697"/>
    <w:rsid w:val="006442B1"/>
    <w:rsid w:val="00644B1F"/>
    <w:rsid w:val="006450C5"/>
    <w:rsid w:val="00645246"/>
    <w:rsid w:val="00645C96"/>
    <w:rsid w:val="00646A18"/>
    <w:rsid w:val="00646E1C"/>
    <w:rsid w:val="0064781C"/>
    <w:rsid w:val="00647919"/>
    <w:rsid w:val="00650929"/>
    <w:rsid w:val="00650BC2"/>
    <w:rsid w:val="00651080"/>
    <w:rsid w:val="00651ACA"/>
    <w:rsid w:val="00651ACF"/>
    <w:rsid w:val="00651DE8"/>
    <w:rsid w:val="006521BD"/>
    <w:rsid w:val="0065282B"/>
    <w:rsid w:val="00652954"/>
    <w:rsid w:val="00652B0A"/>
    <w:rsid w:val="00652B9E"/>
    <w:rsid w:val="00652D78"/>
    <w:rsid w:val="006536D2"/>
    <w:rsid w:val="006538F1"/>
    <w:rsid w:val="00653BED"/>
    <w:rsid w:val="00653C79"/>
    <w:rsid w:val="00653F76"/>
    <w:rsid w:val="00654633"/>
    <w:rsid w:val="006550BF"/>
    <w:rsid w:val="006554B8"/>
    <w:rsid w:val="00655507"/>
    <w:rsid w:val="006558A8"/>
    <w:rsid w:val="00655926"/>
    <w:rsid w:val="00655AAF"/>
    <w:rsid w:val="00656661"/>
    <w:rsid w:val="00656E24"/>
    <w:rsid w:val="006577D5"/>
    <w:rsid w:val="00657A96"/>
    <w:rsid w:val="00657C88"/>
    <w:rsid w:val="00660199"/>
    <w:rsid w:val="00660513"/>
    <w:rsid w:val="00660769"/>
    <w:rsid w:val="00660987"/>
    <w:rsid w:val="00660B25"/>
    <w:rsid w:val="00660B94"/>
    <w:rsid w:val="00660E2B"/>
    <w:rsid w:val="00660F86"/>
    <w:rsid w:val="0066101E"/>
    <w:rsid w:val="00661231"/>
    <w:rsid w:val="006618CA"/>
    <w:rsid w:val="00661941"/>
    <w:rsid w:val="00661CB3"/>
    <w:rsid w:val="00662A90"/>
    <w:rsid w:val="006638F1"/>
    <w:rsid w:val="00663F04"/>
    <w:rsid w:val="0066473F"/>
    <w:rsid w:val="006655EE"/>
    <w:rsid w:val="00665908"/>
    <w:rsid w:val="00665961"/>
    <w:rsid w:val="00666D5F"/>
    <w:rsid w:val="00667A9A"/>
    <w:rsid w:val="00670216"/>
    <w:rsid w:val="00670FC1"/>
    <w:rsid w:val="00671016"/>
    <w:rsid w:val="006713C8"/>
    <w:rsid w:val="006714A7"/>
    <w:rsid w:val="00671554"/>
    <w:rsid w:val="00671D18"/>
    <w:rsid w:val="00673472"/>
    <w:rsid w:val="0067360C"/>
    <w:rsid w:val="00673D93"/>
    <w:rsid w:val="00674B5E"/>
    <w:rsid w:val="00674F35"/>
    <w:rsid w:val="00675F99"/>
    <w:rsid w:val="006764E5"/>
    <w:rsid w:val="006766C5"/>
    <w:rsid w:val="00676DDD"/>
    <w:rsid w:val="00676EFC"/>
    <w:rsid w:val="00677748"/>
    <w:rsid w:val="00677985"/>
    <w:rsid w:val="00677A54"/>
    <w:rsid w:val="00677DBE"/>
    <w:rsid w:val="00677F04"/>
    <w:rsid w:val="006800B7"/>
    <w:rsid w:val="00680BCE"/>
    <w:rsid w:val="00682068"/>
    <w:rsid w:val="00682442"/>
    <w:rsid w:val="006828DA"/>
    <w:rsid w:val="006829F0"/>
    <w:rsid w:val="00682B33"/>
    <w:rsid w:val="0068379E"/>
    <w:rsid w:val="00683D47"/>
    <w:rsid w:val="00684D10"/>
    <w:rsid w:val="0068505E"/>
    <w:rsid w:val="00685AAD"/>
    <w:rsid w:val="00685DB2"/>
    <w:rsid w:val="00685F4B"/>
    <w:rsid w:val="00686192"/>
    <w:rsid w:val="0068646B"/>
    <w:rsid w:val="006869F9"/>
    <w:rsid w:val="00686EB6"/>
    <w:rsid w:val="00686FBC"/>
    <w:rsid w:val="00687359"/>
    <w:rsid w:val="00687B9E"/>
    <w:rsid w:val="006908D4"/>
    <w:rsid w:val="00690B07"/>
    <w:rsid w:val="00690ECE"/>
    <w:rsid w:val="00690F63"/>
    <w:rsid w:val="006910D4"/>
    <w:rsid w:val="00691E1D"/>
    <w:rsid w:val="00692BC5"/>
    <w:rsid w:val="00693BFC"/>
    <w:rsid w:val="00693D1D"/>
    <w:rsid w:val="00693E28"/>
    <w:rsid w:val="006940C0"/>
    <w:rsid w:val="0069482F"/>
    <w:rsid w:val="0069510F"/>
    <w:rsid w:val="00695754"/>
    <w:rsid w:val="006958D9"/>
    <w:rsid w:val="00695A13"/>
    <w:rsid w:val="00695B24"/>
    <w:rsid w:val="00695C03"/>
    <w:rsid w:val="00696D4F"/>
    <w:rsid w:val="00697155"/>
    <w:rsid w:val="006A1542"/>
    <w:rsid w:val="006A1CB3"/>
    <w:rsid w:val="006A1D34"/>
    <w:rsid w:val="006A2A0C"/>
    <w:rsid w:val="006A2C94"/>
    <w:rsid w:val="006A35BA"/>
    <w:rsid w:val="006A37BB"/>
    <w:rsid w:val="006A417D"/>
    <w:rsid w:val="006A4B96"/>
    <w:rsid w:val="006A4D46"/>
    <w:rsid w:val="006A4D98"/>
    <w:rsid w:val="006A4E4D"/>
    <w:rsid w:val="006A5401"/>
    <w:rsid w:val="006A61F9"/>
    <w:rsid w:val="006A636C"/>
    <w:rsid w:val="006A6653"/>
    <w:rsid w:val="006A66A6"/>
    <w:rsid w:val="006B001D"/>
    <w:rsid w:val="006B0072"/>
    <w:rsid w:val="006B0AA9"/>
    <w:rsid w:val="006B1777"/>
    <w:rsid w:val="006B18DE"/>
    <w:rsid w:val="006B1E24"/>
    <w:rsid w:val="006B38B9"/>
    <w:rsid w:val="006B3CFA"/>
    <w:rsid w:val="006B3F51"/>
    <w:rsid w:val="006B4375"/>
    <w:rsid w:val="006B4EF7"/>
    <w:rsid w:val="006B5051"/>
    <w:rsid w:val="006B5555"/>
    <w:rsid w:val="006B55EF"/>
    <w:rsid w:val="006B5AF0"/>
    <w:rsid w:val="006B7CB4"/>
    <w:rsid w:val="006C02E8"/>
    <w:rsid w:val="006C099C"/>
    <w:rsid w:val="006C14DE"/>
    <w:rsid w:val="006C1A64"/>
    <w:rsid w:val="006C22E0"/>
    <w:rsid w:val="006C2375"/>
    <w:rsid w:val="006C2BC0"/>
    <w:rsid w:val="006C2ECA"/>
    <w:rsid w:val="006C3294"/>
    <w:rsid w:val="006C3ADC"/>
    <w:rsid w:val="006C3B41"/>
    <w:rsid w:val="006C3F56"/>
    <w:rsid w:val="006C3FCD"/>
    <w:rsid w:val="006C4506"/>
    <w:rsid w:val="006C54A7"/>
    <w:rsid w:val="006C5A72"/>
    <w:rsid w:val="006C654E"/>
    <w:rsid w:val="006C655A"/>
    <w:rsid w:val="006C65E2"/>
    <w:rsid w:val="006C66F9"/>
    <w:rsid w:val="006C6CB0"/>
    <w:rsid w:val="006C7412"/>
    <w:rsid w:val="006C784D"/>
    <w:rsid w:val="006C791C"/>
    <w:rsid w:val="006C7E0C"/>
    <w:rsid w:val="006D03C3"/>
    <w:rsid w:val="006D0530"/>
    <w:rsid w:val="006D0850"/>
    <w:rsid w:val="006D1140"/>
    <w:rsid w:val="006D142F"/>
    <w:rsid w:val="006D1C14"/>
    <w:rsid w:val="006D1FC5"/>
    <w:rsid w:val="006D26EE"/>
    <w:rsid w:val="006D2822"/>
    <w:rsid w:val="006D2D31"/>
    <w:rsid w:val="006D3171"/>
    <w:rsid w:val="006D378B"/>
    <w:rsid w:val="006D3A95"/>
    <w:rsid w:val="006D3BE9"/>
    <w:rsid w:val="006D3CA7"/>
    <w:rsid w:val="006D3F86"/>
    <w:rsid w:val="006D4007"/>
    <w:rsid w:val="006D420D"/>
    <w:rsid w:val="006D4484"/>
    <w:rsid w:val="006D57E2"/>
    <w:rsid w:val="006D5A59"/>
    <w:rsid w:val="006D5C0F"/>
    <w:rsid w:val="006D5D03"/>
    <w:rsid w:val="006D5EEE"/>
    <w:rsid w:val="006D66EA"/>
    <w:rsid w:val="006D6E9C"/>
    <w:rsid w:val="006D7081"/>
    <w:rsid w:val="006D7257"/>
    <w:rsid w:val="006D7545"/>
    <w:rsid w:val="006E0722"/>
    <w:rsid w:val="006E0A49"/>
    <w:rsid w:val="006E0C73"/>
    <w:rsid w:val="006E0D88"/>
    <w:rsid w:val="006E10D3"/>
    <w:rsid w:val="006E146B"/>
    <w:rsid w:val="006E1798"/>
    <w:rsid w:val="006E1B5D"/>
    <w:rsid w:val="006E1E5F"/>
    <w:rsid w:val="006E2019"/>
    <w:rsid w:val="006E2276"/>
    <w:rsid w:val="006E2556"/>
    <w:rsid w:val="006E289C"/>
    <w:rsid w:val="006E28C9"/>
    <w:rsid w:val="006E3034"/>
    <w:rsid w:val="006E3100"/>
    <w:rsid w:val="006E3467"/>
    <w:rsid w:val="006E3BE3"/>
    <w:rsid w:val="006E3E73"/>
    <w:rsid w:val="006E3EF6"/>
    <w:rsid w:val="006E4D36"/>
    <w:rsid w:val="006E4E54"/>
    <w:rsid w:val="006E4F68"/>
    <w:rsid w:val="006E56A8"/>
    <w:rsid w:val="006E590F"/>
    <w:rsid w:val="006E5AB0"/>
    <w:rsid w:val="006E5EA1"/>
    <w:rsid w:val="006E6037"/>
    <w:rsid w:val="006E6232"/>
    <w:rsid w:val="006E6A3B"/>
    <w:rsid w:val="006E7673"/>
    <w:rsid w:val="006E7FC9"/>
    <w:rsid w:val="006F0032"/>
    <w:rsid w:val="006F093F"/>
    <w:rsid w:val="006F0F76"/>
    <w:rsid w:val="006F18D4"/>
    <w:rsid w:val="006F2263"/>
    <w:rsid w:val="006F2B45"/>
    <w:rsid w:val="006F2F5B"/>
    <w:rsid w:val="006F3537"/>
    <w:rsid w:val="006F36D7"/>
    <w:rsid w:val="006F3FB2"/>
    <w:rsid w:val="006F419D"/>
    <w:rsid w:val="006F44C4"/>
    <w:rsid w:val="006F46E6"/>
    <w:rsid w:val="006F4E01"/>
    <w:rsid w:val="006F52F8"/>
    <w:rsid w:val="006F5374"/>
    <w:rsid w:val="006F53C5"/>
    <w:rsid w:val="006F5629"/>
    <w:rsid w:val="006F5686"/>
    <w:rsid w:val="006F5DF5"/>
    <w:rsid w:val="006F62CB"/>
    <w:rsid w:val="006F7D3F"/>
    <w:rsid w:val="007016C3"/>
    <w:rsid w:val="00702298"/>
    <w:rsid w:val="007022FA"/>
    <w:rsid w:val="00702936"/>
    <w:rsid w:val="00702DD0"/>
    <w:rsid w:val="007033FD"/>
    <w:rsid w:val="00703416"/>
    <w:rsid w:val="007042D5"/>
    <w:rsid w:val="007042EE"/>
    <w:rsid w:val="00704562"/>
    <w:rsid w:val="007055B4"/>
    <w:rsid w:val="00705B62"/>
    <w:rsid w:val="00706459"/>
    <w:rsid w:val="00707371"/>
    <w:rsid w:val="00707D4D"/>
    <w:rsid w:val="00707F6C"/>
    <w:rsid w:val="0071028F"/>
    <w:rsid w:val="00710DCF"/>
    <w:rsid w:val="00710EAD"/>
    <w:rsid w:val="00710EE2"/>
    <w:rsid w:val="00711023"/>
    <w:rsid w:val="0071151F"/>
    <w:rsid w:val="00711B19"/>
    <w:rsid w:val="007127EE"/>
    <w:rsid w:val="007132B9"/>
    <w:rsid w:val="00713BD2"/>
    <w:rsid w:val="00714E9D"/>
    <w:rsid w:val="007151BE"/>
    <w:rsid w:val="007151E0"/>
    <w:rsid w:val="007158F3"/>
    <w:rsid w:val="00715F3C"/>
    <w:rsid w:val="00716132"/>
    <w:rsid w:val="0071618D"/>
    <w:rsid w:val="00716A06"/>
    <w:rsid w:val="00716A38"/>
    <w:rsid w:val="00716C83"/>
    <w:rsid w:val="007175BF"/>
    <w:rsid w:val="00717759"/>
    <w:rsid w:val="0072084C"/>
    <w:rsid w:val="00720FCA"/>
    <w:rsid w:val="007217ED"/>
    <w:rsid w:val="00721E05"/>
    <w:rsid w:val="00721F34"/>
    <w:rsid w:val="00722A8A"/>
    <w:rsid w:val="00724213"/>
    <w:rsid w:val="0072461D"/>
    <w:rsid w:val="00724BA7"/>
    <w:rsid w:val="00724C4A"/>
    <w:rsid w:val="0072544C"/>
    <w:rsid w:val="00725DE5"/>
    <w:rsid w:val="007265E2"/>
    <w:rsid w:val="00726A66"/>
    <w:rsid w:val="0072714E"/>
    <w:rsid w:val="007277F3"/>
    <w:rsid w:val="0072784A"/>
    <w:rsid w:val="00730225"/>
    <w:rsid w:val="007316D5"/>
    <w:rsid w:val="00731796"/>
    <w:rsid w:val="00731CF0"/>
    <w:rsid w:val="00731EE3"/>
    <w:rsid w:val="0073294D"/>
    <w:rsid w:val="00732D3E"/>
    <w:rsid w:val="00733014"/>
    <w:rsid w:val="00733128"/>
    <w:rsid w:val="007336B7"/>
    <w:rsid w:val="00734AA5"/>
    <w:rsid w:val="00734F80"/>
    <w:rsid w:val="0073582E"/>
    <w:rsid w:val="00735AFC"/>
    <w:rsid w:val="00735C6D"/>
    <w:rsid w:val="00735CC4"/>
    <w:rsid w:val="00735E66"/>
    <w:rsid w:val="007360F1"/>
    <w:rsid w:val="007369D3"/>
    <w:rsid w:val="0073710E"/>
    <w:rsid w:val="007375D9"/>
    <w:rsid w:val="00737691"/>
    <w:rsid w:val="00737904"/>
    <w:rsid w:val="00737B9E"/>
    <w:rsid w:val="0074057C"/>
    <w:rsid w:val="007406BE"/>
    <w:rsid w:val="00740991"/>
    <w:rsid w:val="0074139C"/>
    <w:rsid w:val="007419F8"/>
    <w:rsid w:val="007425C8"/>
    <w:rsid w:val="007430D7"/>
    <w:rsid w:val="00743108"/>
    <w:rsid w:val="007438F4"/>
    <w:rsid w:val="007440AA"/>
    <w:rsid w:val="007444C9"/>
    <w:rsid w:val="00744951"/>
    <w:rsid w:val="00744F2B"/>
    <w:rsid w:val="00745596"/>
    <w:rsid w:val="00746D41"/>
    <w:rsid w:val="00747EF6"/>
    <w:rsid w:val="0075016F"/>
    <w:rsid w:val="007513C8"/>
    <w:rsid w:val="00751646"/>
    <w:rsid w:val="007516E5"/>
    <w:rsid w:val="00752373"/>
    <w:rsid w:val="007525BA"/>
    <w:rsid w:val="00752DC5"/>
    <w:rsid w:val="0075316E"/>
    <w:rsid w:val="00753C3E"/>
    <w:rsid w:val="00753E81"/>
    <w:rsid w:val="007540FA"/>
    <w:rsid w:val="00754A9F"/>
    <w:rsid w:val="00754C60"/>
    <w:rsid w:val="00755740"/>
    <w:rsid w:val="00755930"/>
    <w:rsid w:val="007562A4"/>
    <w:rsid w:val="00757373"/>
    <w:rsid w:val="00761064"/>
    <w:rsid w:val="007610F3"/>
    <w:rsid w:val="00761188"/>
    <w:rsid w:val="00761D56"/>
    <w:rsid w:val="00761E4E"/>
    <w:rsid w:val="00763997"/>
    <w:rsid w:val="00763B34"/>
    <w:rsid w:val="00764012"/>
    <w:rsid w:val="00764148"/>
    <w:rsid w:val="0076524C"/>
    <w:rsid w:val="00765373"/>
    <w:rsid w:val="0076650A"/>
    <w:rsid w:val="007667D8"/>
    <w:rsid w:val="00766B88"/>
    <w:rsid w:val="0076708C"/>
    <w:rsid w:val="00767596"/>
    <w:rsid w:val="0077016F"/>
    <w:rsid w:val="00770CB7"/>
    <w:rsid w:val="00770F48"/>
    <w:rsid w:val="00771C3D"/>
    <w:rsid w:val="00771C4F"/>
    <w:rsid w:val="00771F20"/>
    <w:rsid w:val="0077205B"/>
    <w:rsid w:val="00772585"/>
    <w:rsid w:val="007728D8"/>
    <w:rsid w:val="00772A9B"/>
    <w:rsid w:val="0077302B"/>
    <w:rsid w:val="007737B7"/>
    <w:rsid w:val="0077399A"/>
    <w:rsid w:val="00776025"/>
    <w:rsid w:val="007761E8"/>
    <w:rsid w:val="00776D7E"/>
    <w:rsid w:val="00776D8A"/>
    <w:rsid w:val="00776E16"/>
    <w:rsid w:val="007779ED"/>
    <w:rsid w:val="00777DFE"/>
    <w:rsid w:val="0078021E"/>
    <w:rsid w:val="00780A04"/>
    <w:rsid w:val="00781421"/>
    <w:rsid w:val="0078175B"/>
    <w:rsid w:val="007825B3"/>
    <w:rsid w:val="00782A94"/>
    <w:rsid w:val="00782F24"/>
    <w:rsid w:val="007830CF"/>
    <w:rsid w:val="0078312E"/>
    <w:rsid w:val="00783633"/>
    <w:rsid w:val="00783D23"/>
    <w:rsid w:val="00784A18"/>
    <w:rsid w:val="00784CFB"/>
    <w:rsid w:val="00785409"/>
    <w:rsid w:val="00785527"/>
    <w:rsid w:val="00785EB4"/>
    <w:rsid w:val="00786074"/>
    <w:rsid w:val="007860F7"/>
    <w:rsid w:val="00786116"/>
    <w:rsid w:val="007865E7"/>
    <w:rsid w:val="0078730D"/>
    <w:rsid w:val="007876A4"/>
    <w:rsid w:val="00787F35"/>
    <w:rsid w:val="00790561"/>
    <w:rsid w:val="00790A94"/>
    <w:rsid w:val="0079133F"/>
    <w:rsid w:val="00791433"/>
    <w:rsid w:val="007915E0"/>
    <w:rsid w:val="0079165C"/>
    <w:rsid w:val="007929BF"/>
    <w:rsid w:val="007929E3"/>
    <w:rsid w:val="00792C7D"/>
    <w:rsid w:val="007939E7"/>
    <w:rsid w:val="00793B6D"/>
    <w:rsid w:val="007945C3"/>
    <w:rsid w:val="00794773"/>
    <w:rsid w:val="007948B8"/>
    <w:rsid w:val="00794E7F"/>
    <w:rsid w:val="00795326"/>
    <w:rsid w:val="007954A5"/>
    <w:rsid w:val="007959D1"/>
    <w:rsid w:val="00795F71"/>
    <w:rsid w:val="00795F72"/>
    <w:rsid w:val="00796511"/>
    <w:rsid w:val="00797510"/>
    <w:rsid w:val="007A0563"/>
    <w:rsid w:val="007A0AA5"/>
    <w:rsid w:val="007A1042"/>
    <w:rsid w:val="007A12CB"/>
    <w:rsid w:val="007A19F4"/>
    <w:rsid w:val="007A1ACF"/>
    <w:rsid w:val="007A1ECB"/>
    <w:rsid w:val="007A280E"/>
    <w:rsid w:val="007A2A83"/>
    <w:rsid w:val="007A2FBE"/>
    <w:rsid w:val="007A42BE"/>
    <w:rsid w:val="007A43C3"/>
    <w:rsid w:val="007A5052"/>
    <w:rsid w:val="007A51A2"/>
    <w:rsid w:val="007A5FE3"/>
    <w:rsid w:val="007A66B8"/>
    <w:rsid w:val="007A680B"/>
    <w:rsid w:val="007A6CAD"/>
    <w:rsid w:val="007A6F36"/>
    <w:rsid w:val="007A74D2"/>
    <w:rsid w:val="007A754A"/>
    <w:rsid w:val="007A769C"/>
    <w:rsid w:val="007A7870"/>
    <w:rsid w:val="007B013C"/>
    <w:rsid w:val="007B03C5"/>
    <w:rsid w:val="007B189C"/>
    <w:rsid w:val="007B1E74"/>
    <w:rsid w:val="007B29E6"/>
    <w:rsid w:val="007B2A4D"/>
    <w:rsid w:val="007B2E1A"/>
    <w:rsid w:val="007B34A1"/>
    <w:rsid w:val="007B34F7"/>
    <w:rsid w:val="007B4E98"/>
    <w:rsid w:val="007B5749"/>
    <w:rsid w:val="007B5AFE"/>
    <w:rsid w:val="007B62A3"/>
    <w:rsid w:val="007B6885"/>
    <w:rsid w:val="007B6934"/>
    <w:rsid w:val="007B6A5C"/>
    <w:rsid w:val="007B7685"/>
    <w:rsid w:val="007B7E1C"/>
    <w:rsid w:val="007C0408"/>
    <w:rsid w:val="007C058F"/>
    <w:rsid w:val="007C0932"/>
    <w:rsid w:val="007C135A"/>
    <w:rsid w:val="007C16AB"/>
    <w:rsid w:val="007C17CC"/>
    <w:rsid w:val="007C19C9"/>
    <w:rsid w:val="007C1B3D"/>
    <w:rsid w:val="007C1BBB"/>
    <w:rsid w:val="007C1DD8"/>
    <w:rsid w:val="007C25B6"/>
    <w:rsid w:val="007C29F9"/>
    <w:rsid w:val="007C2BD9"/>
    <w:rsid w:val="007C30A7"/>
    <w:rsid w:val="007C3373"/>
    <w:rsid w:val="007C33B2"/>
    <w:rsid w:val="007C40C0"/>
    <w:rsid w:val="007C41C2"/>
    <w:rsid w:val="007C4D5A"/>
    <w:rsid w:val="007C56FE"/>
    <w:rsid w:val="007C574F"/>
    <w:rsid w:val="007C608E"/>
    <w:rsid w:val="007C63C9"/>
    <w:rsid w:val="007C663D"/>
    <w:rsid w:val="007C66D5"/>
    <w:rsid w:val="007C684E"/>
    <w:rsid w:val="007C68C7"/>
    <w:rsid w:val="007C6CDA"/>
    <w:rsid w:val="007C71FD"/>
    <w:rsid w:val="007C7353"/>
    <w:rsid w:val="007C7637"/>
    <w:rsid w:val="007C7856"/>
    <w:rsid w:val="007D0000"/>
    <w:rsid w:val="007D0945"/>
    <w:rsid w:val="007D0969"/>
    <w:rsid w:val="007D0B9B"/>
    <w:rsid w:val="007D0DAD"/>
    <w:rsid w:val="007D0EEE"/>
    <w:rsid w:val="007D102E"/>
    <w:rsid w:val="007D109C"/>
    <w:rsid w:val="007D1337"/>
    <w:rsid w:val="007D1408"/>
    <w:rsid w:val="007D1808"/>
    <w:rsid w:val="007D19E7"/>
    <w:rsid w:val="007D273E"/>
    <w:rsid w:val="007D287F"/>
    <w:rsid w:val="007D2B5A"/>
    <w:rsid w:val="007D2F40"/>
    <w:rsid w:val="007D3286"/>
    <w:rsid w:val="007D35F3"/>
    <w:rsid w:val="007D43E6"/>
    <w:rsid w:val="007D4622"/>
    <w:rsid w:val="007D5C9D"/>
    <w:rsid w:val="007D611C"/>
    <w:rsid w:val="007D6686"/>
    <w:rsid w:val="007D67C1"/>
    <w:rsid w:val="007D6B0D"/>
    <w:rsid w:val="007D72C3"/>
    <w:rsid w:val="007D77EA"/>
    <w:rsid w:val="007D7DF6"/>
    <w:rsid w:val="007D7E6D"/>
    <w:rsid w:val="007E19B5"/>
    <w:rsid w:val="007E1CDB"/>
    <w:rsid w:val="007E24CE"/>
    <w:rsid w:val="007E284F"/>
    <w:rsid w:val="007E2E82"/>
    <w:rsid w:val="007E33F3"/>
    <w:rsid w:val="007E3DE5"/>
    <w:rsid w:val="007E46A2"/>
    <w:rsid w:val="007E4D55"/>
    <w:rsid w:val="007E4F50"/>
    <w:rsid w:val="007E5D24"/>
    <w:rsid w:val="007E63AC"/>
    <w:rsid w:val="007E673B"/>
    <w:rsid w:val="007E70BA"/>
    <w:rsid w:val="007E7756"/>
    <w:rsid w:val="007E7ADA"/>
    <w:rsid w:val="007E7BE6"/>
    <w:rsid w:val="007F01DB"/>
    <w:rsid w:val="007F045C"/>
    <w:rsid w:val="007F06DE"/>
    <w:rsid w:val="007F27E6"/>
    <w:rsid w:val="007F2CEC"/>
    <w:rsid w:val="007F2EE8"/>
    <w:rsid w:val="007F2F86"/>
    <w:rsid w:val="007F2FDB"/>
    <w:rsid w:val="007F31E0"/>
    <w:rsid w:val="007F48F7"/>
    <w:rsid w:val="007F4FB9"/>
    <w:rsid w:val="007F642B"/>
    <w:rsid w:val="007F6B4C"/>
    <w:rsid w:val="007F6F27"/>
    <w:rsid w:val="007F7075"/>
    <w:rsid w:val="007F7E35"/>
    <w:rsid w:val="007F7FC2"/>
    <w:rsid w:val="00800039"/>
    <w:rsid w:val="00800111"/>
    <w:rsid w:val="00800788"/>
    <w:rsid w:val="00800C59"/>
    <w:rsid w:val="00801A96"/>
    <w:rsid w:val="00802774"/>
    <w:rsid w:val="008028C9"/>
    <w:rsid w:val="0080329A"/>
    <w:rsid w:val="0080348B"/>
    <w:rsid w:val="00803491"/>
    <w:rsid w:val="008034EA"/>
    <w:rsid w:val="00803517"/>
    <w:rsid w:val="0080406A"/>
    <w:rsid w:val="0080423F"/>
    <w:rsid w:val="0080438A"/>
    <w:rsid w:val="00804A50"/>
    <w:rsid w:val="00804D4B"/>
    <w:rsid w:val="00804F49"/>
    <w:rsid w:val="0080525B"/>
    <w:rsid w:val="00805A4B"/>
    <w:rsid w:val="00805C73"/>
    <w:rsid w:val="008066A9"/>
    <w:rsid w:val="00806CA1"/>
    <w:rsid w:val="00806FCE"/>
    <w:rsid w:val="00807726"/>
    <w:rsid w:val="00810627"/>
    <w:rsid w:val="00810D11"/>
    <w:rsid w:val="00811174"/>
    <w:rsid w:val="008118F2"/>
    <w:rsid w:val="0081199C"/>
    <w:rsid w:val="00811B47"/>
    <w:rsid w:val="0081250A"/>
    <w:rsid w:val="008125F5"/>
    <w:rsid w:val="00812CB0"/>
    <w:rsid w:val="00814C65"/>
    <w:rsid w:val="00814CAD"/>
    <w:rsid w:val="00814E4A"/>
    <w:rsid w:val="00815345"/>
    <w:rsid w:val="00815564"/>
    <w:rsid w:val="00815E17"/>
    <w:rsid w:val="00816148"/>
    <w:rsid w:val="008163CE"/>
    <w:rsid w:val="00816889"/>
    <w:rsid w:val="00816C32"/>
    <w:rsid w:val="00816DD5"/>
    <w:rsid w:val="00816F88"/>
    <w:rsid w:val="0081700E"/>
    <w:rsid w:val="008207DB"/>
    <w:rsid w:val="00820B89"/>
    <w:rsid w:val="00821F96"/>
    <w:rsid w:val="00822F3D"/>
    <w:rsid w:val="0082335C"/>
    <w:rsid w:val="0082390C"/>
    <w:rsid w:val="00824602"/>
    <w:rsid w:val="008261F0"/>
    <w:rsid w:val="00826D1F"/>
    <w:rsid w:val="00826E65"/>
    <w:rsid w:val="0082700F"/>
    <w:rsid w:val="00827DBC"/>
    <w:rsid w:val="00830AC0"/>
    <w:rsid w:val="00830C0A"/>
    <w:rsid w:val="008311B7"/>
    <w:rsid w:val="008318D1"/>
    <w:rsid w:val="00831FD4"/>
    <w:rsid w:val="00832118"/>
    <w:rsid w:val="0083245A"/>
    <w:rsid w:val="008329EF"/>
    <w:rsid w:val="00832CCD"/>
    <w:rsid w:val="0083307E"/>
    <w:rsid w:val="00833528"/>
    <w:rsid w:val="00833DCA"/>
    <w:rsid w:val="00833F39"/>
    <w:rsid w:val="00834B56"/>
    <w:rsid w:val="008364EC"/>
    <w:rsid w:val="0083667F"/>
    <w:rsid w:val="00836A6A"/>
    <w:rsid w:val="00836C65"/>
    <w:rsid w:val="00837E78"/>
    <w:rsid w:val="008402C7"/>
    <w:rsid w:val="00840C88"/>
    <w:rsid w:val="0084108D"/>
    <w:rsid w:val="00841AB5"/>
    <w:rsid w:val="00841D2B"/>
    <w:rsid w:val="0084368D"/>
    <w:rsid w:val="00843B3E"/>
    <w:rsid w:val="00843F26"/>
    <w:rsid w:val="00844C77"/>
    <w:rsid w:val="00844D10"/>
    <w:rsid w:val="00844FC7"/>
    <w:rsid w:val="0084596D"/>
    <w:rsid w:val="00845B02"/>
    <w:rsid w:val="00845BCB"/>
    <w:rsid w:val="00845F81"/>
    <w:rsid w:val="0084612C"/>
    <w:rsid w:val="00846207"/>
    <w:rsid w:val="008462B5"/>
    <w:rsid w:val="008463C7"/>
    <w:rsid w:val="00846B16"/>
    <w:rsid w:val="00846D80"/>
    <w:rsid w:val="008477F4"/>
    <w:rsid w:val="00847DD3"/>
    <w:rsid w:val="00847FBB"/>
    <w:rsid w:val="00850085"/>
    <w:rsid w:val="00850B2B"/>
    <w:rsid w:val="00851656"/>
    <w:rsid w:val="00851B21"/>
    <w:rsid w:val="00851B5B"/>
    <w:rsid w:val="0085244D"/>
    <w:rsid w:val="0085295A"/>
    <w:rsid w:val="00853128"/>
    <w:rsid w:val="00853492"/>
    <w:rsid w:val="00853529"/>
    <w:rsid w:val="0085365F"/>
    <w:rsid w:val="008537A7"/>
    <w:rsid w:val="00853A59"/>
    <w:rsid w:val="00853B4B"/>
    <w:rsid w:val="00854146"/>
    <w:rsid w:val="008543B1"/>
    <w:rsid w:val="00855120"/>
    <w:rsid w:val="00855DED"/>
    <w:rsid w:val="0085603F"/>
    <w:rsid w:val="008570E3"/>
    <w:rsid w:val="00860320"/>
    <w:rsid w:val="008605C3"/>
    <w:rsid w:val="00860FCF"/>
    <w:rsid w:val="008610A5"/>
    <w:rsid w:val="00861AD6"/>
    <w:rsid w:val="0086218C"/>
    <w:rsid w:val="008624E2"/>
    <w:rsid w:val="008627C6"/>
    <w:rsid w:val="008627D7"/>
    <w:rsid w:val="00862B4F"/>
    <w:rsid w:val="0086396D"/>
    <w:rsid w:val="00863D12"/>
    <w:rsid w:val="00863DFA"/>
    <w:rsid w:val="00864575"/>
    <w:rsid w:val="0086471A"/>
    <w:rsid w:val="008648F8"/>
    <w:rsid w:val="00864A4E"/>
    <w:rsid w:val="00864EA3"/>
    <w:rsid w:val="00864FE6"/>
    <w:rsid w:val="00865BB3"/>
    <w:rsid w:val="0086631B"/>
    <w:rsid w:val="008664FD"/>
    <w:rsid w:val="00866DB4"/>
    <w:rsid w:val="0086709E"/>
    <w:rsid w:val="008671A5"/>
    <w:rsid w:val="0087021B"/>
    <w:rsid w:val="0087039F"/>
    <w:rsid w:val="00870567"/>
    <w:rsid w:val="00870A55"/>
    <w:rsid w:val="00870D5B"/>
    <w:rsid w:val="00871433"/>
    <w:rsid w:val="008718D9"/>
    <w:rsid w:val="00871B51"/>
    <w:rsid w:val="00871DB8"/>
    <w:rsid w:val="00871DBA"/>
    <w:rsid w:val="00871F1D"/>
    <w:rsid w:val="008723A1"/>
    <w:rsid w:val="00873326"/>
    <w:rsid w:val="00874135"/>
    <w:rsid w:val="008741E3"/>
    <w:rsid w:val="00874365"/>
    <w:rsid w:val="00875567"/>
    <w:rsid w:val="00876F8C"/>
    <w:rsid w:val="00877246"/>
    <w:rsid w:val="008776E4"/>
    <w:rsid w:val="00880BE2"/>
    <w:rsid w:val="00881324"/>
    <w:rsid w:val="00881F16"/>
    <w:rsid w:val="0088299B"/>
    <w:rsid w:val="008829F3"/>
    <w:rsid w:val="00882DB1"/>
    <w:rsid w:val="00883A6A"/>
    <w:rsid w:val="008843C2"/>
    <w:rsid w:val="008844F2"/>
    <w:rsid w:val="008845FE"/>
    <w:rsid w:val="00884957"/>
    <w:rsid w:val="00884B54"/>
    <w:rsid w:val="00884E05"/>
    <w:rsid w:val="00884E69"/>
    <w:rsid w:val="00884F1B"/>
    <w:rsid w:val="0088557D"/>
    <w:rsid w:val="00885601"/>
    <w:rsid w:val="008865B8"/>
    <w:rsid w:val="008868A3"/>
    <w:rsid w:val="008871CD"/>
    <w:rsid w:val="008875A9"/>
    <w:rsid w:val="00887958"/>
    <w:rsid w:val="0089024D"/>
    <w:rsid w:val="00890D2E"/>
    <w:rsid w:val="008913F2"/>
    <w:rsid w:val="00891787"/>
    <w:rsid w:val="008919B3"/>
    <w:rsid w:val="00891C05"/>
    <w:rsid w:val="0089231C"/>
    <w:rsid w:val="00892896"/>
    <w:rsid w:val="008928DB"/>
    <w:rsid w:val="00892AA4"/>
    <w:rsid w:val="00892DD2"/>
    <w:rsid w:val="0089300E"/>
    <w:rsid w:val="00893051"/>
    <w:rsid w:val="0089330B"/>
    <w:rsid w:val="00893576"/>
    <w:rsid w:val="00893BB9"/>
    <w:rsid w:val="00893E55"/>
    <w:rsid w:val="0089437D"/>
    <w:rsid w:val="0089545C"/>
    <w:rsid w:val="00895BBA"/>
    <w:rsid w:val="00895BE1"/>
    <w:rsid w:val="00895BF8"/>
    <w:rsid w:val="0089603A"/>
    <w:rsid w:val="0089633F"/>
    <w:rsid w:val="0089696A"/>
    <w:rsid w:val="008969A4"/>
    <w:rsid w:val="00896C93"/>
    <w:rsid w:val="00896F33"/>
    <w:rsid w:val="008970E3"/>
    <w:rsid w:val="0089736E"/>
    <w:rsid w:val="00897985"/>
    <w:rsid w:val="00897AF8"/>
    <w:rsid w:val="008A00BF"/>
    <w:rsid w:val="008A0C41"/>
    <w:rsid w:val="008A0D80"/>
    <w:rsid w:val="008A1191"/>
    <w:rsid w:val="008A12CF"/>
    <w:rsid w:val="008A15AE"/>
    <w:rsid w:val="008A27A3"/>
    <w:rsid w:val="008A2867"/>
    <w:rsid w:val="008A32A5"/>
    <w:rsid w:val="008A339A"/>
    <w:rsid w:val="008A36E0"/>
    <w:rsid w:val="008A37C8"/>
    <w:rsid w:val="008A3AB1"/>
    <w:rsid w:val="008A3D85"/>
    <w:rsid w:val="008A41AE"/>
    <w:rsid w:val="008A4385"/>
    <w:rsid w:val="008A4E60"/>
    <w:rsid w:val="008A532A"/>
    <w:rsid w:val="008A5DBF"/>
    <w:rsid w:val="008A6327"/>
    <w:rsid w:val="008B01BB"/>
    <w:rsid w:val="008B0593"/>
    <w:rsid w:val="008B07C8"/>
    <w:rsid w:val="008B0C7B"/>
    <w:rsid w:val="008B11DE"/>
    <w:rsid w:val="008B1FF6"/>
    <w:rsid w:val="008B2A74"/>
    <w:rsid w:val="008B2B16"/>
    <w:rsid w:val="008B2CF4"/>
    <w:rsid w:val="008B30B6"/>
    <w:rsid w:val="008B36F8"/>
    <w:rsid w:val="008B38A6"/>
    <w:rsid w:val="008B56B7"/>
    <w:rsid w:val="008B5D56"/>
    <w:rsid w:val="008B5FAD"/>
    <w:rsid w:val="008B5FD9"/>
    <w:rsid w:val="008B6407"/>
    <w:rsid w:val="008B664E"/>
    <w:rsid w:val="008B6DD2"/>
    <w:rsid w:val="008B6EE1"/>
    <w:rsid w:val="008B6F4B"/>
    <w:rsid w:val="008B765D"/>
    <w:rsid w:val="008B783A"/>
    <w:rsid w:val="008B793A"/>
    <w:rsid w:val="008B7E89"/>
    <w:rsid w:val="008C033A"/>
    <w:rsid w:val="008C12A0"/>
    <w:rsid w:val="008C177B"/>
    <w:rsid w:val="008C1FFD"/>
    <w:rsid w:val="008C2D9A"/>
    <w:rsid w:val="008C350A"/>
    <w:rsid w:val="008C3867"/>
    <w:rsid w:val="008C38E5"/>
    <w:rsid w:val="008C3B95"/>
    <w:rsid w:val="008C3C38"/>
    <w:rsid w:val="008C41FE"/>
    <w:rsid w:val="008C4CC6"/>
    <w:rsid w:val="008C58B2"/>
    <w:rsid w:val="008C5FA3"/>
    <w:rsid w:val="008C6022"/>
    <w:rsid w:val="008C674F"/>
    <w:rsid w:val="008C70AA"/>
    <w:rsid w:val="008C77F7"/>
    <w:rsid w:val="008C7AF1"/>
    <w:rsid w:val="008D0DF5"/>
    <w:rsid w:val="008D12B1"/>
    <w:rsid w:val="008D18B3"/>
    <w:rsid w:val="008D1962"/>
    <w:rsid w:val="008D208E"/>
    <w:rsid w:val="008D20C7"/>
    <w:rsid w:val="008D218D"/>
    <w:rsid w:val="008D25CB"/>
    <w:rsid w:val="008D326A"/>
    <w:rsid w:val="008D39D7"/>
    <w:rsid w:val="008D3EB3"/>
    <w:rsid w:val="008D3F33"/>
    <w:rsid w:val="008D4105"/>
    <w:rsid w:val="008D491C"/>
    <w:rsid w:val="008D49A8"/>
    <w:rsid w:val="008D4A09"/>
    <w:rsid w:val="008D4FBC"/>
    <w:rsid w:val="008D51F2"/>
    <w:rsid w:val="008D602C"/>
    <w:rsid w:val="008D6157"/>
    <w:rsid w:val="008D6369"/>
    <w:rsid w:val="008D639C"/>
    <w:rsid w:val="008D71FF"/>
    <w:rsid w:val="008E0B3D"/>
    <w:rsid w:val="008E1084"/>
    <w:rsid w:val="008E10F6"/>
    <w:rsid w:val="008E18F1"/>
    <w:rsid w:val="008E1EFB"/>
    <w:rsid w:val="008E2BB5"/>
    <w:rsid w:val="008E2D50"/>
    <w:rsid w:val="008E35BF"/>
    <w:rsid w:val="008E3669"/>
    <w:rsid w:val="008E414C"/>
    <w:rsid w:val="008E4563"/>
    <w:rsid w:val="008E476B"/>
    <w:rsid w:val="008E4CF2"/>
    <w:rsid w:val="008E51CC"/>
    <w:rsid w:val="008E58BD"/>
    <w:rsid w:val="008E5CD1"/>
    <w:rsid w:val="008E5FA0"/>
    <w:rsid w:val="008E61FC"/>
    <w:rsid w:val="008E62E9"/>
    <w:rsid w:val="008E6A4A"/>
    <w:rsid w:val="008E7153"/>
    <w:rsid w:val="008E7566"/>
    <w:rsid w:val="008F03CF"/>
    <w:rsid w:val="008F07EC"/>
    <w:rsid w:val="008F1A18"/>
    <w:rsid w:val="008F241A"/>
    <w:rsid w:val="008F2B64"/>
    <w:rsid w:val="008F421E"/>
    <w:rsid w:val="008F500B"/>
    <w:rsid w:val="008F5445"/>
    <w:rsid w:val="008F5606"/>
    <w:rsid w:val="008F5A8A"/>
    <w:rsid w:val="008F5ED5"/>
    <w:rsid w:val="008F6134"/>
    <w:rsid w:val="008F65E4"/>
    <w:rsid w:val="008F6889"/>
    <w:rsid w:val="008F7950"/>
    <w:rsid w:val="008F7D7B"/>
    <w:rsid w:val="00900ECE"/>
    <w:rsid w:val="00900F1A"/>
    <w:rsid w:val="00900FA1"/>
    <w:rsid w:val="00901A4F"/>
    <w:rsid w:val="00901AE4"/>
    <w:rsid w:val="00902239"/>
    <w:rsid w:val="00902512"/>
    <w:rsid w:val="009025A2"/>
    <w:rsid w:val="00903083"/>
    <w:rsid w:val="009035DB"/>
    <w:rsid w:val="009037BE"/>
    <w:rsid w:val="00904244"/>
    <w:rsid w:val="009047EC"/>
    <w:rsid w:val="00905402"/>
    <w:rsid w:val="00905ACD"/>
    <w:rsid w:val="00905EFC"/>
    <w:rsid w:val="0090617E"/>
    <w:rsid w:val="009061B1"/>
    <w:rsid w:val="0090633E"/>
    <w:rsid w:val="0090702A"/>
    <w:rsid w:val="00907442"/>
    <w:rsid w:val="009074D9"/>
    <w:rsid w:val="009077A7"/>
    <w:rsid w:val="00907897"/>
    <w:rsid w:val="00910151"/>
    <w:rsid w:val="00910811"/>
    <w:rsid w:val="009109B6"/>
    <w:rsid w:val="009109F2"/>
    <w:rsid w:val="00910C69"/>
    <w:rsid w:val="009111D0"/>
    <w:rsid w:val="0091150E"/>
    <w:rsid w:val="009119D0"/>
    <w:rsid w:val="00911DDE"/>
    <w:rsid w:val="0091272F"/>
    <w:rsid w:val="00912EF1"/>
    <w:rsid w:val="00912F34"/>
    <w:rsid w:val="0091302E"/>
    <w:rsid w:val="00913137"/>
    <w:rsid w:val="009131B1"/>
    <w:rsid w:val="00913A23"/>
    <w:rsid w:val="00913C5B"/>
    <w:rsid w:val="00913EC9"/>
    <w:rsid w:val="00913FE8"/>
    <w:rsid w:val="009151AE"/>
    <w:rsid w:val="009156B6"/>
    <w:rsid w:val="00915AFC"/>
    <w:rsid w:val="00915F08"/>
    <w:rsid w:val="00916AD2"/>
    <w:rsid w:val="00916DF3"/>
    <w:rsid w:val="00916E16"/>
    <w:rsid w:val="00916E32"/>
    <w:rsid w:val="00916F2E"/>
    <w:rsid w:val="009176D4"/>
    <w:rsid w:val="009176DF"/>
    <w:rsid w:val="00917C91"/>
    <w:rsid w:val="0092017F"/>
    <w:rsid w:val="009201DA"/>
    <w:rsid w:val="0092094B"/>
    <w:rsid w:val="009210BC"/>
    <w:rsid w:val="009210D5"/>
    <w:rsid w:val="009216E1"/>
    <w:rsid w:val="009219B2"/>
    <w:rsid w:val="00921F27"/>
    <w:rsid w:val="009221FC"/>
    <w:rsid w:val="009223D5"/>
    <w:rsid w:val="00922607"/>
    <w:rsid w:val="00922F09"/>
    <w:rsid w:val="009238C3"/>
    <w:rsid w:val="009238D9"/>
    <w:rsid w:val="00924578"/>
    <w:rsid w:val="00924582"/>
    <w:rsid w:val="009247AE"/>
    <w:rsid w:val="00924CCE"/>
    <w:rsid w:val="009254B7"/>
    <w:rsid w:val="0092629C"/>
    <w:rsid w:val="00926A22"/>
    <w:rsid w:val="00926D7B"/>
    <w:rsid w:val="00927CD4"/>
    <w:rsid w:val="009300DA"/>
    <w:rsid w:val="0093071E"/>
    <w:rsid w:val="0093098D"/>
    <w:rsid w:val="00930D3C"/>
    <w:rsid w:val="00931CB7"/>
    <w:rsid w:val="00931D5A"/>
    <w:rsid w:val="00931EC2"/>
    <w:rsid w:val="00932501"/>
    <w:rsid w:val="00932916"/>
    <w:rsid w:val="00932BCB"/>
    <w:rsid w:val="0093312F"/>
    <w:rsid w:val="0093329E"/>
    <w:rsid w:val="009335FA"/>
    <w:rsid w:val="0093477C"/>
    <w:rsid w:val="00934B68"/>
    <w:rsid w:val="00935247"/>
    <w:rsid w:val="00935487"/>
    <w:rsid w:val="00936478"/>
    <w:rsid w:val="00936920"/>
    <w:rsid w:val="009369E0"/>
    <w:rsid w:val="00936B82"/>
    <w:rsid w:val="00936BF0"/>
    <w:rsid w:val="0093739A"/>
    <w:rsid w:val="00937824"/>
    <w:rsid w:val="00940F2B"/>
    <w:rsid w:val="00941975"/>
    <w:rsid w:val="00942665"/>
    <w:rsid w:val="009429DE"/>
    <w:rsid w:val="00942FF8"/>
    <w:rsid w:val="009430C9"/>
    <w:rsid w:val="00943303"/>
    <w:rsid w:val="00944533"/>
    <w:rsid w:val="009447B6"/>
    <w:rsid w:val="00944BB3"/>
    <w:rsid w:val="00944BD8"/>
    <w:rsid w:val="00944E48"/>
    <w:rsid w:val="0094532C"/>
    <w:rsid w:val="00945A0C"/>
    <w:rsid w:val="00945A26"/>
    <w:rsid w:val="009460D0"/>
    <w:rsid w:val="009463BA"/>
    <w:rsid w:val="0094650F"/>
    <w:rsid w:val="00946CDC"/>
    <w:rsid w:val="009470E5"/>
    <w:rsid w:val="009474E3"/>
    <w:rsid w:val="00947D79"/>
    <w:rsid w:val="00947F62"/>
    <w:rsid w:val="00950595"/>
    <w:rsid w:val="0095082B"/>
    <w:rsid w:val="00951007"/>
    <w:rsid w:val="00952188"/>
    <w:rsid w:val="009523B0"/>
    <w:rsid w:val="009540B5"/>
    <w:rsid w:val="009543B0"/>
    <w:rsid w:val="0095556B"/>
    <w:rsid w:val="00956009"/>
    <w:rsid w:val="00956086"/>
    <w:rsid w:val="009560B8"/>
    <w:rsid w:val="00956125"/>
    <w:rsid w:val="00956FA9"/>
    <w:rsid w:val="009577DC"/>
    <w:rsid w:val="00957A85"/>
    <w:rsid w:val="0096102D"/>
    <w:rsid w:val="009610BF"/>
    <w:rsid w:val="009614F9"/>
    <w:rsid w:val="0096151C"/>
    <w:rsid w:val="00961CC2"/>
    <w:rsid w:val="0096270F"/>
    <w:rsid w:val="00962BB4"/>
    <w:rsid w:val="00962E5F"/>
    <w:rsid w:val="00963354"/>
    <w:rsid w:val="00963A28"/>
    <w:rsid w:val="00963BE8"/>
    <w:rsid w:val="009641CC"/>
    <w:rsid w:val="00964319"/>
    <w:rsid w:val="00964332"/>
    <w:rsid w:val="009648AD"/>
    <w:rsid w:val="009651F6"/>
    <w:rsid w:val="00965442"/>
    <w:rsid w:val="00965F73"/>
    <w:rsid w:val="00966B4B"/>
    <w:rsid w:val="0096749E"/>
    <w:rsid w:val="00967E22"/>
    <w:rsid w:val="00967E8C"/>
    <w:rsid w:val="00967ED5"/>
    <w:rsid w:val="009702F7"/>
    <w:rsid w:val="00970604"/>
    <w:rsid w:val="009706FB"/>
    <w:rsid w:val="0097071E"/>
    <w:rsid w:val="00970D25"/>
    <w:rsid w:val="00970DB3"/>
    <w:rsid w:val="00972065"/>
    <w:rsid w:val="0097231B"/>
    <w:rsid w:val="009726B0"/>
    <w:rsid w:val="00974324"/>
    <w:rsid w:val="00974BA0"/>
    <w:rsid w:val="009750C0"/>
    <w:rsid w:val="00975721"/>
    <w:rsid w:val="00976498"/>
    <w:rsid w:val="009764B3"/>
    <w:rsid w:val="00977A9C"/>
    <w:rsid w:val="00977F54"/>
    <w:rsid w:val="009804A7"/>
    <w:rsid w:val="009805ED"/>
    <w:rsid w:val="00980B27"/>
    <w:rsid w:val="009814C3"/>
    <w:rsid w:val="00981A9D"/>
    <w:rsid w:val="00981ACA"/>
    <w:rsid w:val="009824B5"/>
    <w:rsid w:val="00982BB6"/>
    <w:rsid w:val="0098341E"/>
    <w:rsid w:val="00984A92"/>
    <w:rsid w:val="00984E00"/>
    <w:rsid w:val="00984FA0"/>
    <w:rsid w:val="0098513B"/>
    <w:rsid w:val="0098546E"/>
    <w:rsid w:val="00985620"/>
    <w:rsid w:val="009856B0"/>
    <w:rsid w:val="00985B9A"/>
    <w:rsid w:val="00985E3D"/>
    <w:rsid w:val="0098691D"/>
    <w:rsid w:val="00986B1B"/>
    <w:rsid w:val="00987093"/>
    <w:rsid w:val="009870BD"/>
    <w:rsid w:val="00990AA2"/>
    <w:rsid w:val="0099172B"/>
    <w:rsid w:val="00991D11"/>
    <w:rsid w:val="00991DED"/>
    <w:rsid w:val="00992095"/>
    <w:rsid w:val="00992A4F"/>
    <w:rsid w:val="00992E00"/>
    <w:rsid w:val="00992E08"/>
    <w:rsid w:val="009935B3"/>
    <w:rsid w:val="0099372B"/>
    <w:rsid w:val="00993E61"/>
    <w:rsid w:val="009947AF"/>
    <w:rsid w:val="00994B45"/>
    <w:rsid w:val="00994C0E"/>
    <w:rsid w:val="00995587"/>
    <w:rsid w:val="00995848"/>
    <w:rsid w:val="00995F5E"/>
    <w:rsid w:val="009965CC"/>
    <w:rsid w:val="009966F8"/>
    <w:rsid w:val="00996D1D"/>
    <w:rsid w:val="009971C1"/>
    <w:rsid w:val="009974CE"/>
    <w:rsid w:val="00997898"/>
    <w:rsid w:val="00997A47"/>
    <w:rsid w:val="00997C9D"/>
    <w:rsid w:val="00997F11"/>
    <w:rsid w:val="009A05D0"/>
    <w:rsid w:val="009A069A"/>
    <w:rsid w:val="009A079D"/>
    <w:rsid w:val="009A1721"/>
    <w:rsid w:val="009A211D"/>
    <w:rsid w:val="009A28C7"/>
    <w:rsid w:val="009A2F6E"/>
    <w:rsid w:val="009A3CAF"/>
    <w:rsid w:val="009A514F"/>
    <w:rsid w:val="009A5335"/>
    <w:rsid w:val="009A55E5"/>
    <w:rsid w:val="009A5755"/>
    <w:rsid w:val="009A5818"/>
    <w:rsid w:val="009A5834"/>
    <w:rsid w:val="009A588E"/>
    <w:rsid w:val="009A595B"/>
    <w:rsid w:val="009A5A25"/>
    <w:rsid w:val="009A647F"/>
    <w:rsid w:val="009A6834"/>
    <w:rsid w:val="009A7021"/>
    <w:rsid w:val="009A72F0"/>
    <w:rsid w:val="009A73E2"/>
    <w:rsid w:val="009A79ED"/>
    <w:rsid w:val="009A7D56"/>
    <w:rsid w:val="009A7F7A"/>
    <w:rsid w:val="009B07EA"/>
    <w:rsid w:val="009B07F1"/>
    <w:rsid w:val="009B0919"/>
    <w:rsid w:val="009B0FC1"/>
    <w:rsid w:val="009B2212"/>
    <w:rsid w:val="009B2239"/>
    <w:rsid w:val="009B2A01"/>
    <w:rsid w:val="009B2B20"/>
    <w:rsid w:val="009B2D10"/>
    <w:rsid w:val="009B2D4E"/>
    <w:rsid w:val="009B343F"/>
    <w:rsid w:val="009B36C9"/>
    <w:rsid w:val="009B3968"/>
    <w:rsid w:val="009B3CE6"/>
    <w:rsid w:val="009B3E9C"/>
    <w:rsid w:val="009B423E"/>
    <w:rsid w:val="009B472B"/>
    <w:rsid w:val="009B483F"/>
    <w:rsid w:val="009B4938"/>
    <w:rsid w:val="009B4D61"/>
    <w:rsid w:val="009B5963"/>
    <w:rsid w:val="009B6346"/>
    <w:rsid w:val="009B75E8"/>
    <w:rsid w:val="009C0871"/>
    <w:rsid w:val="009C08F4"/>
    <w:rsid w:val="009C0E28"/>
    <w:rsid w:val="009C16B0"/>
    <w:rsid w:val="009C1D07"/>
    <w:rsid w:val="009C2360"/>
    <w:rsid w:val="009C242E"/>
    <w:rsid w:val="009C2875"/>
    <w:rsid w:val="009C353A"/>
    <w:rsid w:val="009C36E9"/>
    <w:rsid w:val="009C39A2"/>
    <w:rsid w:val="009C3C27"/>
    <w:rsid w:val="009C3E59"/>
    <w:rsid w:val="009C4C0E"/>
    <w:rsid w:val="009C5E7D"/>
    <w:rsid w:val="009C6109"/>
    <w:rsid w:val="009C627C"/>
    <w:rsid w:val="009C6B5A"/>
    <w:rsid w:val="009C7236"/>
    <w:rsid w:val="009C732D"/>
    <w:rsid w:val="009C787A"/>
    <w:rsid w:val="009C7A4E"/>
    <w:rsid w:val="009C7E36"/>
    <w:rsid w:val="009D04B4"/>
    <w:rsid w:val="009D0FCD"/>
    <w:rsid w:val="009D1503"/>
    <w:rsid w:val="009D2579"/>
    <w:rsid w:val="009D2F4B"/>
    <w:rsid w:val="009D2F80"/>
    <w:rsid w:val="009D3526"/>
    <w:rsid w:val="009D4454"/>
    <w:rsid w:val="009D472C"/>
    <w:rsid w:val="009D4EC7"/>
    <w:rsid w:val="009D5A25"/>
    <w:rsid w:val="009D5CB9"/>
    <w:rsid w:val="009D604B"/>
    <w:rsid w:val="009D6176"/>
    <w:rsid w:val="009D76F9"/>
    <w:rsid w:val="009D7FDF"/>
    <w:rsid w:val="009E0A0C"/>
    <w:rsid w:val="009E0A14"/>
    <w:rsid w:val="009E0DD1"/>
    <w:rsid w:val="009E0E14"/>
    <w:rsid w:val="009E11FC"/>
    <w:rsid w:val="009E1661"/>
    <w:rsid w:val="009E2155"/>
    <w:rsid w:val="009E2F81"/>
    <w:rsid w:val="009E3A64"/>
    <w:rsid w:val="009E3CDB"/>
    <w:rsid w:val="009E510E"/>
    <w:rsid w:val="009E5752"/>
    <w:rsid w:val="009E5884"/>
    <w:rsid w:val="009E6C04"/>
    <w:rsid w:val="009E6EF0"/>
    <w:rsid w:val="009F0213"/>
    <w:rsid w:val="009F0514"/>
    <w:rsid w:val="009F0A0D"/>
    <w:rsid w:val="009F2510"/>
    <w:rsid w:val="009F2DB0"/>
    <w:rsid w:val="009F3EC5"/>
    <w:rsid w:val="009F3EE3"/>
    <w:rsid w:val="009F44EB"/>
    <w:rsid w:val="009F453D"/>
    <w:rsid w:val="009F4D9A"/>
    <w:rsid w:val="009F5195"/>
    <w:rsid w:val="009F5BAA"/>
    <w:rsid w:val="009F6505"/>
    <w:rsid w:val="009F65EC"/>
    <w:rsid w:val="009F726A"/>
    <w:rsid w:val="009F7582"/>
    <w:rsid w:val="009F7DFD"/>
    <w:rsid w:val="00A00418"/>
    <w:rsid w:val="00A005E4"/>
    <w:rsid w:val="00A00D9E"/>
    <w:rsid w:val="00A0147B"/>
    <w:rsid w:val="00A01B95"/>
    <w:rsid w:val="00A01D49"/>
    <w:rsid w:val="00A01FD3"/>
    <w:rsid w:val="00A02572"/>
    <w:rsid w:val="00A025E8"/>
    <w:rsid w:val="00A027F9"/>
    <w:rsid w:val="00A031EF"/>
    <w:rsid w:val="00A033F3"/>
    <w:rsid w:val="00A0352F"/>
    <w:rsid w:val="00A03C13"/>
    <w:rsid w:val="00A040CF"/>
    <w:rsid w:val="00A041B6"/>
    <w:rsid w:val="00A05837"/>
    <w:rsid w:val="00A05CD7"/>
    <w:rsid w:val="00A06E1A"/>
    <w:rsid w:val="00A07189"/>
    <w:rsid w:val="00A079B0"/>
    <w:rsid w:val="00A107F1"/>
    <w:rsid w:val="00A10F91"/>
    <w:rsid w:val="00A11272"/>
    <w:rsid w:val="00A11309"/>
    <w:rsid w:val="00A11A0C"/>
    <w:rsid w:val="00A11DC6"/>
    <w:rsid w:val="00A11F94"/>
    <w:rsid w:val="00A13033"/>
    <w:rsid w:val="00A1333D"/>
    <w:rsid w:val="00A13351"/>
    <w:rsid w:val="00A13CF0"/>
    <w:rsid w:val="00A14A80"/>
    <w:rsid w:val="00A14DD9"/>
    <w:rsid w:val="00A15253"/>
    <w:rsid w:val="00A1537A"/>
    <w:rsid w:val="00A15380"/>
    <w:rsid w:val="00A16019"/>
    <w:rsid w:val="00A16965"/>
    <w:rsid w:val="00A16A9F"/>
    <w:rsid w:val="00A16E74"/>
    <w:rsid w:val="00A172CF"/>
    <w:rsid w:val="00A174F9"/>
    <w:rsid w:val="00A1750D"/>
    <w:rsid w:val="00A1767C"/>
    <w:rsid w:val="00A178BA"/>
    <w:rsid w:val="00A21014"/>
    <w:rsid w:val="00A222D9"/>
    <w:rsid w:val="00A223B3"/>
    <w:rsid w:val="00A2320A"/>
    <w:rsid w:val="00A2321C"/>
    <w:rsid w:val="00A24259"/>
    <w:rsid w:val="00A24D6A"/>
    <w:rsid w:val="00A25F3C"/>
    <w:rsid w:val="00A26048"/>
    <w:rsid w:val="00A2643B"/>
    <w:rsid w:val="00A26C47"/>
    <w:rsid w:val="00A2766E"/>
    <w:rsid w:val="00A2791E"/>
    <w:rsid w:val="00A30181"/>
    <w:rsid w:val="00A3051A"/>
    <w:rsid w:val="00A30CD8"/>
    <w:rsid w:val="00A3116F"/>
    <w:rsid w:val="00A31470"/>
    <w:rsid w:val="00A318B5"/>
    <w:rsid w:val="00A31BFF"/>
    <w:rsid w:val="00A32846"/>
    <w:rsid w:val="00A32955"/>
    <w:rsid w:val="00A33B78"/>
    <w:rsid w:val="00A33C9D"/>
    <w:rsid w:val="00A33D28"/>
    <w:rsid w:val="00A33DBE"/>
    <w:rsid w:val="00A3410C"/>
    <w:rsid w:val="00A34295"/>
    <w:rsid w:val="00A34518"/>
    <w:rsid w:val="00A34617"/>
    <w:rsid w:val="00A34AF3"/>
    <w:rsid w:val="00A34FDF"/>
    <w:rsid w:val="00A35CC1"/>
    <w:rsid w:val="00A35DB9"/>
    <w:rsid w:val="00A3618F"/>
    <w:rsid w:val="00A36DB8"/>
    <w:rsid w:val="00A37302"/>
    <w:rsid w:val="00A378B0"/>
    <w:rsid w:val="00A37CFA"/>
    <w:rsid w:val="00A40DCE"/>
    <w:rsid w:val="00A41305"/>
    <w:rsid w:val="00A418B4"/>
    <w:rsid w:val="00A41A33"/>
    <w:rsid w:val="00A42C3F"/>
    <w:rsid w:val="00A4332E"/>
    <w:rsid w:val="00A4443B"/>
    <w:rsid w:val="00A4448C"/>
    <w:rsid w:val="00A44587"/>
    <w:rsid w:val="00A44C01"/>
    <w:rsid w:val="00A450AD"/>
    <w:rsid w:val="00A4545B"/>
    <w:rsid w:val="00A45F0F"/>
    <w:rsid w:val="00A45FD7"/>
    <w:rsid w:val="00A463E9"/>
    <w:rsid w:val="00A46545"/>
    <w:rsid w:val="00A467BE"/>
    <w:rsid w:val="00A47698"/>
    <w:rsid w:val="00A50124"/>
    <w:rsid w:val="00A5032E"/>
    <w:rsid w:val="00A5212C"/>
    <w:rsid w:val="00A52B6D"/>
    <w:rsid w:val="00A52C87"/>
    <w:rsid w:val="00A53B7F"/>
    <w:rsid w:val="00A53C1C"/>
    <w:rsid w:val="00A53D3C"/>
    <w:rsid w:val="00A53F78"/>
    <w:rsid w:val="00A5447F"/>
    <w:rsid w:val="00A54A7D"/>
    <w:rsid w:val="00A550A1"/>
    <w:rsid w:val="00A55619"/>
    <w:rsid w:val="00A56340"/>
    <w:rsid w:val="00A571CA"/>
    <w:rsid w:val="00A5760C"/>
    <w:rsid w:val="00A5760E"/>
    <w:rsid w:val="00A57674"/>
    <w:rsid w:val="00A57892"/>
    <w:rsid w:val="00A57A1B"/>
    <w:rsid w:val="00A57D1E"/>
    <w:rsid w:val="00A60401"/>
    <w:rsid w:val="00A60848"/>
    <w:rsid w:val="00A60B19"/>
    <w:rsid w:val="00A6128E"/>
    <w:rsid w:val="00A612D4"/>
    <w:rsid w:val="00A61529"/>
    <w:rsid w:val="00A615E7"/>
    <w:rsid w:val="00A6166F"/>
    <w:rsid w:val="00A6172B"/>
    <w:rsid w:val="00A61730"/>
    <w:rsid w:val="00A61D57"/>
    <w:rsid w:val="00A61E6A"/>
    <w:rsid w:val="00A61F18"/>
    <w:rsid w:val="00A61FF6"/>
    <w:rsid w:val="00A636A3"/>
    <w:rsid w:val="00A63DDE"/>
    <w:rsid w:val="00A63FC2"/>
    <w:rsid w:val="00A6430B"/>
    <w:rsid w:val="00A64702"/>
    <w:rsid w:val="00A6538C"/>
    <w:rsid w:val="00A65474"/>
    <w:rsid w:val="00A6579D"/>
    <w:rsid w:val="00A66010"/>
    <w:rsid w:val="00A665DB"/>
    <w:rsid w:val="00A66B90"/>
    <w:rsid w:val="00A66C79"/>
    <w:rsid w:val="00A67054"/>
    <w:rsid w:val="00A67782"/>
    <w:rsid w:val="00A67BF2"/>
    <w:rsid w:val="00A70253"/>
    <w:rsid w:val="00A70CCA"/>
    <w:rsid w:val="00A70F66"/>
    <w:rsid w:val="00A7163F"/>
    <w:rsid w:val="00A718E6"/>
    <w:rsid w:val="00A71A7D"/>
    <w:rsid w:val="00A71D01"/>
    <w:rsid w:val="00A72243"/>
    <w:rsid w:val="00A7343E"/>
    <w:rsid w:val="00A739E8"/>
    <w:rsid w:val="00A74196"/>
    <w:rsid w:val="00A75BA0"/>
    <w:rsid w:val="00A76580"/>
    <w:rsid w:val="00A77402"/>
    <w:rsid w:val="00A8023C"/>
    <w:rsid w:val="00A80590"/>
    <w:rsid w:val="00A805AF"/>
    <w:rsid w:val="00A813A2"/>
    <w:rsid w:val="00A81F0E"/>
    <w:rsid w:val="00A8223E"/>
    <w:rsid w:val="00A8233A"/>
    <w:rsid w:val="00A823A0"/>
    <w:rsid w:val="00A823D3"/>
    <w:rsid w:val="00A82561"/>
    <w:rsid w:val="00A83DBC"/>
    <w:rsid w:val="00A83E26"/>
    <w:rsid w:val="00A842A2"/>
    <w:rsid w:val="00A8472A"/>
    <w:rsid w:val="00A84AE2"/>
    <w:rsid w:val="00A84B41"/>
    <w:rsid w:val="00A852D6"/>
    <w:rsid w:val="00A852F7"/>
    <w:rsid w:val="00A8532D"/>
    <w:rsid w:val="00A856E7"/>
    <w:rsid w:val="00A86494"/>
    <w:rsid w:val="00A8672F"/>
    <w:rsid w:val="00A867B7"/>
    <w:rsid w:val="00A8779D"/>
    <w:rsid w:val="00A87C73"/>
    <w:rsid w:val="00A87DCC"/>
    <w:rsid w:val="00A90496"/>
    <w:rsid w:val="00A90BFA"/>
    <w:rsid w:val="00A90E94"/>
    <w:rsid w:val="00A916BD"/>
    <w:rsid w:val="00A92138"/>
    <w:rsid w:val="00A92251"/>
    <w:rsid w:val="00A9276B"/>
    <w:rsid w:val="00A92914"/>
    <w:rsid w:val="00A933E6"/>
    <w:rsid w:val="00A93450"/>
    <w:rsid w:val="00A9353D"/>
    <w:rsid w:val="00A93E3C"/>
    <w:rsid w:val="00A945D3"/>
    <w:rsid w:val="00A94615"/>
    <w:rsid w:val="00A95AAF"/>
    <w:rsid w:val="00A966D2"/>
    <w:rsid w:val="00A96C3C"/>
    <w:rsid w:val="00A9741A"/>
    <w:rsid w:val="00A974EE"/>
    <w:rsid w:val="00A9785D"/>
    <w:rsid w:val="00A97882"/>
    <w:rsid w:val="00AA0555"/>
    <w:rsid w:val="00AA08DA"/>
    <w:rsid w:val="00AA0DAD"/>
    <w:rsid w:val="00AA11C2"/>
    <w:rsid w:val="00AA1BE6"/>
    <w:rsid w:val="00AA23E1"/>
    <w:rsid w:val="00AA256E"/>
    <w:rsid w:val="00AA2A65"/>
    <w:rsid w:val="00AA3013"/>
    <w:rsid w:val="00AA323C"/>
    <w:rsid w:val="00AA398C"/>
    <w:rsid w:val="00AA3FF5"/>
    <w:rsid w:val="00AA4374"/>
    <w:rsid w:val="00AA4A51"/>
    <w:rsid w:val="00AA4B13"/>
    <w:rsid w:val="00AA53DC"/>
    <w:rsid w:val="00AA6964"/>
    <w:rsid w:val="00AA75A5"/>
    <w:rsid w:val="00AA76B3"/>
    <w:rsid w:val="00AA7791"/>
    <w:rsid w:val="00AA7AD8"/>
    <w:rsid w:val="00AA7FAC"/>
    <w:rsid w:val="00AB02E2"/>
    <w:rsid w:val="00AB0CEA"/>
    <w:rsid w:val="00AB0E44"/>
    <w:rsid w:val="00AB1FAA"/>
    <w:rsid w:val="00AB2449"/>
    <w:rsid w:val="00AB2538"/>
    <w:rsid w:val="00AB26A3"/>
    <w:rsid w:val="00AB334C"/>
    <w:rsid w:val="00AB3548"/>
    <w:rsid w:val="00AB4716"/>
    <w:rsid w:val="00AB53E4"/>
    <w:rsid w:val="00AB7659"/>
    <w:rsid w:val="00AB772F"/>
    <w:rsid w:val="00AB7795"/>
    <w:rsid w:val="00AB782A"/>
    <w:rsid w:val="00AC072F"/>
    <w:rsid w:val="00AC0A9F"/>
    <w:rsid w:val="00AC0E71"/>
    <w:rsid w:val="00AC27F2"/>
    <w:rsid w:val="00AC3C27"/>
    <w:rsid w:val="00AC4049"/>
    <w:rsid w:val="00AC420C"/>
    <w:rsid w:val="00AC4535"/>
    <w:rsid w:val="00AC4807"/>
    <w:rsid w:val="00AC4AEB"/>
    <w:rsid w:val="00AC5294"/>
    <w:rsid w:val="00AC5BCC"/>
    <w:rsid w:val="00AC5C3E"/>
    <w:rsid w:val="00AC6B2F"/>
    <w:rsid w:val="00AC6D64"/>
    <w:rsid w:val="00AC777E"/>
    <w:rsid w:val="00AC7A78"/>
    <w:rsid w:val="00AC7DAB"/>
    <w:rsid w:val="00AD0CB7"/>
    <w:rsid w:val="00AD1298"/>
    <w:rsid w:val="00AD131C"/>
    <w:rsid w:val="00AD134C"/>
    <w:rsid w:val="00AD1C19"/>
    <w:rsid w:val="00AD27C7"/>
    <w:rsid w:val="00AD2B1A"/>
    <w:rsid w:val="00AD2D28"/>
    <w:rsid w:val="00AD375E"/>
    <w:rsid w:val="00AD3959"/>
    <w:rsid w:val="00AD3AE7"/>
    <w:rsid w:val="00AD40A0"/>
    <w:rsid w:val="00AD4733"/>
    <w:rsid w:val="00AD4D9E"/>
    <w:rsid w:val="00AD4EE4"/>
    <w:rsid w:val="00AD50AE"/>
    <w:rsid w:val="00AD513F"/>
    <w:rsid w:val="00AD56BE"/>
    <w:rsid w:val="00AD574F"/>
    <w:rsid w:val="00AD5A7D"/>
    <w:rsid w:val="00AD6E8C"/>
    <w:rsid w:val="00AD7FE2"/>
    <w:rsid w:val="00AE01E3"/>
    <w:rsid w:val="00AE0DAC"/>
    <w:rsid w:val="00AE256D"/>
    <w:rsid w:val="00AE2BA2"/>
    <w:rsid w:val="00AE35E9"/>
    <w:rsid w:val="00AE3867"/>
    <w:rsid w:val="00AE3943"/>
    <w:rsid w:val="00AE3C2B"/>
    <w:rsid w:val="00AE4C1A"/>
    <w:rsid w:val="00AE534A"/>
    <w:rsid w:val="00AE5555"/>
    <w:rsid w:val="00AE6253"/>
    <w:rsid w:val="00AE69B7"/>
    <w:rsid w:val="00AE762B"/>
    <w:rsid w:val="00AF0263"/>
    <w:rsid w:val="00AF1245"/>
    <w:rsid w:val="00AF13FA"/>
    <w:rsid w:val="00AF162E"/>
    <w:rsid w:val="00AF1DBB"/>
    <w:rsid w:val="00AF22D9"/>
    <w:rsid w:val="00AF23B3"/>
    <w:rsid w:val="00AF2641"/>
    <w:rsid w:val="00AF2C8E"/>
    <w:rsid w:val="00AF3743"/>
    <w:rsid w:val="00AF4295"/>
    <w:rsid w:val="00AF4D99"/>
    <w:rsid w:val="00AF4E50"/>
    <w:rsid w:val="00AF52F2"/>
    <w:rsid w:val="00AF5851"/>
    <w:rsid w:val="00AF62D9"/>
    <w:rsid w:val="00AF6AAB"/>
    <w:rsid w:val="00AF6D28"/>
    <w:rsid w:val="00AF7D15"/>
    <w:rsid w:val="00B006F8"/>
    <w:rsid w:val="00B00E26"/>
    <w:rsid w:val="00B00E8D"/>
    <w:rsid w:val="00B01113"/>
    <w:rsid w:val="00B01987"/>
    <w:rsid w:val="00B01A54"/>
    <w:rsid w:val="00B01CED"/>
    <w:rsid w:val="00B01D77"/>
    <w:rsid w:val="00B02671"/>
    <w:rsid w:val="00B02C30"/>
    <w:rsid w:val="00B02D30"/>
    <w:rsid w:val="00B031EA"/>
    <w:rsid w:val="00B03784"/>
    <w:rsid w:val="00B03C4E"/>
    <w:rsid w:val="00B03D98"/>
    <w:rsid w:val="00B041D8"/>
    <w:rsid w:val="00B04DD8"/>
    <w:rsid w:val="00B04FA8"/>
    <w:rsid w:val="00B0525F"/>
    <w:rsid w:val="00B052AC"/>
    <w:rsid w:val="00B05D44"/>
    <w:rsid w:val="00B0601E"/>
    <w:rsid w:val="00B067FB"/>
    <w:rsid w:val="00B0686F"/>
    <w:rsid w:val="00B0705E"/>
    <w:rsid w:val="00B076CB"/>
    <w:rsid w:val="00B108C9"/>
    <w:rsid w:val="00B10F85"/>
    <w:rsid w:val="00B115E3"/>
    <w:rsid w:val="00B121A6"/>
    <w:rsid w:val="00B124B5"/>
    <w:rsid w:val="00B12A0C"/>
    <w:rsid w:val="00B133E0"/>
    <w:rsid w:val="00B13A7F"/>
    <w:rsid w:val="00B13EF3"/>
    <w:rsid w:val="00B13F69"/>
    <w:rsid w:val="00B13F74"/>
    <w:rsid w:val="00B145C1"/>
    <w:rsid w:val="00B148B2"/>
    <w:rsid w:val="00B14FBB"/>
    <w:rsid w:val="00B15332"/>
    <w:rsid w:val="00B159DD"/>
    <w:rsid w:val="00B15B39"/>
    <w:rsid w:val="00B1608D"/>
    <w:rsid w:val="00B1656D"/>
    <w:rsid w:val="00B1696F"/>
    <w:rsid w:val="00B16D43"/>
    <w:rsid w:val="00B17511"/>
    <w:rsid w:val="00B17BCA"/>
    <w:rsid w:val="00B17E22"/>
    <w:rsid w:val="00B201D8"/>
    <w:rsid w:val="00B2039F"/>
    <w:rsid w:val="00B204DE"/>
    <w:rsid w:val="00B209B2"/>
    <w:rsid w:val="00B22551"/>
    <w:rsid w:val="00B22E6C"/>
    <w:rsid w:val="00B22FC9"/>
    <w:rsid w:val="00B232B3"/>
    <w:rsid w:val="00B23305"/>
    <w:rsid w:val="00B23676"/>
    <w:rsid w:val="00B23D2E"/>
    <w:rsid w:val="00B23EC3"/>
    <w:rsid w:val="00B244DA"/>
    <w:rsid w:val="00B24789"/>
    <w:rsid w:val="00B247AA"/>
    <w:rsid w:val="00B249AE"/>
    <w:rsid w:val="00B24E8D"/>
    <w:rsid w:val="00B256E3"/>
    <w:rsid w:val="00B26F6F"/>
    <w:rsid w:val="00B27CBC"/>
    <w:rsid w:val="00B27ED4"/>
    <w:rsid w:val="00B31462"/>
    <w:rsid w:val="00B315B2"/>
    <w:rsid w:val="00B31A58"/>
    <w:rsid w:val="00B31DF5"/>
    <w:rsid w:val="00B32192"/>
    <w:rsid w:val="00B3265E"/>
    <w:rsid w:val="00B32906"/>
    <w:rsid w:val="00B32A6A"/>
    <w:rsid w:val="00B3349B"/>
    <w:rsid w:val="00B3372A"/>
    <w:rsid w:val="00B33745"/>
    <w:rsid w:val="00B34128"/>
    <w:rsid w:val="00B342B7"/>
    <w:rsid w:val="00B34998"/>
    <w:rsid w:val="00B3638D"/>
    <w:rsid w:val="00B36404"/>
    <w:rsid w:val="00B3654E"/>
    <w:rsid w:val="00B366C5"/>
    <w:rsid w:val="00B369FA"/>
    <w:rsid w:val="00B36C3D"/>
    <w:rsid w:val="00B36DCD"/>
    <w:rsid w:val="00B37B76"/>
    <w:rsid w:val="00B40084"/>
    <w:rsid w:val="00B4015E"/>
    <w:rsid w:val="00B4050E"/>
    <w:rsid w:val="00B40B33"/>
    <w:rsid w:val="00B4121B"/>
    <w:rsid w:val="00B415D9"/>
    <w:rsid w:val="00B42117"/>
    <w:rsid w:val="00B4279F"/>
    <w:rsid w:val="00B42970"/>
    <w:rsid w:val="00B42B1E"/>
    <w:rsid w:val="00B43589"/>
    <w:rsid w:val="00B43853"/>
    <w:rsid w:val="00B44240"/>
    <w:rsid w:val="00B4465D"/>
    <w:rsid w:val="00B44D4E"/>
    <w:rsid w:val="00B45BD5"/>
    <w:rsid w:val="00B45D02"/>
    <w:rsid w:val="00B464F3"/>
    <w:rsid w:val="00B46500"/>
    <w:rsid w:val="00B467FE"/>
    <w:rsid w:val="00B46AB3"/>
    <w:rsid w:val="00B472E6"/>
    <w:rsid w:val="00B476B5"/>
    <w:rsid w:val="00B477AC"/>
    <w:rsid w:val="00B47CF0"/>
    <w:rsid w:val="00B47EAE"/>
    <w:rsid w:val="00B47F14"/>
    <w:rsid w:val="00B5032B"/>
    <w:rsid w:val="00B50468"/>
    <w:rsid w:val="00B5051E"/>
    <w:rsid w:val="00B5055A"/>
    <w:rsid w:val="00B5091D"/>
    <w:rsid w:val="00B51672"/>
    <w:rsid w:val="00B51B18"/>
    <w:rsid w:val="00B52EAA"/>
    <w:rsid w:val="00B534BB"/>
    <w:rsid w:val="00B53526"/>
    <w:rsid w:val="00B537D7"/>
    <w:rsid w:val="00B542C3"/>
    <w:rsid w:val="00B5459F"/>
    <w:rsid w:val="00B54AF3"/>
    <w:rsid w:val="00B557A8"/>
    <w:rsid w:val="00B55922"/>
    <w:rsid w:val="00B55ACC"/>
    <w:rsid w:val="00B55BA2"/>
    <w:rsid w:val="00B5608E"/>
    <w:rsid w:val="00B56436"/>
    <w:rsid w:val="00B565AD"/>
    <w:rsid w:val="00B56690"/>
    <w:rsid w:val="00B566C2"/>
    <w:rsid w:val="00B56A89"/>
    <w:rsid w:val="00B57002"/>
    <w:rsid w:val="00B5735F"/>
    <w:rsid w:val="00B574E6"/>
    <w:rsid w:val="00B57AC8"/>
    <w:rsid w:val="00B605C5"/>
    <w:rsid w:val="00B60AA7"/>
    <w:rsid w:val="00B610F6"/>
    <w:rsid w:val="00B61987"/>
    <w:rsid w:val="00B61E46"/>
    <w:rsid w:val="00B62D31"/>
    <w:rsid w:val="00B62E6E"/>
    <w:rsid w:val="00B636E7"/>
    <w:rsid w:val="00B6381C"/>
    <w:rsid w:val="00B63C9F"/>
    <w:rsid w:val="00B63CA5"/>
    <w:rsid w:val="00B6415B"/>
    <w:rsid w:val="00B644BC"/>
    <w:rsid w:val="00B6487B"/>
    <w:rsid w:val="00B64904"/>
    <w:rsid w:val="00B64D4A"/>
    <w:rsid w:val="00B652D2"/>
    <w:rsid w:val="00B65726"/>
    <w:rsid w:val="00B65ACB"/>
    <w:rsid w:val="00B66BCC"/>
    <w:rsid w:val="00B66F87"/>
    <w:rsid w:val="00B674D5"/>
    <w:rsid w:val="00B675CA"/>
    <w:rsid w:val="00B67A0C"/>
    <w:rsid w:val="00B67BFF"/>
    <w:rsid w:val="00B67DB8"/>
    <w:rsid w:val="00B67F81"/>
    <w:rsid w:val="00B701B4"/>
    <w:rsid w:val="00B703C6"/>
    <w:rsid w:val="00B707C9"/>
    <w:rsid w:val="00B70804"/>
    <w:rsid w:val="00B70A37"/>
    <w:rsid w:val="00B70AE1"/>
    <w:rsid w:val="00B70DE1"/>
    <w:rsid w:val="00B70F90"/>
    <w:rsid w:val="00B710EF"/>
    <w:rsid w:val="00B71AF7"/>
    <w:rsid w:val="00B71BF1"/>
    <w:rsid w:val="00B71F32"/>
    <w:rsid w:val="00B72098"/>
    <w:rsid w:val="00B72259"/>
    <w:rsid w:val="00B72467"/>
    <w:rsid w:val="00B734D9"/>
    <w:rsid w:val="00B7354F"/>
    <w:rsid w:val="00B73562"/>
    <w:rsid w:val="00B737F1"/>
    <w:rsid w:val="00B738A2"/>
    <w:rsid w:val="00B7408D"/>
    <w:rsid w:val="00B7439D"/>
    <w:rsid w:val="00B74AF2"/>
    <w:rsid w:val="00B74FAD"/>
    <w:rsid w:val="00B75245"/>
    <w:rsid w:val="00B75319"/>
    <w:rsid w:val="00B7544A"/>
    <w:rsid w:val="00B758FA"/>
    <w:rsid w:val="00B759C9"/>
    <w:rsid w:val="00B75F05"/>
    <w:rsid w:val="00B77C8D"/>
    <w:rsid w:val="00B77CFC"/>
    <w:rsid w:val="00B802C5"/>
    <w:rsid w:val="00B80456"/>
    <w:rsid w:val="00B804BA"/>
    <w:rsid w:val="00B80836"/>
    <w:rsid w:val="00B80A8E"/>
    <w:rsid w:val="00B80C10"/>
    <w:rsid w:val="00B817FF"/>
    <w:rsid w:val="00B81C3B"/>
    <w:rsid w:val="00B8220E"/>
    <w:rsid w:val="00B82A2B"/>
    <w:rsid w:val="00B82BED"/>
    <w:rsid w:val="00B82E41"/>
    <w:rsid w:val="00B830DB"/>
    <w:rsid w:val="00B8436E"/>
    <w:rsid w:val="00B845BD"/>
    <w:rsid w:val="00B8491F"/>
    <w:rsid w:val="00B84DE0"/>
    <w:rsid w:val="00B84F51"/>
    <w:rsid w:val="00B84F77"/>
    <w:rsid w:val="00B85434"/>
    <w:rsid w:val="00B857B9"/>
    <w:rsid w:val="00B85B5E"/>
    <w:rsid w:val="00B86E5E"/>
    <w:rsid w:val="00B870F4"/>
    <w:rsid w:val="00B87C8E"/>
    <w:rsid w:val="00B87F8C"/>
    <w:rsid w:val="00B90E8E"/>
    <w:rsid w:val="00B91E1E"/>
    <w:rsid w:val="00B923CA"/>
    <w:rsid w:val="00B92547"/>
    <w:rsid w:val="00B92582"/>
    <w:rsid w:val="00B92BE8"/>
    <w:rsid w:val="00B92D0A"/>
    <w:rsid w:val="00B92EC7"/>
    <w:rsid w:val="00B93045"/>
    <w:rsid w:val="00B939EB"/>
    <w:rsid w:val="00B940AF"/>
    <w:rsid w:val="00B940DA"/>
    <w:rsid w:val="00B948BC"/>
    <w:rsid w:val="00B950E4"/>
    <w:rsid w:val="00B9546F"/>
    <w:rsid w:val="00B95A04"/>
    <w:rsid w:val="00B95B57"/>
    <w:rsid w:val="00B95C7A"/>
    <w:rsid w:val="00B95E4E"/>
    <w:rsid w:val="00B967DF"/>
    <w:rsid w:val="00B96A3D"/>
    <w:rsid w:val="00B96F44"/>
    <w:rsid w:val="00B973E4"/>
    <w:rsid w:val="00B97640"/>
    <w:rsid w:val="00B97B46"/>
    <w:rsid w:val="00BA0385"/>
    <w:rsid w:val="00BA0D7B"/>
    <w:rsid w:val="00BA0DF2"/>
    <w:rsid w:val="00BA1135"/>
    <w:rsid w:val="00BA156A"/>
    <w:rsid w:val="00BA16C6"/>
    <w:rsid w:val="00BA2766"/>
    <w:rsid w:val="00BA2A6D"/>
    <w:rsid w:val="00BA2B04"/>
    <w:rsid w:val="00BA3BE1"/>
    <w:rsid w:val="00BA3C0B"/>
    <w:rsid w:val="00BA3CB4"/>
    <w:rsid w:val="00BA414E"/>
    <w:rsid w:val="00BA44CC"/>
    <w:rsid w:val="00BA44EF"/>
    <w:rsid w:val="00BA4F8D"/>
    <w:rsid w:val="00BA56CA"/>
    <w:rsid w:val="00BA5C8C"/>
    <w:rsid w:val="00BA5CC2"/>
    <w:rsid w:val="00BA5FC8"/>
    <w:rsid w:val="00BA6248"/>
    <w:rsid w:val="00BA6953"/>
    <w:rsid w:val="00BA6A08"/>
    <w:rsid w:val="00BA6E81"/>
    <w:rsid w:val="00BA7914"/>
    <w:rsid w:val="00BB0478"/>
    <w:rsid w:val="00BB06DC"/>
    <w:rsid w:val="00BB080E"/>
    <w:rsid w:val="00BB194D"/>
    <w:rsid w:val="00BB1B65"/>
    <w:rsid w:val="00BB1E60"/>
    <w:rsid w:val="00BB251C"/>
    <w:rsid w:val="00BB2773"/>
    <w:rsid w:val="00BB289E"/>
    <w:rsid w:val="00BB2945"/>
    <w:rsid w:val="00BB3518"/>
    <w:rsid w:val="00BB3994"/>
    <w:rsid w:val="00BB39F5"/>
    <w:rsid w:val="00BB40D5"/>
    <w:rsid w:val="00BB5A59"/>
    <w:rsid w:val="00BB5CB5"/>
    <w:rsid w:val="00BB5CBF"/>
    <w:rsid w:val="00BB6239"/>
    <w:rsid w:val="00BB7D04"/>
    <w:rsid w:val="00BB7DC9"/>
    <w:rsid w:val="00BC02B1"/>
    <w:rsid w:val="00BC033E"/>
    <w:rsid w:val="00BC0847"/>
    <w:rsid w:val="00BC0854"/>
    <w:rsid w:val="00BC1776"/>
    <w:rsid w:val="00BC1B83"/>
    <w:rsid w:val="00BC1CAB"/>
    <w:rsid w:val="00BC2073"/>
    <w:rsid w:val="00BC2168"/>
    <w:rsid w:val="00BC216C"/>
    <w:rsid w:val="00BC3017"/>
    <w:rsid w:val="00BC3139"/>
    <w:rsid w:val="00BC4359"/>
    <w:rsid w:val="00BC4EED"/>
    <w:rsid w:val="00BC5B0B"/>
    <w:rsid w:val="00BC5B30"/>
    <w:rsid w:val="00BC5CF6"/>
    <w:rsid w:val="00BC6B3A"/>
    <w:rsid w:val="00BC6BE6"/>
    <w:rsid w:val="00BD032A"/>
    <w:rsid w:val="00BD0A4F"/>
    <w:rsid w:val="00BD15EB"/>
    <w:rsid w:val="00BD1904"/>
    <w:rsid w:val="00BD2434"/>
    <w:rsid w:val="00BD2CD9"/>
    <w:rsid w:val="00BD2F07"/>
    <w:rsid w:val="00BD36A3"/>
    <w:rsid w:val="00BD38F8"/>
    <w:rsid w:val="00BD446C"/>
    <w:rsid w:val="00BD4DEC"/>
    <w:rsid w:val="00BD6816"/>
    <w:rsid w:val="00BD6F5D"/>
    <w:rsid w:val="00BD74AB"/>
    <w:rsid w:val="00BD7507"/>
    <w:rsid w:val="00BD7D51"/>
    <w:rsid w:val="00BD7DD9"/>
    <w:rsid w:val="00BE0222"/>
    <w:rsid w:val="00BE03AB"/>
    <w:rsid w:val="00BE0A3F"/>
    <w:rsid w:val="00BE0CDA"/>
    <w:rsid w:val="00BE1F29"/>
    <w:rsid w:val="00BE204B"/>
    <w:rsid w:val="00BE25B3"/>
    <w:rsid w:val="00BE260F"/>
    <w:rsid w:val="00BE2C85"/>
    <w:rsid w:val="00BE3054"/>
    <w:rsid w:val="00BE352E"/>
    <w:rsid w:val="00BE38F9"/>
    <w:rsid w:val="00BE3930"/>
    <w:rsid w:val="00BE3B5F"/>
    <w:rsid w:val="00BE42CF"/>
    <w:rsid w:val="00BE4A08"/>
    <w:rsid w:val="00BE50CE"/>
    <w:rsid w:val="00BE6245"/>
    <w:rsid w:val="00BE6786"/>
    <w:rsid w:val="00BE67EE"/>
    <w:rsid w:val="00BE765E"/>
    <w:rsid w:val="00BE7D07"/>
    <w:rsid w:val="00BE7E8A"/>
    <w:rsid w:val="00BE7E8B"/>
    <w:rsid w:val="00BF007B"/>
    <w:rsid w:val="00BF06B7"/>
    <w:rsid w:val="00BF113E"/>
    <w:rsid w:val="00BF12BA"/>
    <w:rsid w:val="00BF146F"/>
    <w:rsid w:val="00BF1564"/>
    <w:rsid w:val="00BF2384"/>
    <w:rsid w:val="00BF2646"/>
    <w:rsid w:val="00BF27A7"/>
    <w:rsid w:val="00BF2C46"/>
    <w:rsid w:val="00BF2CE7"/>
    <w:rsid w:val="00BF2F4A"/>
    <w:rsid w:val="00BF33AF"/>
    <w:rsid w:val="00BF3704"/>
    <w:rsid w:val="00BF3B7D"/>
    <w:rsid w:val="00BF4A5F"/>
    <w:rsid w:val="00BF5449"/>
    <w:rsid w:val="00BF6B47"/>
    <w:rsid w:val="00BF700A"/>
    <w:rsid w:val="00BF7CA8"/>
    <w:rsid w:val="00C00275"/>
    <w:rsid w:val="00C0044C"/>
    <w:rsid w:val="00C0059E"/>
    <w:rsid w:val="00C00D1C"/>
    <w:rsid w:val="00C011A0"/>
    <w:rsid w:val="00C015AD"/>
    <w:rsid w:val="00C019F6"/>
    <w:rsid w:val="00C02039"/>
    <w:rsid w:val="00C024D8"/>
    <w:rsid w:val="00C03108"/>
    <w:rsid w:val="00C0332F"/>
    <w:rsid w:val="00C03759"/>
    <w:rsid w:val="00C03D38"/>
    <w:rsid w:val="00C03D47"/>
    <w:rsid w:val="00C0444D"/>
    <w:rsid w:val="00C048E0"/>
    <w:rsid w:val="00C04D3E"/>
    <w:rsid w:val="00C04E27"/>
    <w:rsid w:val="00C0534B"/>
    <w:rsid w:val="00C05444"/>
    <w:rsid w:val="00C061F1"/>
    <w:rsid w:val="00C06462"/>
    <w:rsid w:val="00C06674"/>
    <w:rsid w:val="00C06AA6"/>
    <w:rsid w:val="00C06B6E"/>
    <w:rsid w:val="00C07831"/>
    <w:rsid w:val="00C07BB9"/>
    <w:rsid w:val="00C10076"/>
    <w:rsid w:val="00C101B2"/>
    <w:rsid w:val="00C10AFF"/>
    <w:rsid w:val="00C10C31"/>
    <w:rsid w:val="00C10DC7"/>
    <w:rsid w:val="00C11191"/>
    <w:rsid w:val="00C1160B"/>
    <w:rsid w:val="00C119C6"/>
    <w:rsid w:val="00C11A31"/>
    <w:rsid w:val="00C11AEB"/>
    <w:rsid w:val="00C120FB"/>
    <w:rsid w:val="00C124A6"/>
    <w:rsid w:val="00C12D10"/>
    <w:rsid w:val="00C13091"/>
    <w:rsid w:val="00C133D2"/>
    <w:rsid w:val="00C134BD"/>
    <w:rsid w:val="00C135EC"/>
    <w:rsid w:val="00C13C15"/>
    <w:rsid w:val="00C140A0"/>
    <w:rsid w:val="00C142DB"/>
    <w:rsid w:val="00C15335"/>
    <w:rsid w:val="00C15D91"/>
    <w:rsid w:val="00C15F23"/>
    <w:rsid w:val="00C1642C"/>
    <w:rsid w:val="00C164D4"/>
    <w:rsid w:val="00C1668E"/>
    <w:rsid w:val="00C16952"/>
    <w:rsid w:val="00C171EA"/>
    <w:rsid w:val="00C17816"/>
    <w:rsid w:val="00C200F0"/>
    <w:rsid w:val="00C20717"/>
    <w:rsid w:val="00C21318"/>
    <w:rsid w:val="00C21BAC"/>
    <w:rsid w:val="00C21F71"/>
    <w:rsid w:val="00C220D8"/>
    <w:rsid w:val="00C22294"/>
    <w:rsid w:val="00C228B9"/>
    <w:rsid w:val="00C22ACD"/>
    <w:rsid w:val="00C23167"/>
    <w:rsid w:val="00C23986"/>
    <w:rsid w:val="00C243C4"/>
    <w:rsid w:val="00C255AC"/>
    <w:rsid w:val="00C25624"/>
    <w:rsid w:val="00C2588D"/>
    <w:rsid w:val="00C25D27"/>
    <w:rsid w:val="00C25D82"/>
    <w:rsid w:val="00C25ED9"/>
    <w:rsid w:val="00C261F9"/>
    <w:rsid w:val="00C26ADF"/>
    <w:rsid w:val="00C26AE8"/>
    <w:rsid w:val="00C26D56"/>
    <w:rsid w:val="00C26D8E"/>
    <w:rsid w:val="00C271A9"/>
    <w:rsid w:val="00C271CA"/>
    <w:rsid w:val="00C27781"/>
    <w:rsid w:val="00C27C9F"/>
    <w:rsid w:val="00C3060D"/>
    <w:rsid w:val="00C30709"/>
    <w:rsid w:val="00C30AC7"/>
    <w:rsid w:val="00C313F3"/>
    <w:rsid w:val="00C314D6"/>
    <w:rsid w:val="00C32811"/>
    <w:rsid w:val="00C32842"/>
    <w:rsid w:val="00C32F23"/>
    <w:rsid w:val="00C332C9"/>
    <w:rsid w:val="00C33EBA"/>
    <w:rsid w:val="00C33F4B"/>
    <w:rsid w:val="00C341CB"/>
    <w:rsid w:val="00C35C09"/>
    <w:rsid w:val="00C36290"/>
    <w:rsid w:val="00C36AA6"/>
    <w:rsid w:val="00C37166"/>
    <w:rsid w:val="00C37BB7"/>
    <w:rsid w:val="00C40777"/>
    <w:rsid w:val="00C409B3"/>
    <w:rsid w:val="00C409D6"/>
    <w:rsid w:val="00C416A8"/>
    <w:rsid w:val="00C41C6B"/>
    <w:rsid w:val="00C42BDB"/>
    <w:rsid w:val="00C42DA3"/>
    <w:rsid w:val="00C42E56"/>
    <w:rsid w:val="00C439B1"/>
    <w:rsid w:val="00C43D1D"/>
    <w:rsid w:val="00C43E65"/>
    <w:rsid w:val="00C44AD3"/>
    <w:rsid w:val="00C44B72"/>
    <w:rsid w:val="00C44F66"/>
    <w:rsid w:val="00C45273"/>
    <w:rsid w:val="00C452B6"/>
    <w:rsid w:val="00C45781"/>
    <w:rsid w:val="00C45E2E"/>
    <w:rsid w:val="00C45FF8"/>
    <w:rsid w:val="00C4627D"/>
    <w:rsid w:val="00C46749"/>
    <w:rsid w:val="00C46A64"/>
    <w:rsid w:val="00C477BB"/>
    <w:rsid w:val="00C47AAD"/>
    <w:rsid w:val="00C47AEB"/>
    <w:rsid w:val="00C47BC9"/>
    <w:rsid w:val="00C47C89"/>
    <w:rsid w:val="00C47E8C"/>
    <w:rsid w:val="00C50AD4"/>
    <w:rsid w:val="00C50B6E"/>
    <w:rsid w:val="00C5267E"/>
    <w:rsid w:val="00C52F34"/>
    <w:rsid w:val="00C5312F"/>
    <w:rsid w:val="00C53D65"/>
    <w:rsid w:val="00C54100"/>
    <w:rsid w:val="00C5431C"/>
    <w:rsid w:val="00C545D7"/>
    <w:rsid w:val="00C5498E"/>
    <w:rsid w:val="00C549F6"/>
    <w:rsid w:val="00C55ACC"/>
    <w:rsid w:val="00C5685E"/>
    <w:rsid w:val="00C56E99"/>
    <w:rsid w:val="00C573DE"/>
    <w:rsid w:val="00C57A3E"/>
    <w:rsid w:val="00C6051C"/>
    <w:rsid w:val="00C61552"/>
    <w:rsid w:val="00C61D30"/>
    <w:rsid w:val="00C62665"/>
    <w:rsid w:val="00C6286E"/>
    <w:rsid w:val="00C62899"/>
    <w:rsid w:val="00C62E69"/>
    <w:rsid w:val="00C631D5"/>
    <w:rsid w:val="00C633CD"/>
    <w:rsid w:val="00C6352F"/>
    <w:rsid w:val="00C6365C"/>
    <w:rsid w:val="00C63C8A"/>
    <w:rsid w:val="00C6411D"/>
    <w:rsid w:val="00C64D28"/>
    <w:rsid w:val="00C66418"/>
    <w:rsid w:val="00C664A9"/>
    <w:rsid w:val="00C66AF8"/>
    <w:rsid w:val="00C66D99"/>
    <w:rsid w:val="00C66DA2"/>
    <w:rsid w:val="00C66FC2"/>
    <w:rsid w:val="00C7028F"/>
    <w:rsid w:val="00C70806"/>
    <w:rsid w:val="00C71527"/>
    <w:rsid w:val="00C71923"/>
    <w:rsid w:val="00C71CA7"/>
    <w:rsid w:val="00C71F73"/>
    <w:rsid w:val="00C72309"/>
    <w:rsid w:val="00C730E2"/>
    <w:rsid w:val="00C73907"/>
    <w:rsid w:val="00C7409C"/>
    <w:rsid w:val="00C7477C"/>
    <w:rsid w:val="00C75329"/>
    <w:rsid w:val="00C757DA"/>
    <w:rsid w:val="00C758A8"/>
    <w:rsid w:val="00C75BA6"/>
    <w:rsid w:val="00C75C56"/>
    <w:rsid w:val="00C75DDA"/>
    <w:rsid w:val="00C75E4A"/>
    <w:rsid w:val="00C75FBA"/>
    <w:rsid w:val="00C764DA"/>
    <w:rsid w:val="00C76609"/>
    <w:rsid w:val="00C771C0"/>
    <w:rsid w:val="00C77234"/>
    <w:rsid w:val="00C772EB"/>
    <w:rsid w:val="00C7774A"/>
    <w:rsid w:val="00C801E2"/>
    <w:rsid w:val="00C80464"/>
    <w:rsid w:val="00C80870"/>
    <w:rsid w:val="00C80B62"/>
    <w:rsid w:val="00C81186"/>
    <w:rsid w:val="00C81CA0"/>
    <w:rsid w:val="00C81DDF"/>
    <w:rsid w:val="00C826EA"/>
    <w:rsid w:val="00C8391E"/>
    <w:rsid w:val="00C83B51"/>
    <w:rsid w:val="00C84310"/>
    <w:rsid w:val="00C851B1"/>
    <w:rsid w:val="00C857FB"/>
    <w:rsid w:val="00C86131"/>
    <w:rsid w:val="00C867C8"/>
    <w:rsid w:val="00C86B11"/>
    <w:rsid w:val="00C87AA5"/>
    <w:rsid w:val="00C909B9"/>
    <w:rsid w:val="00C91108"/>
    <w:rsid w:val="00C912C8"/>
    <w:rsid w:val="00C916B1"/>
    <w:rsid w:val="00C92994"/>
    <w:rsid w:val="00C92A32"/>
    <w:rsid w:val="00C92B6A"/>
    <w:rsid w:val="00C933FF"/>
    <w:rsid w:val="00C9361F"/>
    <w:rsid w:val="00C93C37"/>
    <w:rsid w:val="00C94013"/>
    <w:rsid w:val="00C943A1"/>
    <w:rsid w:val="00C94CDA"/>
    <w:rsid w:val="00C94D2A"/>
    <w:rsid w:val="00C94F4C"/>
    <w:rsid w:val="00C9503B"/>
    <w:rsid w:val="00C95E4F"/>
    <w:rsid w:val="00C96825"/>
    <w:rsid w:val="00C96F70"/>
    <w:rsid w:val="00C97AFC"/>
    <w:rsid w:val="00CA03C8"/>
    <w:rsid w:val="00CA122D"/>
    <w:rsid w:val="00CA143F"/>
    <w:rsid w:val="00CA14C4"/>
    <w:rsid w:val="00CA1909"/>
    <w:rsid w:val="00CA1B3F"/>
    <w:rsid w:val="00CA275C"/>
    <w:rsid w:val="00CA280D"/>
    <w:rsid w:val="00CA3207"/>
    <w:rsid w:val="00CA32DF"/>
    <w:rsid w:val="00CA3B7F"/>
    <w:rsid w:val="00CA3D2A"/>
    <w:rsid w:val="00CA40F2"/>
    <w:rsid w:val="00CA476E"/>
    <w:rsid w:val="00CA4A3A"/>
    <w:rsid w:val="00CA5099"/>
    <w:rsid w:val="00CA5B36"/>
    <w:rsid w:val="00CA5BBB"/>
    <w:rsid w:val="00CA6BFC"/>
    <w:rsid w:val="00CA76EE"/>
    <w:rsid w:val="00CA780A"/>
    <w:rsid w:val="00CA796F"/>
    <w:rsid w:val="00CA7D7E"/>
    <w:rsid w:val="00CA7D9A"/>
    <w:rsid w:val="00CA7FEE"/>
    <w:rsid w:val="00CB0016"/>
    <w:rsid w:val="00CB04A0"/>
    <w:rsid w:val="00CB0531"/>
    <w:rsid w:val="00CB06FC"/>
    <w:rsid w:val="00CB0783"/>
    <w:rsid w:val="00CB0EDE"/>
    <w:rsid w:val="00CB1C34"/>
    <w:rsid w:val="00CB1C41"/>
    <w:rsid w:val="00CB2388"/>
    <w:rsid w:val="00CB252D"/>
    <w:rsid w:val="00CB2E99"/>
    <w:rsid w:val="00CB3438"/>
    <w:rsid w:val="00CB380B"/>
    <w:rsid w:val="00CB3960"/>
    <w:rsid w:val="00CB46CD"/>
    <w:rsid w:val="00CB482A"/>
    <w:rsid w:val="00CB48F2"/>
    <w:rsid w:val="00CB49BC"/>
    <w:rsid w:val="00CB4E96"/>
    <w:rsid w:val="00CB5446"/>
    <w:rsid w:val="00CB57C3"/>
    <w:rsid w:val="00CB6118"/>
    <w:rsid w:val="00CB66BF"/>
    <w:rsid w:val="00CB6722"/>
    <w:rsid w:val="00CB6D8A"/>
    <w:rsid w:val="00CB792C"/>
    <w:rsid w:val="00CB7992"/>
    <w:rsid w:val="00CC077C"/>
    <w:rsid w:val="00CC0D98"/>
    <w:rsid w:val="00CC141D"/>
    <w:rsid w:val="00CC1497"/>
    <w:rsid w:val="00CC14A9"/>
    <w:rsid w:val="00CC1A3B"/>
    <w:rsid w:val="00CC1C1D"/>
    <w:rsid w:val="00CC2D33"/>
    <w:rsid w:val="00CC2F2F"/>
    <w:rsid w:val="00CC3549"/>
    <w:rsid w:val="00CC3568"/>
    <w:rsid w:val="00CC3F52"/>
    <w:rsid w:val="00CC4060"/>
    <w:rsid w:val="00CC4262"/>
    <w:rsid w:val="00CC4268"/>
    <w:rsid w:val="00CC4B35"/>
    <w:rsid w:val="00CC649E"/>
    <w:rsid w:val="00CC6806"/>
    <w:rsid w:val="00CC69A8"/>
    <w:rsid w:val="00CC7230"/>
    <w:rsid w:val="00CC7C3B"/>
    <w:rsid w:val="00CC7E68"/>
    <w:rsid w:val="00CD043E"/>
    <w:rsid w:val="00CD07C1"/>
    <w:rsid w:val="00CD08D1"/>
    <w:rsid w:val="00CD0CF0"/>
    <w:rsid w:val="00CD1566"/>
    <w:rsid w:val="00CD1D33"/>
    <w:rsid w:val="00CD2424"/>
    <w:rsid w:val="00CD2A93"/>
    <w:rsid w:val="00CD2B28"/>
    <w:rsid w:val="00CD2D4A"/>
    <w:rsid w:val="00CD3549"/>
    <w:rsid w:val="00CD3654"/>
    <w:rsid w:val="00CD3941"/>
    <w:rsid w:val="00CD4161"/>
    <w:rsid w:val="00CD4509"/>
    <w:rsid w:val="00CD4A68"/>
    <w:rsid w:val="00CD543A"/>
    <w:rsid w:val="00CD54E5"/>
    <w:rsid w:val="00CD584E"/>
    <w:rsid w:val="00CD5871"/>
    <w:rsid w:val="00CD627D"/>
    <w:rsid w:val="00CD7FDD"/>
    <w:rsid w:val="00CE009B"/>
    <w:rsid w:val="00CE027C"/>
    <w:rsid w:val="00CE08DB"/>
    <w:rsid w:val="00CE0982"/>
    <w:rsid w:val="00CE0B2D"/>
    <w:rsid w:val="00CE0D72"/>
    <w:rsid w:val="00CE1B70"/>
    <w:rsid w:val="00CE2368"/>
    <w:rsid w:val="00CE252B"/>
    <w:rsid w:val="00CE27C7"/>
    <w:rsid w:val="00CE2D16"/>
    <w:rsid w:val="00CE32C9"/>
    <w:rsid w:val="00CE3A40"/>
    <w:rsid w:val="00CE4405"/>
    <w:rsid w:val="00CE48B2"/>
    <w:rsid w:val="00CE4925"/>
    <w:rsid w:val="00CE4A1C"/>
    <w:rsid w:val="00CE644D"/>
    <w:rsid w:val="00CE6556"/>
    <w:rsid w:val="00CE668C"/>
    <w:rsid w:val="00CE7246"/>
    <w:rsid w:val="00CE7281"/>
    <w:rsid w:val="00CE73A1"/>
    <w:rsid w:val="00CE74D4"/>
    <w:rsid w:val="00CE768F"/>
    <w:rsid w:val="00CE7EA8"/>
    <w:rsid w:val="00CF048D"/>
    <w:rsid w:val="00CF0899"/>
    <w:rsid w:val="00CF0A43"/>
    <w:rsid w:val="00CF0EC3"/>
    <w:rsid w:val="00CF12FC"/>
    <w:rsid w:val="00CF198E"/>
    <w:rsid w:val="00CF266C"/>
    <w:rsid w:val="00CF2F08"/>
    <w:rsid w:val="00CF3200"/>
    <w:rsid w:val="00CF32B9"/>
    <w:rsid w:val="00CF3704"/>
    <w:rsid w:val="00CF39E6"/>
    <w:rsid w:val="00CF4181"/>
    <w:rsid w:val="00CF45B8"/>
    <w:rsid w:val="00CF5386"/>
    <w:rsid w:val="00CF557E"/>
    <w:rsid w:val="00CF5581"/>
    <w:rsid w:val="00CF5A79"/>
    <w:rsid w:val="00CF5ACE"/>
    <w:rsid w:val="00CF5ED7"/>
    <w:rsid w:val="00CF6DE8"/>
    <w:rsid w:val="00CF6DF7"/>
    <w:rsid w:val="00CF70FC"/>
    <w:rsid w:val="00CF718C"/>
    <w:rsid w:val="00CF7934"/>
    <w:rsid w:val="00CF7EB2"/>
    <w:rsid w:val="00D004D2"/>
    <w:rsid w:val="00D01080"/>
    <w:rsid w:val="00D01841"/>
    <w:rsid w:val="00D01C62"/>
    <w:rsid w:val="00D0208F"/>
    <w:rsid w:val="00D0210D"/>
    <w:rsid w:val="00D0298F"/>
    <w:rsid w:val="00D02AD4"/>
    <w:rsid w:val="00D031B0"/>
    <w:rsid w:val="00D0328C"/>
    <w:rsid w:val="00D03371"/>
    <w:rsid w:val="00D03BDD"/>
    <w:rsid w:val="00D03C63"/>
    <w:rsid w:val="00D03DFE"/>
    <w:rsid w:val="00D03E63"/>
    <w:rsid w:val="00D048F5"/>
    <w:rsid w:val="00D05947"/>
    <w:rsid w:val="00D05EFB"/>
    <w:rsid w:val="00D05F78"/>
    <w:rsid w:val="00D06B38"/>
    <w:rsid w:val="00D075B2"/>
    <w:rsid w:val="00D07B99"/>
    <w:rsid w:val="00D07BD0"/>
    <w:rsid w:val="00D102E1"/>
    <w:rsid w:val="00D1077F"/>
    <w:rsid w:val="00D107AF"/>
    <w:rsid w:val="00D10977"/>
    <w:rsid w:val="00D10AAA"/>
    <w:rsid w:val="00D1111D"/>
    <w:rsid w:val="00D114FB"/>
    <w:rsid w:val="00D1221B"/>
    <w:rsid w:val="00D125D2"/>
    <w:rsid w:val="00D12990"/>
    <w:rsid w:val="00D129E5"/>
    <w:rsid w:val="00D132DB"/>
    <w:rsid w:val="00D13995"/>
    <w:rsid w:val="00D13B3D"/>
    <w:rsid w:val="00D141EA"/>
    <w:rsid w:val="00D147FE"/>
    <w:rsid w:val="00D148B3"/>
    <w:rsid w:val="00D14A1D"/>
    <w:rsid w:val="00D14A7A"/>
    <w:rsid w:val="00D15AFC"/>
    <w:rsid w:val="00D15C25"/>
    <w:rsid w:val="00D15CC0"/>
    <w:rsid w:val="00D1630E"/>
    <w:rsid w:val="00D16C6F"/>
    <w:rsid w:val="00D16F5A"/>
    <w:rsid w:val="00D16FD0"/>
    <w:rsid w:val="00D1734E"/>
    <w:rsid w:val="00D17546"/>
    <w:rsid w:val="00D1754D"/>
    <w:rsid w:val="00D176A2"/>
    <w:rsid w:val="00D17FED"/>
    <w:rsid w:val="00D20120"/>
    <w:rsid w:val="00D201C6"/>
    <w:rsid w:val="00D204B6"/>
    <w:rsid w:val="00D209B4"/>
    <w:rsid w:val="00D2151C"/>
    <w:rsid w:val="00D21A5D"/>
    <w:rsid w:val="00D21E75"/>
    <w:rsid w:val="00D2260D"/>
    <w:rsid w:val="00D23091"/>
    <w:rsid w:val="00D23455"/>
    <w:rsid w:val="00D23C30"/>
    <w:rsid w:val="00D24168"/>
    <w:rsid w:val="00D248CF"/>
    <w:rsid w:val="00D249EC"/>
    <w:rsid w:val="00D24E1A"/>
    <w:rsid w:val="00D25263"/>
    <w:rsid w:val="00D253B2"/>
    <w:rsid w:val="00D25AC9"/>
    <w:rsid w:val="00D25B7A"/>
    <w:rsid w:val="00D26C0C"/>
    <w:rsid w:val="00D26D83"/>
    <w:rsid w:val="00D26EAC"/>
    <w:rsid w:val="00D273F9"/>
    <w:rsid w:val="00D30020"/>
    <w:rsid w:val="00D301CB"/>
    <w:rsid w:val="00D307D5"/>
    <w:rsid w:val="00D30AA7"/>
    <w:rsid w:val="00D31C52"/>
    <w:rsid w:val="00D31F4C"/>
    <w:rsid w:val="00D32317"/>
    <w:rsid w:val="00D32691"/>
    <w:rsid w:val="00D32F5B"/>
    <w:rsid w:val="00D3336B"/>
    <w:rsid w:val="00D333FB"/>
    <w:rsid w:val="00D33E07"/>
    <w:rsid w:val="00D34F40"/>
    <w:rsid w:val="00D354C3"/>
    <w:rsid w:val="00D357F3"/>
    <w:rsid w:val="00D35D93"/>
    <w:rsid w:val="00D36336"/>
    <w:rsid w:val="00D36592"/>
    <w:rsid w:val="00D40553"/>
    <w:rsid w:val="00D40A11"/>
    <w:rsid w:val="00D40C8E"/>
    <w:rsid w:val="00D40F5E"/>
    <w:rsid w:val="00D416BE"/>
    <w:rsid w:val="00D419B0"/>
    <w:rsid w:val="00D421A6"/>
    <w:rsid w:val="00D42A41"/>
    <w:rsid w:val="00D43079"/>
    <w:rsid w:val="00D43404"/>
    <w:rsid w:val="00D43749"/>
    <w:rsid w:val="00D43E77"/>
    <w:rsid w:val="00D4612C"/>
    <w:rsid w:val="00D46C27"/>
    <w:rsid w:val="00D46C31"/>
    <w:rsid w:val="00D46FC6"/>
    <w:rsid w:val="00D4710D"/>
    <w:rsid w:val="00D500C6"/>
    <w:rsid w:val="00D51069"/>
    <w:rsid w:val="00D516FC"/>
    <w:rsid w:val="00D51D8E"/>
    <w:rsid w:val="00D52152"/>
    <w:rsid w:val="00D52527"/>
    <w:rsid w:val="00D52F8E"/>
    <w:rsid w:val="00D532FD"/>
    <w:rsid w:val="00D53642"/>
    <w:rsid w:val="00D53786"/>
    <w:rsid w:val="00D53DBA"/>
    <w:rsid w:val="00D547C1"/>
    <w:rsid w:val="00D55432"/>
    <w:rsid w:val="00D55B11"/>
    <w:rsid w:val="00D55C00"/>
    <w:rsid w:val="00D55DBA"/>
    <w:rsid w:val="00D56B1E"/>
    <w:rsid w:val="00D56C3C"/>
    <w:rsid w:val="00D571F6"/>
    <w:rsid w:val="00D57360"/>
    <w:rsid w:val="00D579C7"/>
    <w:rsid w:val="00D57C1D"/>
    <w:rsid w:val="00D60322"/>
    <w:rsid w:val="00D604DF"/>
    <w:rsid w:val="00D606F0"/>
    <w:rsid w:val="00D60774"/>
    <w:rsid w:val="00D60882"/>
    <w:rsid w:val="00D60E32"/>
    <w:rsid w:val="00D60F41"/>
    <w:rsid w:val="00D61390"/>
    <w:rsid w:val="00D617E6"/>
    <w:rsid w:val="00D61922"/>
    <w:rsid w:val="00D62399"/>
    <w:rsid w:val="00D62B5B"/>
    <w:rsid w:val="00D62D23"/>
    <w:rsid w:val="00D63CAF"/>
    <w:rsid w:val="00D6449F"/>
    <w:rsid w:val="00D645E4"/>
    <w:rsid w:val="00D64FCD"/>
    <w:rsid w:val="00D66181"/>
    <w:rsid w:val="00D661DC"/>
    <w:rsid w:val="00D66AA0"/>
    <w:rsid w:val="00D66E58"/>
    <w:rsid w:val="00D66EEC"/>
    <w:rsid w:val="00D67482"/>
    <w:rsid w:val="00D6796C"/>
    <w:rsid w:val="00D67B8D"/>
    <w:rsid w:val="00D67D34"/>
    <w:rsid w:val="00D705B6"/>
    <w:rsid w:val="00D70CD1"/>
    <w:rsid w:val="00D70EAA"/>
    <w:rsid w:val="00D70F97"/>
    <w:rsid w:val="00D71A13"/>
    <w:rsid w:val="00D71F30"/>
    <w:rsid w:val="00D72243"/>
    <w:rsid w:val="00D725CD"/>
    <w:rsid w:val="00D73092"/>
    <w:rsid w:val="00D73865"/>
    <w:rsid w:val="00D73AC0"/>
    <w:rsid w:val="00D73CF5"/>
    <w:rsid w:val="00D74CF6"/>
    <w:rsid w:val="00D74E3F"/>
    <w:rsid w:val="00D74F9C"/>
    <w:rsid w:val="00D75341"/>
    <w:rsid w:val="00D76219"/>
    <w:rsid w:val="00D7628C"/>
    <w:rsid w:val="00D767F1"/>
    <w:rsid w:val="00D76814"/>
    <w:rsid w:val="00D76889"/>
    <w:rsid w:val="00D76CBC"/>
    <w:rsid w:val="00D80917"/>
    <w:rsid w:val="00D80A05"/>
    <w:rsid w:val="00D80F48"/>
    <w:rsid w:val="00D8112B"/>
    <w:rsid w:val="00D813C3"/>
    <w:rsid w:val="00D814B2"/>
    <w:rsid w:val="00D815FE"/>
    <w:rsid w:val="00D818FD"/>
    <w:rsid w:val="00D81D67"/>
    <w:rsid w:val="00D81F65"/>
    <w:rsid w:val="00D81FD5"/>
    <w:rsid w:val="00D828BB"/>
    <w:rsid w:val="00D82C21"/>
    <w:rsid w:val="00D82EF2"/>
    <w:rsid w:val="00D83077"/>
    <w:rsid w:val="00D845AD"/>
    <w:rsid w:val="00D85378"/>
    <w:rsid w:val="00D85AD8"/>
    <w:rsid w:val="00D85EC9"/>
    <w:rsid w:val="00D86CD7"/>
    <w:rsid w:val="00D86D8E"/>
    <w:rsid w:val="00D87254"/>
    <w:rsid w:val="00D872A4"/>
    <w:rsid w:val="00D8743E"/>
    <w:rsid w:val="00D8757F"/>
    <w:rsid w:val="00D90833"/>
    <w:rsid w:val="00D90AEA"/>
    <w:rsid w:val="00D90DB0"/>
    <w:rsid w:val="00D91192"/>
    <w:rsid w:val="00D91AA1"/>
    <w:rsid w:val="00D92729"/>
    <w:rsid w:val="00D92D1D"/>
    <w:rsid w:val="00D92D41"/>
    <w:rsid w:val="00D9330F"/>
    <w:rsid w:val="00D93ADE"/>
    <w:rsid w:val="00D93F1C"/>
    <w:rsid w:val="00D941BF"/>
    <w:rsid w:val="00D95005"/>
    <w:rsid w:val="00D95143"/>
    <w:rsid w:val="00D95355"/>
    <w:rsid w:val="00D95581"/>
    <w:rsid w:val="00D956F5"/>
    <w:rsid w:val="00D95863"/>
    <w:rsid w:val="00D95BD2"/>
    <w:rsid w:val="00D95C2D"/>
    <w:rsid w:val="00D95DBC"/>
    <w:rsid w:val="00D96163"/>
    <w:rsid w:val="00D96331"/>
    <w:rsid w:val="00D9636E"/>
    <w:rsid w:val="00D975CA"/>
    <w:rsid w:val="00D979FE"/>
    <w:rsid w:val="00D97C25"/>
    <w:rsid w:val="00D97CC7"/>
    <w:rsid w:val="00DA031A"/>
    <w:rsid w:val="00DA178D"/>
    <w:rsid w:val="00DA18EF"/>
    <w:rsid w:val="00DA2699"/>
    <w:rsid w:val="00DA2C7B"/>
    <w:rsid w:val="00DA2F49"/>
    <w:rsid w:val="00DA34DD"/>
    <w:rsid w:val="00DA3B0E"/>
    <w:rsid w:val="00DA41F4"/>
    <w:rsid w:val="00DA4B64"/>
    <w:rsid w:val="00DA593F"/>
    <w:rsid w:val="00DA601C"/>
    <w:rsid w:val="00DA6250"/>
    <w:rsid w:val="00DA6322"/>
    <w:rsid w:val="00DA63A4"/>
    <w:rsid w:val="00DA6439"/>
    <w:rsid w:val="00DA64AC"/>
    <w:rsid w:val="00DA6935"/>
    <w:rsid w:val="00DA7147"/>
    <w:rsid w:val="00DB0941"/>
    <w:rsid w:val="00DB1669"/>
    <w:rsid w:val="00DB1675"/>
    <w:rsid w:val="00DB17B9"/>
    <w:rsid w:val="00DB2A68"/>
    <w:rsid w:val="00DB34C1"/>
    <w:rsid w:val="00DB3535"/>
    <w:rsid w:val="00DB3B9B"/>
    <w:rsid w:val="00DB42E7"/>
    <w:rsid w:val="00DB4A7B"/>
    <w:rsid w:val="00DB4B41"/>
    <w:rsid w:val="00DB5021"/>
    <w:rsid w:val="00DB5798"/>
    <w:rsid w:val="00DB5BC4"/>
    <w:rsid w:val="00DB5F04"/>
    <w:rsid w:val="00DB5F08"/>
    <w:rsid w:val="00DB6209"/>
    <w:rsid w:val="00DB662D"/>
    <w:rsid w:val="00DB68C8"/>
    <w:rsid w:val="00DB699F"/>
    <w:rsid w:val="00DB6E7C"/>
    <w:rsid w:val="00DB70E4"/>
    <w:rsid w:val="00DB7170"/>
    <w:rsid w:val="00DC05BD"/>
    <w:rsid w:val="00DC0855"/>
    <w:rsid w:val="00DC0E16"/>
    <w:rsid w:val="00DC1FD6"/>
    <w:rsid w:val="00DC227F"/>
    <w:rsid w:val="00DC250F"/>
    <w:rsid w:val="00DC2659"/>
    <w:rsid w:val="00DC2CC8"/>
    <w:rsid w:val="00DC31A3"/>
    <w:rsid w:val="00DC38E8"/>
    <w:rsid w:val="00DC3D1D"/>
    <w:rsid w:val="00DC3E57"/>
    <w:rsid w:val="00DC4078"/>
    <w:rsid w:val="00DC40C8"/>
    <w:rsid w:val="00DC4573"/>
    <w:rsid w:val="00DC465E"/>
    <w:rsid w:val="00DC5012"/>
    <w:rsid w:val="00DC536D"/>
    <w:rsid w:val="00DC5442"/>
    <w:rsid w:val="00DC5958"/>
    <w:rsid w:val="00DC5B61"/>
    <w:rsid w:val="00DC626D"/>
    <w:rsid w:val="00DC68D8"/>
    <w:rsid w:val="00DC6971"/>
    <w:rsid w:val="00DC6C3B"/>
    <w:rsid w:val="00DC6D89"/>
    <w:rsid w:val="00DC75C4"/>
    <w:rsid w:val="00DC7F1C"/>
    <w:rsid w:val="00DD100D"/>
    <w:rsid w:val="00DD10B3"/>
    <w:rsid w:val="00DD1C9A"/>
    <w:rsid w:val="00DD1E7E"/>
    <w:rsid w:val="00DD348B"/>
    <w:rsid w:val="00DD34A2"/>
    <w:rsid w:val="00DD35EA"/>
    <w:rsid w:val="00DD389D"/>
    <w:rsid w:val="00DD4BBE"/>
    <w:rsid w:val="00DD4EA7"/>
    <w:rsid w:val="00DD4F5D"/>
    <w:rsid w:val="00DD517A"/>
    <w:rsid w:val="00DD5454"/>
    <w:rsid w:val="00DD5FC9"/>
    <w:rsid w:val="00DD690B"/>
    <w:rsid w:val="00DD77F3"/>
    <w:rsid w:val="00DD781D"/>
    <w:rsid w:val="00DD7EBE"/>
    <w:rsid w:val="00DE04F7"/>
    <w:rsid w:val="00DE2078"/>
    <w:rsid w:val="00DE277C"/>
    <w:rsid w:val="00DE28D8"/>
    <w:rsid w:val="00DE29D7"/>
    <w:rsid w:val="00DE311C"/>
    <w:rsid w:val="00DE320E"/>
    <w:rsid w:val="00DE3507"/>
    <w:rsid w:val="00DE3622"/>
    <w:rsid w:val="00DE38A5"/>
    <w:rsid w:val="00DE39E3"/>
    <w:rsid w:val="00DE3ABC"/>
    <w:rsid w:val="00DE4C90"/>
    <w:rsid w:val="00DE4E55"/>
    <w:rsid w:val="00DE5221"/>
    <w:rsid w:val="00DE52CD"/>
    <w:rsid w:val="00DE58CD"/>
    <w:rsid w:val="00DE59EB"/>
    <w:rsid w:val="00DE5D5E"/>
    <w:rsid w:val="00DE61E4"/>
    <w:rsid w:val="00DE6805"/>
    <w:rsid w:val="00DE69BF"/>
    <w:rsid w:val="00DE7150"/>
    <w:rsid w:val="00DE78EA"/>
    <w:rsid w:val="00DE7DE2"/>
    <w:rsid w:val="00DF08DA"/>
    <w:rsid w:val="00DF11AB"/>
    <w:rsid w:val="00DF1391"/>
    <w:rsid w:val="00DF1DC7"/>
    <w:rsid w:val="00DF2098"/>
    <w:rsid w:val="00DF213F"/>
    <w:rsid w:val="00DF278A"/>
    <w:rsid w:val="00DF2A76"/>
    <w:rsid w:val="00DF3577"/>
    <w:rsid w:val="00DF3662"/>
    <w:rsid w:val="00DF3E33"/>
    <w:rsid w:val="00DF47CD"/>
    <w:rsid w:val="00DF482B"/>
    <w:rsid w:val="00DF484F"/>
    <w:rsid w:val="00DF55F4"/>
    <w:rsid w:val="00DF5C7D"/>
    <w:rsid w:val="00DF6138"/>
    <w:rsid w:val="00DF69AD"/>
    <w:rsid w:val="00DF70EC"/>
    <w:rsid w:val="00E000A1"/>
    <w:rsid w:val="00E00AFC"/>
    <w:rsid w:val="00E01A0E"/>
    <w:rsid w:val="00E01D20"/>
    <w:rsid w:val="00E02631"/>
    <w:rsid w:val="00E029D7"/>
    <w:rsid w:val="00E0315A"/>
    <w:rsid w:val="00E03740"/>
    <w:rsid w:val="00E03978"/>
    <w:rsid w:val="00E045F0"/>
    <w:rsid w:val="00E05362"/>
    <w:rsid w:val="00E054B3"/>
    <w:rsid w:val="00E055A8"/>
    <w:rsid w:val="00E05B6E"/>
    <w:rsid w:val="00E05BD4"/>
    <w:rsid w:val="00E0732D"/>
    <w:rsid w:val="00E0771C"/>
    <w:rsid w:val="00E10616"/>
    <w:rsid w:val="00E10761"/>
    <w:rsid w:val="00E10A36"/>
    <w:rsid w:val="00E10B38"/>
    <w:rsid w:val="00E1152D"/>
    <w:rsid w:val="00E12288"/>
    <w:rsid w:val="00E1228F"/>
    <w:rsid w:val="00E1282B"/>
    <w:rsid w:val="00E12D0A"/>
    <w:rsid w:val="00E13638"/>
    <w:rsid w:val="00E137E2"/>
    <w:rsid w:val="00E13E9D"/>
    <w:rsid w:val="00E141B2"/>
    <w:rsid w:val="00E14234"/>
    <w:rsid w:val="00E14734"/>
    <w:rsid w:val="00E153E0"/>
    <w:rsid w:val="00E15AED"/>
    <w:rsid w:val="00E160F1"/>
    <w:rsid w:val="00E1677C"/>
    <w:rsid w:val="00E167F9"/>
    <w:rsid w:val="00E16FD0"/>
    <w:rsid w:val="00E20054"/>
    <w:rsid w:val="00E20A36"/>
    <w:rsid w:val="00E21210"/>
    <w:rsid w:val="00E21970"/>
    <w:rsid w:val="00E2236A"/>
    <w:rsid w:val="00E22860"/>
    <w:rsid w:val="00E22AB8"/>
    <w:rsid w:val="00E230B4"/>
    <w:rsid w:val="00E236FA"/>
    <w:rsid w:val="00E24604"/>
    <w:rsid w:val="00E2571B"/>
    <w:rsid w:val="00E260FA"/>
    <w:rsid w:val="00E26413"/>
    <w:rsid w:val="00E26679"/>
    <w:rsid w:val="00E266CD"/>
    <w:rsid w:val="00E26BD9"/>
    <w:rsid w:val="00E26F4A"/>
    <w:rsid w:val="00E2784A"/>
    <w:rsid w:val="00E30137"/>
    <w:rsid w:val="00E301B2"/>
    <w:rsid w:val="00E30482"/>
    <w:rsid w:val="00E30A6C"/>
    <w:rsid w:val="00E30E77"/>
    <w:rsid w:val="00E3139A"/>
    <w:rsid w:val="00E31411"/>
    <w:rsid w:val="00E3150D"/>
    <w:rsid w:val="00E31C19"/>
    <w:rsid w:val="00E32248"/>
    <w:rsid w:val="00E3227C"/>
    <w:rsid w:val="00E32990"/>
    <w:rsid w:val="00E33670"/>
    <w:rsid w:val="00E33C0D"/>
    <w:rsid w:val="00E33D89"/>
    <w:rsid w:val="00E34631"/>
    <w:rsid w:val="00E34804"/>
    <w:rsid w:val="00E35E04"/>
    <w:rsid w:val="00E35F41"/>
    <w:rsid w:val="00E363F4"/>
    <w:rsid w:val="00E3731D"/>
    <w:rsid w:val="00E375D8"/>
    <w:rsid w:val="00E37784"/>
    <w:rsid w:val="00E377E8"/>
    <w:rsid w:val="00E37892"/>
    <w:rsid w:val="00E37F47"/>
    <w:rsid w:val="00E37F8B"/>
    <w:rsid w:val="00E4002F"/>
    <w:rsid w:val="00E400C2"/>
    <w:rsid w:val="00E40702"/>
    <w:rsid w:val="00E40DFE"/>
    <w:rsid w:val="00E41995"/>
    <w:rsid w:val="00E41C1E"/>
    <w:rsid w:val="00E41C55"/>
    <w:rsid w:val="00E41C6B"/>
    <w:rsid w:val="00E432F6"/>
    <w:rsid w:val="00E434B8"/>
    <w:rsid w:val="00E439C6"/>
    <w:rsid w:val="00E441F7"/>
    <w:rsid w:val="00E443F7"/>
    <w:rsid w:val="00E44760"/>
    <w:rsid w:val="00E453FF"/>
    <w:rsid w:val="00E457EB"/>
    <w:rsid w:val="00E4591D"/>
    <w:rsid w:val="00E46368"/>
    <w:rsid w:val="00E46481"/>
    <w:rsid w:val="00E4668A"/>
    <w:rsid w:val="00E46EA9"/>
    <w:rsid w:val="00E479FC"/>
    <w:rsid w:val="00E50095"/>
    <w:rsid w:val="00E5036F"/>
    <w:rsid w:val="00E50CAC"/>
    <w:rsid w:val="00E51385"/>
    <w:rsid w:val="00E5151A"/>
    <w:rsid w:val="00E52106"/>
    <w:rsid w:val="00E52C35"/>
    <w:rsid w:val="00E52EAC"/>
    <w:rsid w:val="00E53009"/>
    <w:rsid w:val="00E530C1"/>
    <w:rsid w:val="00E5351B"/>
    <w:rsid w:val="00E5487D"/>
    <w:rsid w:val="00E557AD"/>
    <w:rsid w:val="00E558FF"/>
    <w:rsid w:val="00E55C99"/>
    <w:rsid w:val="00E5630B"/>
    <w:rsid w:val="00E56CA0"/>
    <w:rsid w:val="00E56D57"/>
    <w:rsid w:val="00E56DF2"/>
    <w:rsid w:val="00E578F2"/>
    <w:rsid w:val="00E57AA2"/>
    <w:rsid w:val="00E60072"/>
    <w:rsid w:val="00E60E2C"/>
    <w:rsid w:val="00E6307C"/>
    <w:rsid w:val="00E63A22"/>
    <w:rsid w:val="00E63EB9"/>
    <w:rsid w:val="00E64046"/>
    <w:rsid w:val="00E645FC"/>
    <w:rsid w:val="00E64E77"/>
    <w:rsid w:val="00E650BC"/>
    <w:rsid w:val="00E6521C"/>
    <w:rsid w:val="00E6554B"/>
    <w:rsid w:val="00E657F9"/>
    <w:rsid w:val="00E65895"/>
    <w:rsid w:val="00E6593C"/>
    <w:rsid w:val="00E65A73"/>
    <w:rsid w:val="00E6636F"/>
    <w:rsid w:val="00E666EE"/>
    <w:rsid w:val="00E66A14"/>
    <w:rsid w:val="00E66CD8"/>
    <w:rsid w:val="00E67854"/>
    <w:rsid w:val="00E678D4"/>
    <w:rsid w:val="00E679F1"/>
    <w:rsid w:val="00E7057D"/>
    <w:rsid w:val="00E70807"/>
    <w:rsid w:val="00E709A3"/>
    <w:rsid w:val="00E70F7F"/>
    <w:rsid w:val="00E71E8A"/>
    <w:rsid w:val="00E722FE"/>
    <w:rsid w:val="00E72B71"/>
    <w:rsid w:val="00E73770"/>
    <w:rsid w:val="00E73905"/>
    <w:rsid w:val="00E74A71"/>
    <w:rsid w:val="00E752CB"/>
    <w:rsid w:val="00E75765"/>
    <w:rsid w:val="00E75B77"/>
    <w:rsid w:val="00E75D10"/>
    <w:rsid w:val="00E7620A"/>
    <w:rsid w:val="00E76764"/>
    <w:rsid w:val="00E76A18"/>
    <w:rsid w:val="00E77DD6"/>
    <w:rsid w:val="00E77EBB"/>
    <w:rsid w:val="00E77EDB"/>
    <w:rsid w:val="00E80121"/>
    <w:rsid w:val="00E8050D"/>
    <w:rsid w:val="00E80525"/>
    <w:rsid w:val="00E80715"/>
    <w:rsid w:val="00E811BE"/>
    <w:rsid w:val="00E82351"/>
    <w:rsid w:val="00E82666"/>
    <w:rsid w:val="00E8285F"/>
    <w:rsid w:val="00E82891"/>
    <w:rsid w:val="00E82CF8"/>
    <w:rsid w:val="00E8319E"/>
    <w:rsid w:val="00E83333"/>
    <w:rsid w:val="00E83511"/>
    <w:rsid w:val="00E83536"/>
    <w:rsid w:val="00E843A4"/>
    <w:rsid w:val="00E844C9"/>
    <w:rsid w:val="00E84AB1"/>
    <w:rsid w:val="00E84EFF"/>
    <w:rsid w:val="00E8584F"/>
    <w:rsid w:val="00E85F73"/>
    <w:rsid w:val="00E8611E"/>
    <w:rsid w:val="00E8762C"/>
    <w:rsid w:val="00E87E56"/>
    <w:rsid w:val="00E90F01"/>
    <w:rsid w:val="00E91029"/>
    <w:rsid w:val="00E9106C"/>
    <w:rsid w:val="00E916D4"/>
    <w:rsid w:val="00E919B1"/>
    <w:rsid w:val="00E91E6C"/>
    <w:rsid w:val="00E91EEF"/>
    <w:rsid w:val="00E92312"/>
    <w:rsid w:val="00E93168"/>
    <w:rsid w:val="00E934A9"/>
    <w:rsid w:val="00E934D4"/>
    <w:rsid w:val="00E936EE"/>
    <w:rsid w:val="00E9387A"/>
    <w:rsid w:val="00E938AB"/>
    <w:rsid w:val="00E93B0B"/>
    <w:rsid w:val="00E945DA"/>
    <w:rsid w:val="00E94D29"/>
    <w:rsid w:val="00E9558B"/>
    <w:rsid w:val="00E95E66"/>
    <w:rsid w:val="00E9604C"/>
    <w:rsid w:val="00E9695B"/>
    <w:rsid w:val="00E96C64"/>
    <w:rsid w:val="00E96E92"/>
    <w:rsid w:val="00E97C02"/>
    <w:rsid w:val="00E97D08"/>
    <w:rsid w:val="00E97D92"/>
    <w:rsid w:val="00EA0626"/>
    <w:rsid w:val="00EA0F1F"/>
    <w:rsid w:val="00EA1217"/>
    <w:rsid w:val="00EA121B"/>
    <w:rsid w:val="00EA206E"/>
    <w:rsid w:val="00EA2253"/>
    <w:rsid w:val="00EA22F7"/>
    <w:rsid w:val="00EA26F9"/>
    <w:rsid w:val="00EA29B8"/>
    <w:rsid w:val="00EA2B2E"/>
    <w:rsid w:val="00EA34DE"/>
    <w:rsid w:val="00EA36E7"/>
    <w:rsid w:val="00EA3846"/>
    <w:rsid w:val="00EA3E75"/>
    <w:rsid w:val="00EA433A"/>
    <w:rsid w:val="00EA4DA3"/>
    <w:rsid w:val="00EA53BA"/>
    <w:rsid w:val="00EA568A"/>
    <w:rsid w:val="00EA5E95"/>
    <w:rsid w:val="00EA60D1"/>
    <w:rsid w:val="00EA6211"/>
    <w:rsid w:val="00EA630F"/>
    <w:rsid w:val="00EA6377"/>
    <w:rsid w:val="00EA6BEE"/>
    <w:rsid w:val="00EA71C9"/>
    <w:rsid w:val="00EA73D9"/>
    <w:rsid w:val="00EA7ED4"/>
    <w:rsid w:val="00EB0382"/>
    <w:rsid w:val="00EB0BCD"/>
    <w:rsid w:val="00EB0C31"/>
    <w:rsid w:val="00EB11CA"/>
    <w:rsid w:val="00EB1B03"/>
    <w:rsid w:val="00EB1B1A"/>
    <w:rsid w:val="00EB1E0E"/>
    <w:rsid w:val="00EB2604"/>
    <w:rsid w:val="00EB2C38"/>
    <w:rsid w:val="00EB2ED0"/>
    <w:rsid w:val="00EB4344"/>
    <w:rsid w:val="00EB471C"/>
    <w:rsid w:val="00EB48F2"/>
    <w:rsid w:val="00EB4DCB"/>
    <w:rsid w:val="00EB4F85"/>
    <w:rsid w:val="00EB4FBE"/>
    <w:rsid w:val="00EB5087"/>
    <w:rsid w:val="00EB535D"/>
    <w:rsid w:val="00EB56E7"/>
    <w:rsid w:val="00EB5840"/>
    <w:rsid w:val="00EB585D"/>
    <w:rsid w:val="00EB6560"/>
    <w:rsid w:val="00EB675B"/>
    <w:rsid w:val="00EB6E0B"/>
    <w:rsid w:val="00EB76DF"/>
    <w:rsid w:val="00EC0201"/>
    <w:rsid w:val="00EC06A5"/>
    <w:rsid w:val="00EC0A69"/>
    <w:rsid w:val="00EC11B5"/>
    <w:rsid w:val="00EC12F1"/>
    <w:rsid w:val="00EC1403"/>
    <w:rsid w:val="00EC1670"/>
    <w:rsid w:val="00EC173B"/>
    <w:rsid w:val="00EC1822"/>
    <w:rsid w:val="00EC19B2"/>
    <w:rsid w:val="00EC2453"/>
    <w:rsid w:val="00EC268D"/>
    <w:rsid w:val="00EC3087"/>
    <w:rsid w:val="00EC35A2"/>
    <w:rsid w:val="00EC3D96"/>
    <w:rsid w:val="00EC489E"/>
    <w:rsid w:val="00EC534D"/>
    <w:rsid w:val="00EC5A02"/>
    <w:rsid w:val="00EC5BCB"/>
    <w:rsid w:val="00EC6950"/>
    <w:rsid w:val="00EC6CC5"/>
    <w:rsid w:val="00EC7D19"/>
    <w:rsid w:val="00EC7F8F"/>
    <w:rsid w:val="00ED0119"/>
    <w:rsid w:val="00ED063C"/>
    <w:rsid w:val="00ED0996"/>
    <w:rsid w:val="00ED0EF8"/>
    <w:rsid w:val="00ED100A"/>
    <w:rsid w:val="00ED13CD"/>
    <w:rsid w:val="00ED1B52"/>
    <w:rsid w:val="00ED1F76"/>
    <w:rsid w:val="00ED1FEB"/>
    <w:rsid w:val="00ED20E5"/>
    <w:rsid w:val="00ED28DF"/>
    <w:rsid w:val="00ED2D87"/>
    <w:rsid w:val="00ED3151"/>
    <w:rsid w:val="00ED3385"/>
    <w:rsid w:val="00ED426B"/>
    <w:rsid w:val="00ED4E73"/>
    <w:rsid w:val="00ED57E0"/>
    <w:rsid w:val="00ED602E"/>
    <w:rsid w:val="00ED62CE"/>
    <w:rsid w:val="00ED6598"/>
    <w:rsid w:val="00ED7206"/>
    <w:rsid w:val="00ED75DC"/>
    <w:rsid w:val="00ED76F8"/>
    <w:rsid w:val="00ED7846"/>
    <w:rsid w:val="00ED79F1"/>
    <w:rsid w:val="00ED7B96"/>
    <w:rsid w:val="00ED7C2F"/>
    <w:rsid w:val="00EE0105"/>
    <w:rsid w:val="00EE0B5A"/>
    <w:rsid w:val="00EE0F6D"/>
    <w:rsid w:val="00EE12BC"/>
    <w:rsid w:val="00EE21C8"/>
    <w:rsid w:val="00EE303A"/>
    <w:rsid w:val="00EE3F08"/>
    <w:rsid w:val="00EE41BA"/>
    <w:rsid w:val="00EE4287"/>
    <w:rsid w:val="00EE4C81"/>
    <w:rsid w:val="00EE4F62"/>
    <w:rsid w:val="00EE55C4"/>
    <w:rsid w:val="00EE5DB6"/>
    <w:rsid w:val="00EE74BC"/>
    <w:rsid w:val="00EE75AC"/>
    <w:rsid w:val="00EE7857"/>
    <w:rsid w:val="00EF0197"/>
    <w:rsid w:val="00EF02CD"/>
    <w:rsid w:val="00EF049A"/>
    <w:rsid w:val="00EF0765"/>
    <w:rsid w:val="00EF078C"/>
    <w:rsid w:val="00EF10DB"/>
    <w:rsid w:val="00EF1CE5"/>
    <w:rsid w:val="00EF1D23"/>
    <w:rsid w:val="00EF29A9"/>
    <w:rsid w:val="00EF2FA6"/>
    <w:rsid w:val="00EF3203"/>
    <w:rsid w:val="00EF32C8"/>
    <w:rsid w:val="00EF3770"/>
    <w:rsid w:val="00EF3F7B"/>
    <w:rsid w:val="00EF4C86"/>
    <w:rsid w:val="00EF5140"/>
    <w:rsid w:val="00EF55BE"/>
    <w:rsid w:val="00EF55D9"/>
    <w:rsid w:val="00EF5C1C"/>
    <w:rsid w:val="00EF6170"/>
    <w:rsid w:val="00EF64CF"/>
    <w:rsid w:val="00EF6577"/>
    <w:rsid w:val="00EF6A90"/>
    <w:rsid w:val="00EF7C8F"/>
    <w:rsid w:val="00EF7DA4"/>
    <w:rsid w:val="00F004AD"/>
    <w:rsid w:val="00F019D6"/>
    <w:rsid w:val="00F02E1D"/>
    <w:rsid w:val="00F02E1F"/>
    <w:rsid w:val="00F02F7A"/>
    <w:rsid w:val="00F02FC1"/>
    <w:rsid w:val="00F03650"/>
    <w:rsid w:val="00F03F74"/>
    <w:rsid w:val="00F040AB"/>
    <w:rsid w:val="00F0450B"/>
    <w:rsid w:val="00F04679"/>
    <w:rsid w:val="00F0483C"/>
    <w:rsid w:val="00F04B4D"/>
    <w:rsid w:val="00F04D5F"/>
    <w:rsid w:val="00F04DBB"/>
    <w:rsid w:val="00F04FC7"/>
    <w:rsid w:val="00F05002"/>
    <w:rsid w:val="00F05A67"/>
    <w:rsid w:val="00F05A70"/>
    <w:rsid w:val="00F05CB0"/>
    <w:rsid w:val="00F05CBA"/>
    <w:rsid w:val="00F05E39"/>
    <w:rsid w:val="00F0686B"/>
    <w:rsid w:val="00F06FBF"/>
    <w:rsid w:val="00F07463"/>
    <w:rsid w:val="00F07986"/>
    <w:rsid w:val="00F07A28"/>
    <w:rsid w:val="00F07C2C"/>
    <w:rsid w:val="00F103B6"/>
    <w:rsid w:val="00F116A5"/>
    <w:rsid w:val="00F11D98"/>
    <w:rsid w:val="00F12295"/>
    <w:rsid w:val="00F12457"/>
    <w:rsid w:val="00F125A5"/>
    <w:rsid w:val="00F12890"/>
    <w:rsid w:val="00F12D47"/>
    <w:rsid w:val="00F12D8A"/>
    <w:rsid w:val="00F12D9B"/>
    <w:rsid w:val="00F14B27"/>
    <w:rsid w:val="00F14B2D"/>
    <w:rsid w:val="00F14D91"/>
    <w:rsid w:val="00F14E4D"/>
    <w:rsid w:val="00F15490"/>
    <w:rsid w:val="00F15636"/>
    <w:rsid w:val="00F15DE7"/>
    <w:rsid w:val="00F15EC3"/>
    <w:rsid w:val="00F15F14"/>
    <w:rsid w:val="00F1693F"/>
    <w:rsid w:val="00F1765A"/>
    <w:rsid w:val="00F20B05"/>
    <w:rsid w:val="00F20B23"/>
    <w:rsid w:val="00F20D31"/>
    <w:rsid w:val="00F210D5"/>
    <w:rsid w:val="00F21EEA"/>
    <w:rsid w:val="00F22011"/>
    <w:rsid w:val="00F22267"/>
    <w:rsid w:val="00F22671"/>
    <w:rsid w:val="00F2297A"/>
    <w:rsid w:val="00F22F38"/>
    <w:rsid w:val="00F23071"/>
    <w:rsid w:val="00F23311"/>
    <w:rsid w:val="00F23839"/>
    <w:rsid w:val="00F24640"/>
    <w:rsid w:val="00F247EF"/>
    <w:rsid w:val="00F24B64"/>
    <w:rsid w:val="00F24CD6"/>
    <w:rsid w:val="00F252D9"/>
    <w:rsid w:val="00F2537A"/>
    <w:rsid w:val="00F257E9"/>
    <w:rsid w:val="00F259C8"/>
    <w:rsid w:val="00F26A81"/>
    <w:rsid w:val="00F26B92"/>
    <w:rsid w:val="00F27390"/>
    <w:rsid w:val="00F27AAD"/>
    <w:rsid w:val="00F27F6B"/>
    <w:rsid w:val="00F300C0"/>
    <w:rsid w:val="00F30623"/>
    <w:rsid w:val="00F308CD"/>
    <w:rsid w:val="00F30B15"/>
    <w:rsid w:val="00F30E40"/>
    <w:rsid w:val="00F315F9"/>
    <w:rsid w:val="00F31A9E"/>
    <w:rsid w:val="00F31B01"/>
    <w:rsid w:val="00F31BD2"/>
    <w:rsid w:val="00F323E5"/>
    <w:rsid w:val="00F331DD"/>
    <w:rsid w:val="00F3341B"/>
    <w:rsid w:val="00F33921"/>
    <w:rsid w:val="00F33E7A"/>
    <w:rsid w:val="00F33EFC"/>
    <w:rsid w:val="00F3420D"/>
    <w:rsid w:val="00F34AAF"/>
    <w:rsid w:val="00F352ED"/>
    <w:rsid w:val="00F3544D"/>
    <w:rsid w:val="00F3653F"/>
    <w:rsid w:val="00F365A5"/>
    <w:rsid w:val="00F371B6"/>
    <w:rsid w:val="00F37692"/>
    <w:rsid w:val="00F377C2"/>
    <w:rsid w:val="00F40198"/>
    <w:rsid w:val="00F411B4"/>
    <w:rsid w:val="00F414C0"/>
    <w:rsid w:val="00F417B0"/>
    <w:rsid w:val="00F4214B"/>
    <w:rsid w:val="00F4221D"/>
    <w:rsid w:val="00F426F3"/>
    <w:rsid w:val="00F42D91"/>
    <w:rsid w:val="00F43525"/>
    <w:rsid w:val="00F439ED"/>
    <w:rsid w:val="00F43A2E"/>
    <w:rsid w:val="00F43CBF"/>
    <w:rsid w:val="00F44486"/>
    <w:rsid w:val="00F445F3"/>
    <w:rsid w:val="00F45671"/>
    <w:rsid w:val="00F45E32"/>
    <w:rsid w:val="00F4601B"/>
    <w:rsid w:val="00F46634"/>
    <w:rsid w:val="00F4694B"/>
    <w:rsid w:val="00F47E24"/>
    <w:rsid w:val="00F47E7E"/>
    <w:rsid w:val="00F47F94"/>
    <w:rsid w:val="00F50BCE"/>
    <w:rsid w:val="00F50EDD"/>
    <w:rsid w:val="00F5105F"/>
    <w:rsid w:val="00F51113"/>
    <w:rsid w:val="00F51214"/>
    <w:rsid w:val="00F515AC"/>
    <w:rsid w:val="00F51610"/>
    <w:rsid w:val="00F527BF"/>
    <w:rsid w:val="00F53392"/>
    <w:rsid w:val="00F53782"/>
    <w:rsid w:val="00F53F4E"/>
    <w:rsid w:val="00F543DD"/>
    <w:rsid w:val="00F545E6"/>
    <w:rsid w:val="00F54887"/>
    <w:rsid w:val="00F55120"/>
    <w:rsid w:val="00F55359"/>
    <w:rsid w:val="00F55DFD"/>
    <w:rsid w:val="00F56110"/>
    <w:rsid w:val="00F56A10"/>
    <w:rsid w:val="00F56D14"/>
    <w:rsid w:val="00F56E9F"/>
    <w:rsid w:val="00F56F61"/>
    <w:rsid w:val="00F57367"/>
    <w:rsid w:val="00F577BC"/>
    <w:rsid w:val="00F606BA"/>
    <w:rsid w:val="00F60831"/>
    <w:rsid w:val="00F61146"/>
    <w:rsid w:val="00F61C9F"/>
    <w:rsid w:val="00F624A1"/>
    <w:rsid w:val="00F62D40"/>
    <w:rsid w:val="00F6321B"/>
    <w:rsid w:val="00F638DF"/>
    <w:rsid w:val="00F63AAB"/>
    <w:rsid w:val="00F63C1D"/>
    <w:rsid w:val="00F64507"/>
    <w:rsid w:val="00F64D56"/>
    <w:rsid w:val="00F65A30"/>
    <w:rsid w:val="00F65EC5"/>
    <w:rsid w:val="00F6668B"/>
    <w:rsid w:val="00F67482"/>
    <w:rsid w:val="00F6753F"/>
    <w:rsid w:val="00F678C0"/>
    <w:rsid w:val="00F67A1E"/>
    <w:rsid w:val="00F67EC2"/>
    <w:rsid w:val="00F705AE"/>
    <w:rsid w:val="00F71336"/>
    <w:rsid w:val="00F716F5"/>
    <w:rsid w:val="00F718DD"/>
    <w:rsid w:val="00F7335D"/>
    <w:rsid w:val="00F733D6"/>
    <w:rsid w:val="00F744DE"/>
    <w:rsid w:val="00F74603"/>
    <w:rsid w:val="00F749E4"/>
    <w:rsid w:val="00F74F80"/>
    <w:rsid w:val="00F7505D"/>
    <w:rsid w:val="00F750C1"/>
    <w:rsid w:val="00F75505"/>
    <w:rsid w:val="00F756EC"/>
    <w:rsid w:val="00F762A0"/>
    <w:rsid w:val="00F76A50"/>
    <w:rsid w:val="00F76E83"/>
    <w:rsid w:val="00F76FAA"/>
    <w:rsid w:val="00F7765C"/>
    <w:rsid w:val="00F77AC8"/>
    <w:rsid w:val="00F77B29"/>
    <w:rsid w:val="00F80DAC"/>
    <w:rsid w:val="00F81BB9"/>
    <w:rsid w:val="00F81F73"/>
    <w:rsid w:val="00F825CC"/>
    <w:rsid w:val="00F826AC"/>
    <w:rsid w:val="00F826FB"/>
    <w:rsid w:val="00F82FB5"/>
    <w:rsid w:val="00F83003"/>
    <w:rsid w:val="00F84302"/>
    <w:rsid w:val="00F8439B"/>
    <w:rsid w:val="00F857A5"/>
    <w:rsid w:val="00F85C83"/>
    <w:rsid w:val="00F86473"/>
    <w:rsid w:val="00F86A15"/>
    <w:rsid w:val="00F86B5A"/>
    <w:rsid w:val="00F87027"/>
    <w:rsid w:val="00F902D9"/>
    <w:rsid w:val="00F905AC"/>
    <w:rsid w:val="00F90719"/>
    <w:rsid w:val="00F90AAB"/>
    <w:rsid w:val="00F90CDF"/>
    <w:rsid w:val="00F913A7"/>
    <w:rsid w:val="00F913EF"/>
    <w:rsid w:val="00F9162D"/>
    <w:rsid w:val="00F91FCC"/>
    <w:rsid w:val="00F92359"/>
    <w:rsid w:val="00F937FC"/>
    <w:rsid w:val="00F93A43"/>
    <w:rsid w:val="00F93C33"/>
    <w:rsid w:val="00F93D27"/>
    <w:rsid w:val="00F94E0D"/>
    <w:rsid w:val="00F9537B"/>
    <w:rsid w:val="00F956B9"/>
    <w:rsid w:val="00F95A2C"/>
    <w:rsid w:val="00F961F9"/>
    <w:rsid w:val="00F966EC"/>
    <w:rsid w:val="00F967C3"/>
    <w:rsid w:val="00F969DF"/>
    <w:rsid w:val="00F9796F"/>
    <w:rsid w:val="00FA0CBF"/>
    <w:rsid w:val="00FA15C7"/>
    <w:rsid w:val="00FA1ED4"/>
    <w:rsid w:val="00FA2161"/>
    <w:rsid w:val="00FA24F9"/>
    <w:rsid w:val="00FA25F5"/>
    <w:rsid w:val="00FA30FA"/>
    <w:rsid w:val="00FA433B"/>
    <w:rsid w:val="00FA4F6F"/>
    <w:rsid w:val="00FA5B17"/>
    <w:rsid w:val="00FA5C33"/>
    <w:rsid w:val="00FA621B"/>
    <w:rsid w:val="00FA6544"/>
    <w:rsid w:val="00FA65D2"/>
    <w:rsid w:val="00FA6CEE"/>
    <w:rsid w:val="00FA6FDC"/>
    <w:rsid w:val="00FA75BE"/>
    <w:rsid w:val="00FA75C7"/>
    <w:rsid w:val="00FA7BFD"/>
    <w:rsid w:val="00FB01B4"/>
    <w:rsid w:val="00FB0387"/>
    <w:rsid w:val="00FB1087"/>
    <w:rsid w:val="00FB31D2"/>
    <w:rsid w:val="00FB31FA"/>
    <w:rsid w:val="00FB396A"/>
    <w:rsid w:val="00FB3FCA"/>
    <w:rsid w:val="00FB4FA4"/>
    <w:rsid w:val="00FB5423"/>
    <w:rsid w:val="00FB55EB"/>
    <w:rsid w:val="00FB5731"/>
    <w:rsid w:val="00FB59F4"/>
    <w:rsid w:val="00FB5D1F"/>
    <w:rsid w:val="00FB663D"/>
    <w:rsid w:val="00FB6B86"/>
    <w:rsid w:val="00FB6E44"/>
    <w:rsid w:val="00FB71A2"/>
    <w:rsid w:val="00FB78FD"/>
    <w:rsid w:val="00FB7B2E"/>
    <w:rsid w:val="00FB7DCE"/>
    <w:rsid w:val="00FC0377"/>
    <w:rsid w:val="00FC11F2"/>
    <w:rsid w:val="00FC172D"/>
    <w:rsid w:val="00FC173C"/>
    <w:rsid w:val="00FC19F5"/>
    <w:rsid w:val="00FC1AE1"/>
    <w:rsid w:val="00FC1F3F"/>
    <w:rsid w:val="00FC2720"/>
    <w:rsid w:val="00FC2947"/>
    <w:rsid w:val="00FC2B8C"/>
    <w:rsid w:val="00FC2BED"/>
    <w:rsid w:val="00FC3901"/>
    <w:rsid w:val="00FC3B57"/>
    <w:rsid w:val="00FC3BDF"/>
    <w:rsid w:val="00FC3D48"/>
    <w:rsid w:val="00FC3EB4"/>
    <w:rsid w:val="00FC3FC1"/>
    <w:rsid w:val="00FC4919"/>
    <w:rsid w:val="00FC5134"/>
    <w:rsid w:val="00FC579C"/>
    <w:rsid w:val="00FC5DD0"/>
    <w:rsid w:val="00FC61DF"/>
    <w:rsid w:val="00FC6FC4"/>
    <w:rsid w:val="00FC7411"/>
    <w:rsid w:val="00FC771F"/>
    <w:rsid w:val="00FC7D4E"/>
    <w:rsid w:val="00FC7E38"/>
    <w:rsid w:val="00FD033A"/>
    <w:rsid w:val="00FD046C"/>
    <w:rsid w:val="00FD12C7"/>
    <w:rsid w:val="00FD1551"/>
    <w:rsid w:val="00FD1AC0"/>
    <w:rsid w:val="00FD1C5A"/>
    <w:rsid w:val="00FD2616"/>
    <w:rsid w:val="00FD2736"/>
    <w:rsid w:val="00FD2739"/>
    <w:rsid w:val="00FD2777"/>
    <w:rsid w:val="00FD2B30"/>
    <w:rsid w:val="00FD3540"/>
    <w:rsid w:val="00FD374D"/>
    <w:rsid w:val="00FD3F91"/>
    <w:rsid w:val="00FD403E"/>
    <w:rsid w:val="00FD42E1"/>
    <w:rsid w:val="00FD4349"/>
    <w:rsid w:val="00FD508C"/>
    <w:rsid w:val="00FD53DD"/>
    <w:rsid w:val="00FD5459"/>
    <w:rsid w:val="00FD6483"/>
    <w:rsid w:val="00FD7049"/>
    <w:rsid w:val="00FD72AC"/>
    <w:rsid w:val="00FD75CF"/>
    <w:rsid w:val="00FD77E8"/>
    <w:rsid w:val="00FD7B94"/>
    <w:rsid w:val="00FD7CD6"/>
    <w:rsid w:val="00FE0A42"/>
    <w:rsid w:val="00FE0CF2"/>
    <w:rsid w:val="00FE1643"/>
    <w:rsid w:val="00FE198D"/>
    <w:rsid w:val="00FE206E"/>
    <w:rsid w:val="00FE2270"/>
    <w:rsid w:val="00FE2C25"/>
    <w:rsid w:val="00FE2FA2"/>
    <w:rsid w:val="00FE308E"/>
    <w:rsid w:val="00FE3882"/>
    <w:rsid w:val="00FE3950"/>
    <w:rsid w:val="00FE3E2B"/>
    <w:rsid w:val="00FE481B"/>
    <w:rsid w:val="00FE4832"/>
    <w:rsid w:val="00FE4AC6"/>
    <w:rsid w:val="00FE58FE"/>
    <w:rsid w:val="00FE5B2C"/>
    <w:rsid w:val="00FE5BC1"/>
    <w:rsid w:val="00FE5C9E"/>
    <w:rsid w:val="00FE67E9"/>
    <w:rsid w:val="00FE6C08"/>
    <w:rsid w:val="00FE7839"/>
    <w:rsid w:val="00FE7A74"/>
    <w:rsid w:val="00FE7F66"/>
    <w:rsid w:val="00FF0282"/>
    <w:rsid w:val="00FF038D"/>
    <w:rsid w:val="00FF0502"/>
    <w:rsid w:val="00FF0C2F"/>
    <w:rsid w:val="00FF1600"/>
    <w:rsid w:val="00FF1B4A"/>
    <w:rsid w:val="00FF23A7"/>
    <w:rsid w:val="00FF26D1"/>
    <w:rsid w:val="00FF29A0"/>
    <w:rsid w:val="00FF35D2"/>
    <w:rsid w:val="00FF3C8D"/>
    <w:rsid w:val="00FF3EBC"/>
    <w:rsid w:val="00FF41AC"/>
    <w:rsid w:val="00FF4768"/>
    <w:rsid w:val="00FF5F80"/>
    <w:rsid w:val="00FF609E"/>
    <w:rsid w:val="00FF69E2"/>
    <w:rsid w:val="00FF69EF"/>
    <w:rsid w:val="00FF7022"/>
    <w:rsid w:val="00FF73B2"/>
    <w:rsid w:val="00FF7504"/>
    <w:rsid w:val="00FF7F96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5573F81D"/>
  <w15:docId w15:val="{88A4DA02-2BB1-43A0-921E-48D03E8C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C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40D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26D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6D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0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5">
    <w:name w:val="Strong"/>
    <w:basedOn w:val="a0"/>
    <w:uiPriority w:val="22"/>
    <w:qFormat/>
    <w:locked/>
    <w:rsid w:val="00D80F48"/>
    <w:rPr>
      <w:b/>
      <w:bCs/>
    </w:rPr>
  </w:style>
  <w:style w:type="paragraph" w:styleId="a6">
    <w:name w:val="header"/>
    <w:basedOn w:val="a"/>
    <w:link w:val="a7"/>
    <w:uiPriority w:val="99"/>
    <w:unhideWhenUsed/>
    <w:rsid w:val="00EB6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6E0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B6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6E0B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CC42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FB57-F1F3-4A9E-867E-8BF2F248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</cp:lastModifiedBy>
  <cp:revision>5</cp:revision>
  <cp:lastPrinted>2021-04-01T13:03:00Z</cp:lastPrinted>
  <dcterms:created xsi:type="dcterms:W3CDTF">2021-04-01T13:04:00Z</dcterms:created>
  <dcterms:modified xsi:type="dcterms:W3CDTF">2021-04-01T13:52:00Z</dcterms:modified>
</cp:coreProperties>
</file>